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19010" w14:textId="77777777" w:rsidR="005F4609" w:rsidRPr="007D2D5F" w:rsidRDefault="005F4609" w:rsidP="005F4609">
      <w:pPr>
        <w:widowControl/>
        <w:jc w:val="left"/>
        <w:rPr>
          <w:rFonts w:ascii="_l_r __" w:eastAsia="_l_r __" w:hAnsi="Times New Roman"/>
          <w:kern w:val="0"/>
          <w:sz w:val="24"/>
          <w:szCs w:val="20"/>
        </w:rPr>
      </w:pPr>
      <w:bookmarkStart w:id="0" w:name="_GoBack"/>
      <w:bookmarkEnd w:id="0"/>
      <w:r w:rsidRPr="007D2D5F">
        <w:rPr>
          <w:rFonts w:ascii="_l_r __" w:eastAsia="_l_r __" w:hAnsi="Times New Roman"/>
          <w:noProof/>
          <w:kern w:val="0"/>
          <w:sz w:val="24"/>
          <w:szCs w:val="20"/>
        </w:rPr>
        <w:drawing>
          <wp:inline distT="0" distB="0" distL="0" distR="0" wp14:anchorId="1F6102E2" wp14:editId="67B84821">
            <wp:extent cx="5724525" cy="933450"/>
            <wp:effectExtent l="0" t="0" r="0" b="0"/>
            <wp:docPr id="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46F08CA7" w14:textId="77777777" w:rsidR="005F4609" w:rsidRPr="005A7CE1" w:rsidRDefault="005F4609" w:rsidP="005F4609">
      <w:pPr>
        <w:widowControl/>
        <w:jc w:val="left"/>
        <w:rPr>
          <w:rFonts w:ascii="Times New Roman" w:eastAsia="_l_r __" w:hAnsi="Times New Roman"/>
          <w:kern w:val="0"/>
          <w:sz w:val="16"/>
          <w:szCs w:val="20"/>
        </w:rPr>
      </w:pPr>
      <w:r w:rsidRPr="005A7CE1">
        <w:rPr>
          <w:noProof/>
        </w:rPr>
        <mc:AlternateContent>
          <mc:Choice Requires="wps">
            <w:drawing>
              <wp:anchor distT="4294967295" distB="4294967295" distL="114300" distR="114300" simplePos="0" relativeHeight="251693568" behindDoc="0" locked="0" layoutInCell="0" allowOverlap="1" wp14:anchorId="23B40463" wp14:editId="4C19211B">
                <wp:simplePos x="0" y="0"/>
                <wp:positionH relativeFrom="column">
                  <wp:posOffset>0</wp:posOffset>
                </wp:positionH>
                <wp:positionV relativeFrom="paragraph">
                  <wp:posOffset>40004</wp:posOffset>
                </wp:positionV>
                <wp:extent cx="5943600" cy="0"/>
                <wp:effectExtent l="0" t="19050" r="0" b="0"/>
                <wp:wrapNone/>
                <wp:docPr id="3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482C58" id="Line 160" o:spid="_x0000_s1026" style="position:absolute;left:0;text-align:left;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AZNWg+NAgAAZQUAAA4AAAAAAAAAAAAAAAAALgIAAGRycy9lMm9Eb2MueG1sUEsBAi0AFAAGAAgA&#10;AAAhAN7DZTzYAAAABAEAAA8AAAAAAAAAAAAAAAAA5wQAAGRycy9kb3ducmV2LnhtbFBLBQYAAAAA&#10;BAAEAPMAAADsBQAAAAA=&#10;" o:allowincell="f" strokeweight="2.25pt"/>
            </w:pict>
          </mc:Fallback>
        </mc:AlternateContent>
      </w:r>
    </w:p>
    <w:p w14:paraId="1550D084" w14:textId="2EA46D11" w:rsidR="005F4609" w:rsidRPr="005A7CE1" w:rsidRDefault="005F4609" w:rsidP="005F4609">
      <w:pPr>
        <w:widowControl/>
        <w:spacing w:after="120"/>
        <w:jc w:val="center"/>
        <w:rPr>
          <w:rFonts w:ascii="Arial Black" w:eastAsia="_l_r __" w:hAnsi="Arial Black"/>
          <w:kern w:val="0"/>
          <w:sz w:val="28"/>
          <w:szCs w:val="20"/>
          <w:u w:val="single"/>
        </w:rPr>
      </w:pPr>
      <w:r w:rsidRPr="005A7CE1">
        <w:rPr>
          <w:rFonts w:ascii="Arial Black" w:eastAsia="_l_r __" w:hAnsi="Arial Black"/>
          <w:kern w:val="0"/>
          <w:sz w:val="28"/>
          <w:szCs w:val="20"/>
          <w:u w:val="single"/>
        </w:rPr>
        <w:t>L</w:t>
      </w:r>
      <w:r w:rsidRPr="005A7CE1">
        <w:rPr>
          <w:rFonts w:ascii="Arial Black" w:eastAsia="_l_r __" w:hAnsi="Arial Black"/>
          <w:kern w:val="0"/>
          <w:sz w:val="24"/>
          <w:u w:val="single"/>
        </w:rPr>
        <w:t xml:space="preserve">ETTER OF </w:t>
      </w:r>
      <w:r w:rsidRPr="005A7CE1">
        <w:rPr>
          <w:rFonts w:ascii="Arial Black" w:eastAsia="_l_r __" w:hAnsi="Arial Black"/>
          <w:kern w:val="0"/>
          <w:sz w:val="28"/>
          <w:szCs w:val="20"/>
          <w:u w:val="single"/>
        </w:rPr>
        <w:t>R</w:t>
      </w:r>
      <w:r w:rsidRPr="005A7CE1">
        <w:rPr>
          <w:rFonts w:ascii="Arial Black" w:eastAsia="_l_r __" w:hAnsi="Arial Black"/>
          <w:kern w:val="0"/>
          <w:sz w:val="24"/>
          <w:u w:val="single"/>
        </w:rPr>
        <w:t xml:space="preserve">ECOMMENDATION </w:t>
      </w:r>
      <w:r w:rsidR="00F620AB" w:rsidRPr="000279C8">
        <w:rPr>
          <w:rFonts w:ascii="Arial Black" w:eastAsia="_l_r __" w:hAnsi="Arial Black"/>
          <w:kern w:val="0"/>
          <w:sz w:val="28"/>
          <w:szCs w:val="28"/>
          <w:u w:val="single"/>
        </w:rPr>
        <w:t>20</w:t>
      </w:r>
      <w:r w:rsidR="00F620AB">
        <w:rPr>
          <w:rFonts w:ascii="Arial Black" w:eastAsia="_l_r __" w:hAnsi="Arial Black"/>
          <w:kern w:val="0"/>
          <w:sz w:val="28"/>
          <w:szCs w:val="28"/>
          <w:u w:val="single"/>
        </w:rPr>
        <w:t>21</w:t>
      </w:r>
      <w:r w:rsidRPr="000279C8">
        <w:rPr>
          <w:rFonts w:ascii="Arial Black" w:eastAsia="_l_r __" w:hAnsi="Arial Black"/>
          <w:kern w:val="0"/>
          <w:sz w:val="28"/>
          <w:szCs w:val="28"/>
          <w:u w:val="single"/>
        </w:rPr>
        <w:t>-</w:t>
      </w:r>
      <w:r w:rsidR="00F620AB" w:rsidRPr="000279C8">
        <w:rPr>
          <w:rFonts w:ascii="Arial Black" w:eastAsia="_l_r __" w:hAnsi="Arial Black"/>
          <w:kern w:val="0"/>
          <w:sz w:val="28"/>
          <w:szCs w:val="28"/>
          <w:u w:val="single"/>
        </w:rPr>
        <w:t>20</w:t>
      </w:r>
      <w:r w:rsidR="00F620AB">
        <w:rPr>
          <w:rFonts w:ascii="Arial Black" w:eastAsia="_l_r __" w:hAnsi="Arial Black" w:hint="eastAsia"/>
          <w:kern w:val="0"/>
          <w:sz w:val="28"/>
          <w:szCs w:val="28"/>
          <w:u w:val="single"/>
        </w:rPr>
        <w:t>2</w:t>
      </w:r>
      <w:r w:rsidR="00F620AB">
        <w:rPr>
          <w:rFonts w:ascii="Arial Black" w:eastAsia="_l_r __" w:hAnsi="Arial Black"/>
          <w:kern w:val="0"/>
          <w:sz w:val="28"/>
          <w:szCs w:val="28"/>
          <w:u w:val="single"/>
        </w:rPr>
        <w:t>2</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5F4609" w:rsidRPr="005A7CE1" w14:paraId="3BC42047" w14:textId="77777777" w:rsidTr="00DC3FCF">
        <w:trPr>
          <w:trHeight w:val="195"/>
        </w:trPr>
        <w:tc>
          <w:tcPr>
            <w:tcW w:w="2978" w:type="dxa"/>
            <w:tcBorders>
              <w:right w:val="single" w:sz="4" w:space="0" w:color="000000"/>
            </w:tcBorders>
            <w:vAlign w:val="center"/>
          </w:tcPr>
          <w:p w14:paraId="585C165E" w14:textId="77777777" w:rsidR="005F4609" w:rsidRPr="005A7CE1" w:rsidRDefault="005F4609" w:rsidP="00DC3FCF">
            <w:pPr>
              <w:widowControl/>
              <w:wordWrap w:val="0"/>
              <w:spacing w:beforeLines="50" w:before="120"/>
              <w:jc w:val="right"/>
              <w:rPr>
                <w:rFonts w:ascii="Arial" w:eastAsia="_l_r __" w:hAnsi="Arial" w:cs="Arial"/>
                <w:kern w:val="0"/>
                <w:sz w:val="16"/>
                <w:szCs w:val="16"/>
              </w:rPr>
            </w:pPr>
            <w:r w:rsidRPr="005A7CE1">
              <w:rPr>
                <w:rFonts w:ascii="Arial" w:eastAsia="_l_r __" w:hAnsi="Arial" w:cs="Arial"/>
                <w:kern w:val="0"/>
                <w:sz w:val="16"/>
                <w:szCs w:val="16"/>
              </w:rPr>
              <w:t xml:space="preserve">GRIPS ID: </w:t>
            </w:r>
          </w:p>
        </w:tc>
        <w:tc>
          <w:tcPr>
            <w:tcW w:w="1480" w:type="dxa"/>
            <w:tcBorders>
              <w:top w:val="single" w:sz="4" w:space="0" w:color="000000"/>
              <w:left w:val="single" w:sz="4" w:space="0" w:color="000000"/>
              <w:bottom w:val="single" w:sz="4" w:space="0" w:color="000000"/>
              <w:right w:val="single" w:sz="4" w:space="0" w:color="000000"/>
            </w:tcBorders>
          </w:tcPr>
          <w:p w14:paraId="5FD2F9C0" w14:textId="77777777" w:rsidR="005F4609" w:rsidRPr="005E07B4" w:rsidRDefault="005F4609" w:rsidP="00DC3FCF">
            <w:pPr>
              <w:widowControl/>
              <w:spacing w:beforeLines="50" w:before="120"/>
              <w:jc w:val="left"/>
              <w:rPr>
                <w:rFonts w:asciiTheme="majorHAnsi" w:eastAsia="_l_r __" w:hAnsiTheme="majorHAnsi" w:cstheme="majorHAnsi"/>
                <w:noProof/>
                <w:color w:val="0070C0"/>
                <w:kern w:val="0"/>
                <w:sz w:val="18"/>
                <w:szCs w:val="18"/>
              </w:rPr>
            </w:pPr>
          </w:p>
        </w:tc>
      </w:tr>
    </w:tbl>
    <w:p w14:paraId="6E17225A" w14:textId="77777777" w:rsidR="005F4609" w:rsidRPr="005A7CE1" w:rsidRDefault="005F4609" w:rsidP="005F4609">
      <w:pPr>
        <w:keepNext/>
        <w:widowControl/>
        <w:jc w:val="left"/>
        <w:outlineLvl w:val="0"/>
        <w:rPr>
          <w:rFonts w:ascii="Times New Roman" w:eastAsia="_l_r __" w:hAnsi="Times New Roman"/>
          <w:b/>
          <w:kern w:val="0"/>
          <w:sz w:val="20"/>
          <w:szCs w:val="20"/>
          <w:u w:val="single"/>
          <w:lang w:eastAsia="x-none"/>
        </w:rPr>
      </w:pPr>
      <w:r w:rsidRPr="005A7CE1">
        <w:rPr>
          <w:noProof/>
        </w:rPr>
        <mc:AlternateContent>
          <mc:Choice Requires="wps">
            <w:drawing>
              <wp:anchor distT="4294967295" distB="4294967295" distL="114300" distR="114300" simplePos="0" relativeHeight="251692544" behindDoc="0" locked="0" layoutInCell="0" allowOverlap="1" wp14:anchorId="7B17EC29" wp14:editId="5FCBDB8D">
                <wp:simplePos x="0" y="0"/>
                <wp:positionH relativeFrom="column">
                  <wp:posOffset>0</wp:posOffset>
                </wp:positionH>
                <wp:positionV relativeFrom="paragraph">
                  <wp:posOffset>14605</wp:posOffset>
                </wp:positionV>
                <wp:extent cx="5943600" cy="0"/>
                <wp:effectExtent l="0" t="19050" r="19050" b="19050"/>
                <wp:wrapNone/>
                <wp:docPr id="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3F1766" id="Line 159"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PTENyqNAgAAZQUAAA4AAAAAAAAAAAAAAAAALgIAAGRycy9lMm9Eb2MueG1sUEsBAi0AFAAGAAgA&#10;AAAhABBw2ErYAAAABAEAAA8AAAAAAAAAAAAAAAAA5wQAAGRycy9kb3ducmV2LnhtbFBLBQYAAAAA&#10;BAAEAPMAAADsBQAAAAA=&#10;" o:allowincell="f" strokeweight="2.25pt"/>
            </w:pict>
          </mc:Fallback>
        </mc:AlternateContent>
      </w:r>
    </w:p>
    <w:p w14:paraId="088DB961" w14:textId="77777777" w:rsidR="005F4609" w:rsidRDefault="005F4609" w:rsidP="005F4609">
      <w:pPr>
        <w:widowControl/>
        <w:spacing w:after="120"/>
        <w:rPr>
          <w:rFonts w:ascii="Arial Black" w:eastAsia="_l_r __" w:hAnsi="Arial Black"/>
          <w:kern w:val="0"/>
          <w:sz w:val="16"/>
          <w:szCs w:val="20"/>
        </w:rPr>
      </w:pPr>
    </w:p>
    <w:p w14:paraId="400D7A42" w14:textId="0F7E2C10" w:rsidR="005F4609" w:rsidRPr="003D4F68" w:rsidRDefault="005F4609" w:rsidP="005F4609">
      <w:pPr>
        <w:widowControl/>
        <w:spacing w:after="120"/>
        <w:rPr>
          <w:rFonts w:ascii="Times New Roman" w:eastAsia="_l_r __" w:hAnsi="Times New Roman"/>
          <w:kern w:val="0"/>
          <w:sz w:val="18"/>
          <w:szCs w:val="18"/>
        </w:rPr>
      </w:pPr>
      <w:r w:rsidRPr="003D4F68">
        <w:rPr>
          <w:rFonts w:ascii="Arial Black" w:eastAsia="_l_r __" w:hAnsi="Arial Black"/>
          <w:kern w:val="0"/>
          <w:sz w:val="18"/>
          <w:szCs w:val="18"/>
        </w:rPr>
        <w:t xml:space="preserve">TO THE APPLICANT: </w:t>
      </w:r>
      <w:r w:rsidRPr="003D4F68">
        <w:rPr>
          <w:rFonts w:ascii="Arial" w:eastAsia="_l_r __" w:hAnsi="Arial" w:cs="Arial"/>
          <w:kern w:val="0"/>
          <w:sz w:val="18"/>
          <w:szCs w:val="18"/>
        </w:rPr>
        <w:t xml:space="preserve">Please complete </w:t>
      </w:r>
      <w:r w:rsidR="00F620AB">
        <w:rPr>
          <w:rFonts w:ascii="Arial" w:hAnsi="Arial" w:cs="Arial"/>
          <w:sz w:val="18"/>
          <w:szCs w:val="18"/>
        </w:rPr>
        <w:t>th</w:t>
      </w:r>
      <w:r w:rsidR="00A44987">
        <w:rPr>
          <w:rFonts w:ascii="Arial" w:hAnsi="Arial" w:cs="Arial"/>
          <w:sz w:val="18"/>
          <w:szCs w:val="18"/>
        </w:rPr>
        <w:t>is</w:t>
      </w:r>
      <w:r w:rsidR="00F620AB">
        <w:rPr>
          <w:rFonts w:ascii="Arial" w:hAnsi="Arial" w:cs="Arial"/>
          <w:sz w:val="18"/>
          <w:szCs w:val="18"/>
        </w:rPr>
        <w:t xml:space="preserve"> section </w:t>
      </w:r>
      <w:r w:rsidR="00691612">
        <w:rPr>
          <w:rFonts w:ascii="Arial" w:hAnsi="Arial" w:cs="Arial"/>
          <w:sz w:val="18"/>
          <w:szCs w:val="18"/>
        </w:rPr>
        <w:t>(</w:t>
      </w:r>
      <w:r w:rsidR="00F620AB">
        <w:rPr>
          <w:rFonts w:ascii="Arial" w:hAnsi="Arial" w:cs="Arial"/>
          <w:sz w:val="18"/>
          <w:szCs w:val="18"/>
        </w:rPr>
        <w:t>“Your name” and “Recommender’s name”</w:t>
      </w:r>
      <w:r w:rsidR="001A1C66">
        <w:rPr>
          <w:rFonts w:ascii="Arial" w:hAnsi="Arial" w:cs="Arial"/>
          <w:sz w:val="18"/>
          <w:szCs w:val="18"/>
        </w:rPr>
        <w:t>)</w:t>
      </w:r>
      <w:r w:rsidR="00F620AB" w:rsidRPr="002A0408">
        <w:rPr>
          <w:rFonts w:ascii="Arial" w:hAnsi="Arial" w:cs="Arial"/>
          <w:sz w:val="18"/>
          <w:szCs w:val="18"/>
        </w:rPr>
        <w:t>,</w:t>
      </w:r>
      <w:r w:rsidR="00F620AB" w:rsidRPr="003D4F68">
        <w:rPr>
          <w:rFonts w:ascii="Arial" w:hAnsi="Arial" w:cs="Arial"/>
          <w:sz w:val="18"/>
          <w:szCs w:val="18"/>
        </w:rPr>
        <w:t xml:space="preserve"> </w:t>
      </w:r>
      <w:r w:rsidRPr="003D4F68">
        <w:rPr>
          <w:rFonts w:ascii="Arial" w:eastAsia="_l_r __" w:hAnsi="Arial" w:cs="Arial"/>
          <w:kern w:val="0"/>
          <w:sz w:val="18"/>
          <w:szCs w:val="18"/>
        </w:rPr>
        <w:t xml:space="preserve">and give this </w:t>
      </w:r>
      <w:r w:rsidR="002A0408" w:rsidRPr="002A0408">
        <w:rPr>
          <w:rFonts w:ascii="Arial" w:eastAsia="_l_r __" w:hAnsi="Arial" w:cs="Arial"/>
          <w:kern w:val="0"/>
          <w:sz w:val="18"/>
          <w:szCs w:val="18"/>
        </w:rPr>
        <w:t xml:space="preserve">form </w:t>
      </w:r>
      <w:r w:rsidRPr="003D4F68">
        <w:rPr>
          <w:rFonts w:ascii="Arial" w:eastAsia="_l_r __" w:hAnsi="Arial" w:cs="Arial"/>
          <w:kern w:val="0"/>
          <w:sz w:val="18"/>
          <w:szCs w:val="18"/>
        </w:rPr>
        <w:t xml:space="preserve">to </w:t>
      </w:r>
      <w:r w:rsidR="002A0408" w:rsidRPr="002A0408">
        <w:rPr>
          <w:rFonts w:ascii="Arial" w:eastAsia="_l_r __" w:hAnsi="Arial" w:cs="Arial"/>
          <w:kern w:val="0"/>
          <w:sz w:val="18"/>
          <w:szCs w:val="18"/>
        </w:rPr>
        <w:t>your recommender</w:t>
      </w:r>
      <w:r w:rsidRPr="003D4F68">
        <w:rPr>
          <w:rFonts w:ascii="Arial" w:eastAsia="_l_r __" w:hAnsi="Arial" w:cs="Arial"/>
          <w:kern w:val="0"/>
          <w:sz w:val="18"/>
          <w:szCs w:val="18"/>
        </w:rPr>
        <w:t xml:space="preserve"> who know</w:t>
      </w:r>
      <w:r w:rsidR="001363F1">
        <w:rPr>
          <w:rFonts w:ascii="Arial" w:eastAsia="_l_r __" w:hAnsi="Arial" w:cs="Arial"/>
          <w:kern w:val="0"/>
          <w:sz w:val="18"/>
          <w:szCs w:val="18"/>
        </w:rPr>
        <w:t>s</w:t>
      </w:r>
      <w:r w:rsidRPr="003D4F68">
        <w:rPr>
          <w:rFonts w:ascii="Arial" w:eastAsia="_l_r __" w:hAnsi="Arial" w:cs="Arial"/>
          <w:kern w:val="0"/>
          <w:sz w:val="18"/>
          <w:szCs w:val="18"/>
        </w:rPr>
        <w:t xml:space="preserve"> you well. Have </w:t>
      </w:r>
      <w:r w:rsidR="00BA5C7A">
        <w:rPr>
          <w:rFonts w:ascii="Arial" w:eastAsia="_l_r __" w:hAnsi="Arial" w:cs="Arial"/>
          <w:kern w:val="0"/>
          <w:sz w:val="18"/>
          <w:szCs w:val="18"/>
        </w:rPr>
        <w:t>your</w:t>
      </w:r>
      <w:r w:rsidRPr="003D4F68">
        <w:rPr>
          <w:rFonts w:ascii="Arial" w:eastAsia="_l_r __" w:hAnsi="Arial" w:cs="Arial"/>
          <w:kern w:val="0"/>
          <w:sz w:val="18"/>
          <w:szCs w:val="18"/>
        </w:rPr>
        <w:t xml:space="preserve"> recommender complete the form, put it in an envelope, seal the envelope, sign it across the flap, and return the letter to you. Include </w:t>
      </w:r>
      <w:r w:rsidR="00BA5C7A">
        <w:rPr>
          <w:rFonts w:ascii="Arial" w:eastAsia="_l_r __" w:hAnsi="Arial" w:cs="Arial"/>
          <w:kern w:val="0"/>
          <w:sz w:val="18"/>
          <w:szCs w:val="18"/>
        </w:rPr>
        <w:t>this letter</w:t>
      </w:r>
      <w:r w:rsidRPr="003D4F68">
        <w:rPr>
          <w:rFonts w:ascii="Arial" w:eastAsia="_l_r __" w:hAnsi="Arial" w:cs="Arial"/>
          <w:kern w:val="0"/>
          <w:sz w:val="18"/>
          <w:szCs w:val="18"/>
        </w:rPr>
        <w:t xml:space="preserve"> with your application and all the other application materials when </w:t>
      </w:r>
      <w:r w:rsidR="002A0408">
        <w:rPr>
          <w:rFonts w:ascii="Arial" w:eastAsia="_l_r __" w:hAnsi="Arial" w:cs="Arial"/>
          <w:kern w:val="0"/>
          <w:sz w:val="18"/>
          <w:szCs w:val="18"/>
        </w:rPr>
        <w:t>you send</w:t>
      </w:r>
      <w:r w:rsidRPr="003D4F68">
        <w:rPr>
          <w:rFonts w:ascii="Arial" w:eastAsia="_l_r __" w:hAnsi="Arial" w:cs="Arial"/>
          <w:kern w:val="0"/>
          <w:sz w:val="18"/>
          <w:szCs w:val="18"/>
        </w:rPr>
        <w:t xml:space="preserve"> in your application.</w:t>
      </w:r>
      <w:r w:rsidRPr="003D4F68">
        <w:rPr>
          <w:rFonts w:ascii="Times New Roman" w:eastAsia="_l_r __" w:hAnsi="Times New Roman"/>
          <w:kern w:val="0"/>
          <w:sz w:val="18"/>
          <w:szCs w:val="18"/>
        </w:rPr>
        <w:t xml:space="preserve"> </w:t>
      </w:r>
    </w:p>
    <w:tbl>
      <w:tblPr>
        <w:tblW w:w="0" w:type="auto"/>
        <w:tblLook w:val="04A0" w:firstRow="1" w:lastRow="0" w:firstColumn="1" w:lastColumn="0" w:noHBand="0" w:noVBand="1"/>
      </w:tblPr>
      <w:tblGrid>
        <w:gridCol w:w="2376"/>
        <w:gridCol w:w="6867"/>
      </w:tblGrid>
      <w:tr w:rsidR="005F4609" w:rsidRPr="005A7CE1" w14:paraId="5D18234A" w14:textId="77777777" w:rsidTr="00DC3FCF">
        <w:trPr>
          <w:trHeight w:val="227"/>
        </w:trPr>
        <w:tc>
          <w:tcPr>
            <w:tcW w:w="2376" w:type="dxa"/>
            <w:shd w:val="clear" w:color="auto" w:fill="auto"/>
            <w:vAlign w:val="bottom"/>
          </w:tcPr>
          <w:p w14:paraId="6017FC68" w14:textId="77777777" w:rsidR="005F4609" w:rsidRPr="002E512D" w:rsidRDefault="005F4609" w:rsidP="00DC3FCF">
            <w:pPr>
              <w:widowControl/>
              <w:jc w:val="left"/>
              <w:rPr>
                <w:rFonts w:asciiTheme="majorHAnsi" w:eastAsia="_l_r __" w:hAnsiTheme="majorHAnsi" w:cstheme="majorHAnsi"/>
                <w:kern w:val="0"/>
                <w:sz w:val="18"/>
                <w:szCs w:val="18"/>
              </w:rPr>
            </w:pPr>
            <w:r w:rsidRPr="002E512D">
              <w:rPr>
                <w:rFonts w:asciiTheme="majorHAnsi" w:eastAsia="_l_r __" w:hAnsiTheme="majorHAnsi" w:cstheme="majorHAnsi"/>
                <w:kern w:val="0"/>
                <w:sz w:val="18"/>
                <w:szCs w:val="18"/>
              </w:rPr>
              <w:t>Your name:</w:t>
            </w:r>
          </w:p>
        </w:tc>
        <w:tc>
          <w:tcPr>
            <w:tcW w:w="6867" w:type="dxa"/>
            <w:tcBorders>
              <w:bottom w:val="single" w:sz="4" w:space="0" w:color="auto"/>
            </w:tcBorders>
            <w:shd w:val="clear" w:color="auto" w:fill="auto"/>
          </w:tcPr>
          <w:p w14:paraId="133B1819" w14:textId="77777777" w:rsidR="005F4609" w:rsidRPr="002E512D" w:rsidRDefault="005F4609" w:rsidP="00DC3FCF">
            <w:pPr>
              <w:widowControl/>
              <w:jc w:val="left"/>
              <w:rPr>
                <w:rFonts w:asciiTheme="majorHAnsi" w:eastAsia="_l_r __" w:hAnsiTheme="majorHAnsi" w:cstheme="majorHAnsi"/>
                <w:color w:val="0070C0"/>
                <w:kern w:val="0"/>
                <w:sz w:val="24"/>
                <w:szCs w:val="20"/>
              </w:rPr>
            </w:pPr>
          </w:p>
        </w:tc>
      </w:tr>
      <w:tr w:rsidR="005F4609" w:rsidRPr="005A7CE1" w14:paraId="10D864BB" w14:textId="77777777" w:rsidTr="00DC3FCF">
        <w:trPr>
          <w:trHeight w:val="227"/>
        </w:trPr>
        <w:tc>
          <w:tcPr>
            <w:tcW w:w="2376" w:type="dxa"/>
            <w:shd w:val="clear" w:color="auto" w:fill="auto"/>
            <w:vAlign w:val="bottom"/>
          </w:tcPr>
          <w:p w14:paraId="020EAE2B" w14:textId="77777777" w:rsidR="005F4609" w:rsidRPr="002E512D" w:rsidRDefault="005F4609" w:rsidP="00DC3FCF">
            <w:pPr>
              <w:widowControl/>
              <w:jc w:val="left"/>
              <w:rPr>
                <w:rFonts w:asciiTheme="majorHAnsi" w:eastAsia="_l_r __" w:hAnsiTheme="majorHAnsi" w:cstheme="majorHAnsi"/>
                <w:kern w:val="0"/>
                <w:sz w:val="24"/>
                <w:szCs w:val="20"/>
              </w:rPr>
            </w:pPr>
          </w:p>
        </w:tc>
        <w:tc>
          <w:tcPr>
            <w:tcW w:w="6867" w:type="dxa"/>
            <w:tcBorders>
              <w:top w:val="single" w:sz="4" w:space="0" w:color="auto"/>
            </w:tcBorders>
            <w:shd w:val="clear" w:color="auto" w:fill="auto"/>
            <w:vAlign w:val="center"/>
          </w:tcPr>
          <w:p w14:paraId="083C6AC3" w14:textId="77777777" w:rsidR="005F4609" w:rsidRPr="002E512D" w:rsidRDefault="005F4609" w:rsidP="00DC3FCF">
            <w:pPr>
              <w:widowControl/>
              <w:jc w:val="center"/>
              <w:rPr>
                <w:rFonts w:asciiTheme="majorHAnsi" w:eastAsia="_l_r __" w:hAnsiTheme="majorHAnsi" w:cstheme="majorHAnsi"/>
                <w:kern w:val="0"/>
                <w:sz w:val="12"/>
                <w:szCs w:val="12"/>
              </w:rPr>
            </w:pPr>
            <w:r w:rsidRPr="002E512D">
              <w:rPr>
                <w:rFonts w:asciiTheme="majorHAnsi" w:eastAsia="_l_r __" w:hAnsiTheme="majorHAnsi" w:cstheme="majorHAnsi"/>
                <w:kern w:val="0"/>
                <w:sz w:val="12"/>
                <w:szCs w:val="12"/>
              </w:rPr>
              <w:t>As written in your passport</w:t>
            </w:r>
            <w:r w:rsidR="009C67C3" w:rsidRPr="009C67C3">
              <w:rPr>
                <w:rFonts w:asciiTheme="majorHAnsi" w:eastAsia="_l_r __" w:hAnsiTheme="majorHAnsi" w:cstheme="majorHAnsi"/>
                <w:kern w:val="0"/>
                <w:sz w:val="12"/>
                <w:szCs w:val="12"/>
              </w:rPr>
              <w:t>, from left to right, top to bottom (English alphabet only)</w:t>
            </w:r>
          </w:p>
        </w:tc>
      </w:tr>
      <w:tr w:rsidR="005F4609" w:rsidRPr="005A7CE1" w14:paraId="03DA1C73" w14:textId="77777777" w:rsidTr="00DC3FCF">
        <w:trPr>
          <w:trHeight w:val="227"/>
        </w:trPr>
        <w:tc>
          <w:tcPr>
            <w:tcW w:w="2376" w:type="dxa"/>
            <w:shd w:val="clear" w:color="auto" w:fill="auto"/>
            <w:vAlign w:val="bottom"/>
          </w:tcPr>
          <w:p w14:paraId="589D12A5" w14:textId="77777777" w:rsidR="005F4609" w:rsidRPr="002E512D" w:rsidRDefault="005F4609" w:rsidP="00DC3FCF">
            <w:pPr>
              <w:widowControl/>
              <w:jc w:val="left"/>
              <w:rPr>
                <w:rFonts w:asciiTheme="majorHAnsi" w:eastAsia="_l_r __" w:hAnsiTheme="majorHAnsi" w:cstheme="majorHAnsi"/>
                <w:kern w:val="0"/>
                <w:sz w:val="18"/>
                <w:szCs w:val="18"/>
              </w:rPr>
            </w:pPr>
            <w:r w:rsidRPr="002E512D">
              <w:rPr>
                <w:rFonts w:asciiTheme="majorHAnsi" w:eastAsia="_l_r __" w:hAnsiTheme="majorHAnsi" w:cstheme="majorHAnsi"/>
                <w:kern w:val="0"/>
                <w:sz w:val="18"/>
                <w:szCs w:val="18"/>
              </w:rPr>
              <w:t>Recommender’s name:</w:t>
            </w:r>
          </w:p>
        </w:tc>
        <w:tc>
          <w:tcPr>
            <w:tcW w:w="6867" w:type="dxa"/>
            <w:tcBorders>
              <w:bottom w:val="single" w:sz="4" w:space="0" w:color="auto"/>
            </w:tcBorders>
            <w:shd w:val="clear" w:color="auto" w:fill="auto"/>
          </w:tcPr>
          <w:p w14:paraId="1CE121CB" w14:textId="77777777" w:rsidR="005F4609" w:rsidRPr="002E512D" w:rsidRDefault="005F4609" w:rsidP="00DC3FCF">
            <w:pPr>
              <w:widowControl/>
              <w:jc w:val="left"/>
              <w:rPr>
                <w:rFonts w:asciiTheme="majorHAnsi" w:eastAsia="_l_r __" w:hAnsiTheme="majorHAnsi" w:cstheme="majorHAnsi"/>
                <w:color w:val="0070C0"/>
                <w:kern w:val="0"/>
                <w:szCs w:val="21"/>
              </w:rPr>
            </w:pPr>
          </w:p>
        </w:tc>
      </w:tr>
    </w:tbl>
    <w:p w14:paraId="618227FD" w14:textId="77777777" w:rsidR="005F4609" w:rsidRPr="005A7CE1" w:rsidRDefault="005F4609" w:rsidP="005F4609">
      <w:pPr>
        <w:widowControl/>
        <w:jc w:val="left"/>
        <w:rPr>
          <w:rFonts w:ascii="Times New Roman" w:eastAsia="_l_r __" w:hAnsi="Times New Roman"/>
          <w:kern w:val="0"/>
          <w:sz w:val="16"/>
          <w:szCs w:val="20"/>
        </w:rPr>
      </w:pPr>
      <w:r w:rsidRPr="005A7CE1">
        <w:rPr>
          <w:noProof/>
        </w:rPr>
        <mc:AlternateContent>
          <mc:Choice Requires="wps">
            <w:drawing>
              <wp:anchor distT="4294967295" distB="4294967295" distL="114300" distR="114300" simplePos="0" relativeHeight="251689472" behindDoc="0" locked="0" layoutInCell="0" allowOverlap="1" wp14:anchorId="2AB29767" wp14:editId="20670277">
                <wp:simplePos x="0" y="0"/>
                <wp:positionH relativeFrom="column">
                  <wp:posOffset>0</wp:posOffset>
                </wp:positionH>
                <wp:positionV relativeFrom="paragraph">
                  <wp:posOffset>70485</wp:posOffset>
                </wp:positionV>
                <wp:extent cx="5943600" cy="0"/>
                <wp:effectExtent l="0" t="19050" r="19050" b="19050"/>
                <wp:wrapNone/>
                <wp:docPr id="3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9CD77" id="Line 94" o:spid="_x0000_s1026" style="position:absolute;left:0;text-align:left;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" o:allowincell="f" strokeweight="2.25pt"/>
            </w:pict>
          </mc:Fallback>
        </mc:AlternateContent>
      </w:r>
    </w:p>
    <w:p w14:paraId="5945084C" w14:textId="77777777" w:rsidR="005F4609" w:rsidRPr="003D4F68" w:rsidRDefault="005F4609" w:rsidP="005F4609">
      <w:pPr>
        <w:widowControl/>
        <w:rPr>
          <w:rFonts w:ascii="Times New Roman" w:eastAsia="_l_r __" w:hAnsi="Times New Roman"/>
          <w:kern w:val="0"/>
          <w:sz w:val="18"/>
          <w:szCs w:val="18"/>
        </w:rPr>
      </w:pPr>
      <w:r w:rsidRPr="003D4F68">
        <w:rPr>
          <w:rFonts w:ascii="Arial Black" w:eastAsia="_l_r __" w:hAnsi="Arial Black"/>
          <w:kern w:val="0"/>
          <w:sz w:val="18"/>
          <w:szCs w:val="18"/>
        </w:rPr>
        <w:t>TO THE RECOMMENDER:</w:t>
      </w:r>
      <w:r w:rsidRPr="003D4F68">
        <w:rPr>
          <w:rFonts w:ascii="Times" w:eastAsia="_l_r __" w:hAnsi="Times"/>
          <w:kern w:val="0"/>
          <w:sz w:val="18"/>
          <w:szCs w:val="18"/>
        </w:rPr>
        <w:t xml:space="preserve"> </w:t>
      </w:r>
      <w:r w:rsidRPr="003D4F68">
        <w:rPr>
          <w:rFonts w:ascii="Arial" w:eastAsia="_l_r __" w:hAnsi="Arial" w:cs="Arial"/>
          <w:kern w:val="0"/>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eastAsia="_l_r __" w:hAnsi="Arial" w:cs="Arial"/>
          <w:kern w:val="0"/>
          <w:sz w:val="18"/>
          <w:szCs w:val="18"/>
        </w:rPr>
        <w:t xml:space="preserve">the </w:t>
      </w:r>
      <w:r w:rsidRPr="003D4F68">
        <w:rPr>
          <w:rFonts w:ascii="Arial" w:eastAsia="_l_r __" w:hAnsi="Arial" w:cs="Arial"/>
          <w:kern w:val="0"/>
          <w:sz w:val="18"/>
          <w:szCs w:val="18"/>
        </w:rPr>
        <w:t>GRIPS A</w:t>
      </w:r>
      <w:r>
        <w:rPr>
          <w:rFonts w:ascii="Arial" w:eastAsia="_l_r __" w:hAnsi="Arial" w:cs="Arial"/>
          <w:kern w:val="0"/>
          <w:sz w:val="18"/>
          <w:szCs w:val="18"/>
        </w:rPr>
        <w:t xml:space="preserve">dmissions </w:t>
      </w:r>
      <w:r w:rsidRPr="003D4F68">
        <w:rPr>
          <w:rFonts w:ascii="Arial" w:eastAsia="_l_r __" w:hAnsi="Arial" w:cs="Arial"/>
          <w:kern w:val="0"/>
          <w:sz w:val="18"/>
          <w:szCs w:val="18"/>
        </w:rPr>
        <w:t>O</w:t>
      </w:r>
      <w:r>
        <w:rPr>
          <w:rFonts w:ascii="Arial" w:eastAsia="_l_r __" w:hAnsi="Arial" w:cs="Arial"/>
          <w:kern w:val="0"/>
          <w:sz w:val="18"/>
          <w:szCs w:val="18"/>
        </w:rPr>
        <w:t>ffice</w:t>
      </w:r>
      <w:r w:rsidRPr="003D4F68">
        <w:rPr>
          <w:rFonts w:ascii="Arial" w:eastAsia="_l_r __" w:hAnsi="Arial" w:cs="Arial"/>
          <w:kern w:val="0"/>
          <w:sz w:val="18"/>
          <w:szCs w:val="18"/>
        </w:rPr>
        <w:t>. This recommendation letter will remain confidential and will be used for application screening purposes only. You may attach additional sheets if the space provided is insufficient.</w:t>
      </w:r>
    </w:p>
    <w:p w14:paraId="485C4152" w14:textId="77777777" w:rsidR="005F4609" w:rsidRPr="00B46868" w:rsidRDefault="005F4609" w:rsidP="005F4609">
      <w:pPr>
        <w:widowControl/>
        <w:jc w:val="left"/>
        <w:rPr>
          <w:rFonts w:ascii="Times New Roman" w:eastAsia="_l_r __" w:hAnsi="Times New Roman"/>
          <w:kern w:val="0"/>
          <w:sz w:val="20"/>
          <w:szCs w:val="20"/>
        </w:rPr>
      </w:pPr>
      <w:r w:rsidRPr="005A7CE1">
        <w:rPr>
          <w:noProof/>
        </w:rPr>
        <mc:AlternateContent>
          <mc:Choice Requires="wps">
            <w:drawing>
              <wp:anchor distT="4294967295" distB="4294967295" distL="114300" distR="114300" simplePos="0" relativeHeight="251690496" behindDoc="0" locked="0" layoutInCell="0" allowOverlap="1" wp14:anchorId="2AD663FA" wp14:editId="7DC63200">
                <wp:simplePos x="0" y="0"/>
                <wp:positionH relativeFrom="column">
                  <wp:posOffset>0</wp:posOffset>
                </wp:positionH>
                <wp:positionV relativeFrom="paragraph">
                  <wp:posOffset>23495</wp:posOffset>
                </wp:positionV>
                <wp:extent cx="5943600" cy="0"/>
                <wp:effectExtent l="0" t="19050" r="19050" b="19050"/>
                <wp:wrapNone/>
                <wp:docPr id="3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DE08CD" id="Line 95" o:spid="_x0000_s1026" style="position:absolute;left:0;text-align:lef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WB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5F4609" w:rsidRPr="005E07B4" w14:paraId="7055043B" w14:textId="77777777" w:rsidTr="00DC3FCF">
        <w:trPr>
          <w:trHeight w:val="414"/>
        </w:trPr>
        <w:tc>
          <w:tcPr>
            <w:tcW w:w="367" w:type="dxa"/>
            <w:tcBorders>
              <w:top w:val="nil"/>
              <w:left w:val="nil"/>
              <w:bottom w:val="nil"/>
              <w:right w:val="nil"/>
            </w:tcBorders>
            <w:shd w:val="clear" w:color="auto" w:fill="auto"/>
            <w:vAlign w:val="bottom"/>
          </w:tcPr>
          <w:p w14:paraId="1642CE58"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1.</w:t>
            </w:r>
          </w:p>
        </w:tc>
        <w:tc>
          <w:tcPr>
            <w:tcW w:w="3827" w:type="dxa"/>
            <w:gridSpan w:val="6"/>
            <w:tcBorders>
              <w:top w:val="nil"/>
              <w:left w:val="nil"/>
              <w:bottom w:val="nil"/>
              <w:right w:val="nil"/>
            </w:tcBorders>
            <w:shd w:val="clear" w:color="auto" w:fill="auto"/>
            <w:vAlign w:val="bottom"/>
          </w:tcPr>
          <w:p w14:paraId="1BF2BA7F"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49E95A46" w14:textId="77777777" w:rsidR="005F4609" w:rsidRPr="005E07B4" w:rsidRDefault="005F4609" w:rsidP="00DC3FCF">
            <w:pPr>
              <w:widowControl/>
              <w:jc w:val="right"/>
              <w:rPr>
                <w:rFonts w:asciiTheme="majorHAnsi" w:eastAsia="_l_r __" w:hAnsiTheme="majorHAnsi" w:cstheme="majorHAnsi"/>
                <w:color w:val="0070C0"/>
                <w:kern w:val="0"/>
                <w:sz w:val="18"/>
                <w:szCs w:val="18"/>
              </w:rPr>
            </w:pPr>
          </w:p>
        </w:tc>
        <w:tc>
          <w:tcPr>
            <w:tcW w:w="1243" w:type="dxa"/>
            <w:gridSpan w:val="6"/>
            <w:tcBorders>
              <w:top w:val="nil"/>
              <w:left w:val="nil"/>
              <w:bottom w:val="nil"/>
              <w:right w:val="nil"/>
            </w:tcBorders>
            <w:shd w:val="clear" w:color="auto" w:fill="auto"/>
            <w:vAlign w:val="bottom"/>
          </w:tcPr>
          <w:p w14:paraId="18391BDB"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years</w:t>
            </w:r>
          </w:p>
        </w:tc>
        <w:tc>
          <w:tcPr>
            <w:tcW w:w="519" w:type="dxa"/>
            <w:gridSpan w:val="2"/>
            <w:tcBorders>
              <w:top w:val="nil"/>
              <w:left w:val="nil"/>
              <w:bottom w:val="single" w:sz="4" w:space="0" w:color="auto"/>
              <w:right w:val="nil"/>
            </w:tcBorders>
            <w:shd w:val="clear" w:color="auto" w:fill="auto"/>
            <w:vAlign w:val="bottom"/>
          </w:tcPr>
          <w:p w14:paraId="61EE4DAA" w14:textId="77777777" w:rsidR="005F4609" w:rsidRPr="005E07B4" w:rsidRDefault="005F4609" w:rsidP="00DC3FCF">
            <w:pPr>
              <w:widowControl/>
              <w:jc w:val="right"/>
              <w:rPr>
                <w:rFonts w:asciiTheme="majorHAnsi" w:eastAsia="_l_r __" w:hAnsiTheme="majorHAnsi" w:cstheme="majorHAnsi"/>
                <w:color w:val="0070C0"/>
                <w:kern w:val="0"/>
                <w:sz w:val="18"/>
                <w:szCs w:val="18"/>
              </w:rPr>
            </w:pPr>
          </w:p>
        </w:tc>
        <w:tc>
          <w:tcPr>
            <w:tcW w:w="2040" w:type="dxa"/>
            <w:gridSpan w:val="2"/>
            <w:tcBorders>
              <w:top w:val="nil"/>
              <w:left w:val="nil"/>
              <w:bottom w:val="nil"/>
              <w:right w:val="nil"/>
            </w:tcBorders>
            <w:shd w:val="clear" w:color="auto" w:fill="auto"/>
            <w:vAlign w:val="bottom"/>
          </w:tcPr>
          <w:p w14:paraId="0E2659F0"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months</w:t>
            </w:r>
          </w:p>
        </w:tc>
      </w:tr>
      <w:tr w:rsidR="005F4609" w:rsidRPr="005E07B4" w14:paraId="69E30628" w14:textId="77777777" w:rsidTr="00DC3FCF">
        <w:trPr>
          <w:gridAfter w:val="1"/>
          <w:wAfter w:w="14" w:type="dxa"/>
          <w:trHeight w:val="414"/>
        </w:trPr>
        <w:tc>
          <w:tcPr>
            <w:tcW w:w="367" w:type="dxa"/>
            <w:tcBorders>
              <w:top w:val="nil"/>
              <w:left w:val="nil"/>
              <w:bottom w:val="nil"/>
              <w:right w:val="nil"/>
            </w:tcBorders>
            <w:shd w:val="clear" w:color="auto" w:fill="auto"/>
            <w:vAlign w:val="bottom"/>
          </w:tcPr>
          <w:p w14:paraId="0890468B"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2.</w:t>
            </w:r>
          </w:p>
        </w:tc>
        <w:tc>
          <w:tcPr>
            <w:tcW w:w="8288" w:type="dxa"/>
            <w:gridSpan w:val="18"/>
            <w:tcBorders>
              <w:top w:val="nil"/>
              <w:left w:val="nil"/>
              <w:bottom w:val="nil"/>
              <w:right w:val="nil"/>
            </w:tcBorders>
            <w:shd w:val="clear" w:color="auto" w:fill="auto"/>
            <w:vAlign w:val="bottom"/>
          </w:tcPr>
          <w:p w14:paraId="21EF06C2"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In what capacity have you known the applicant?</w:t>
            </w:r>
          </w:p>
        </w:tc>
      </w:tr>
      <w:tr w:rsidR="005F4609" w:rsidRPr="005E07B4" w14:paraId="59BEC0A3" w14:textId="77777777" w:rsidTr="00DC3FCF">
        <w:trPr>
          <w:gridAfter w:val="1"/>
          <w:wAfter w:w="14" w:type="dxa"/>
          <w:trHeight w:val="414"/>
        </w:trPr>
        <w:tc>
          <w:tcPr>
            <w:tcW w:w="367" w:type="dxa"/>
            <w:tcBorders>
              <w:top w:val="nil"/>
              <w:left w:val="nil"/>
              <w:bottom w:val="nil"/>
              <w:right w:val="nil"/>
            </w:tcBorders>
            <w:shd w:val="clear" w:color="auto" w:fill="auto"/>
            <w:vAlign w:val="bottom"/>
          </w:tcPr>
          <w:p w14:paraId="457029E3"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single" w:sz="4" w:space="0" w:color="auto"/>
              <w:right w:val="nil"/>
            </w:tcBorders>
            <w:shd w:val="clear" w:color="auto" w:fill="auto"/>
            <w:vAlign w:val="bottom"/>
          </w:tcPr>
          <w:p w14:paraId="7B03BEE1" w14:textId="77777777" w:rsidR="005F4609" w:rsidRPr="005E07B4" w:rsidRDefault="005F4609" w:rsidP="00DC3FCF">
            <w:pPr>
              <w:widowControl/>
              <w:jc w:val="left"/>
              <w:rPr>
                <w:rFonts w:ascii="Times New Roman" w:eastAsia="_l_r __" w:hAnsi="Times New Roman"/>
                <w:color w:val="0070C0"/>
                <w:kern w:val="0"/>
                <w:sz w:val="20"/>
                <w:szCs w:val="20"/>
              </w:rPr>
            </w:pPr>
          </w:p>
        </w:tc>
      </w:tr>
      <w:tr w:rsidR="005F4609" w:rsidRPr="005E07B4" w14:paraId="59EFEA7F" w14:textId="77777777" w:rsidTr="00DC3FCF">
        <w:trPr>
          <w:gridAfter w:val="1"/>
          <w:wAfter w:w="14" w:type="dxa"/>
          <w:trHeight w:val="414"/>
        </w:trPr>
        <w:tc>
          <w:tcPr>
            <w:tcW w:w="367" w:type="dxa"/>
            <w:tcBorders>
              <w:top w:val="nil"/>
              <w:left w:val="nil"/>
              <w:bottom w:val="nil"/>
              <w:right w:val="nil"/>
            </w:tcBorders>
            <w:shd w:val="clear" w:color="auto" w:fill="auto"/>
            <w:vAlign w:val="bottom"/>
          </w:tcPr>
          <w:p w14:paraId="05F113A5"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3.</w:t>
            </w:r>
          </w:p>
        </w:tc>
        <w:tc>
          <w:tcPr>
            <w:tcW w:w="8288" w:type="dxa"/>
            <w:gridSpan w:val="18"/>
            <w:tcBorders>
              <w:top w:val="single" w:sz="4" w:space="0" w:color="auto"/>
              <w:left w:val="nil"/>
              <w:bottom w:val="nil"/>
              <w:right w:val="nil"/>
            </w:tcBorders>
            <w:shd w:val="clear" w:color="auto" w:fill="auto"/>
            <w:vAlign w:val="bottom"/>
          </w:tcPr>
          <w:p w14:paraId="0C8B6009"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How often have you interacted with the applicant?</w:t>
            </w:r>
          </w:p>
        </w:tc>
      </w:tr>
      <w:tr w:rsidR="005F4609" w:rsidRPr="005E07B4" w14:paraId="6804B0DF" w14:textId="77777777" w:rsidTr="00DC3FCF">
        <w:trPr>
          <w:gridAfter w:val="1"/>
          <w:wAfter w:w="14" w:type="dxa"/>
          <w:trHeight w:val="340"/>
        </w:trPr>
        <w:tc>
          <w:tcPr>
            <w:tcW w:w="367" w:type="dxa"/>
            <w:tcBorders>
              <w:top w:val="nil"/>
              <w:left w:val="nil"/>
              <w:bottom w:val="nil"/>
              <w:right w:val="nil"/>
            </w:tcBorders>
            <w:shd w:val="clear" w:color="auto" w:fill="auto"/>
            <w:vAlign w:val="bottom"/>
          </w:tcPr>
          <w:p w14:paraId="6403F0F0"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5F4609" w:rsidRPr="005E07B4" w14:paraId="002B23DF" w14:textId="77777777" w:rsidTr="00DC3FCF">
              <w:trPr>
                <w:trHeight w:val="135"/>
              </w:trPr>
              <w:tc>
                <w:tcPr>
                  <w:tcW w:w="236" w:type="dxa"/>
                  <w:tcBorders>
                    <w:right w:val="single" w:sz="4" w:space="0" w:color="auto"/>
                  </w:tcBorders>
                  <w:vAlign w:val="bottom"/>
                </w:tcPr>
                <w:p w14:paraId="063F091F"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3B4DAD40"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Daily</w:t>
                  </w:r>
                </w:p>
              </w:tc>
              <w:tc>
                <w:tcPr>
                  <w:tcW w:w="240" w:type="dxa"/>
                  <w:tcBorders>
                    <w:left w:val="single" w:sz="4" w:space="0" w:color="auto"/>
                    <w:right w:val="single" w:sz="4" w:space="0" w:color="auto"/>
                  </w:tcBorders>
                </w:tcPr>
                <w:p w14:paraId="2DFC3290"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3F2C8EA3"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Weekly</w:t>
                  </w:r>
                </w:p>
              </w:tc>
              <w:tc>
                <w:tcPr>
                  <w:tcW w:w="240" w:type="dxa"/>
                  <w:tcBorders>
                    <w:left w:val="single" w:sz="4" w:space="0" w:color="auto"/>
                    <w:right w:val="single" w:sz="4" w:space="0" w:color="auto"/>
                  </w:tcBorders>
                </w:tcPr>
                <w:p w14:paraId="2B68D244"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6F574661"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Monthly</w:t>
                  </w:r>
                </w:p>
              </w:tc>
              <w:tc>
                <w:tcPr>
                  <w:tcW w:w="240" w:type="dxa"/>
                  <w:tcBorders>
                    <w:left w:val="single" w:sz="4" w:space="0" w:color="auto"/>
                    <w:right w:val="single" w:sz="4" w:space="0" w:color="auto"/>
                  </w:tcBorders>
                </w:tcPr>
                <w:p w14:paraId="0233E29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1B895FC1"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Rarely</w:t>
                  </w:r>
                </w:p>
              </w:tc>
            </w:tr>
          </w:tbl>
          <w:p w14:paraId="120BC156"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1C126293" w14:textId="77777777" w:rsidTr="00DC3FCF">
        <w:trPr>
          <w:trHeight w:val="227"/>
        </w:trPr>
        <w:tc>
          <w:tcPr>
            <w:tcW w:w="367" w:type="dxa"/>
            <w:tcBorders>
              <w:top w:val="nil"/>
              <w:left w:val="nil"/>
              <w:bottom w:val="nil"/>
              <w:right w:val="nil"/>
            </w:tcBorders>
            <w:shd w:val="clear" w:color="auto" w:fill="auto"/>
            <w:vAlign w:val="bottom"/>
          </w:tcPr>
          <w:p w14:paraId="17023ECD"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4C2FF7B8" w14:textId="77777777" w:rsidR="005F4609" w:rsidRPr="005E07B4" w:rsidRDefault="005F4609" w:rsidP="00DC3FCF">
            <w:pPr>
              <w:widowControl/>
              <w:jc w:val="left"/>
              <w:rPr>
                <w:rFonts w:ascii="Arial" w:eastAsia="_l_r __" w:hAnsi="Arial" w:cs="Arial"/>
                <w:kern w:val="0"/>
                <w:sz w:val="18"/>
                <w:szCs w:val="18"/>
              </w:rPr>
            </w:pPr>
          </w:p>
        </w:tc>
        <w:tc>
          <w:tcPr>
            <w:tcW w:w="1963" w:type="dxa"/>
            <w:gridSpan w:val="9"/>
            <w:tcBorders>
              <w:top w:val="nil"/>
              <w:left w:val="nil"/>
              <w:bottom w:val="nil"/>
              <w:right w:val="nil"/>
            </w:tcBorders>
            <w:shd w:val="clear" w:color="auto" w:fill="auto"/>
            <w:vAlign w:val="center"/>
          </w:tcPr>
          <w:p w14:paraId="673F1EFD" w14:textId="77777777" w:rsidR="005F4609" w:rsidRPr="005E07B4" w:rsidRDefault="005F4609" w:rsidP="00DC3FCF">
            <w:pPr>
              <w:widowControl/>
              <w:jc w:val="left"/>
              <w:rPr>
                <w:rFonts w:ascii="Arial" w:eastAsia="_l_r __" w:hAnsi="Arial" w:cs="Arial"/>
                <w:kern w:val="0"/>
                <w:sz w:val="18"/>
                <w:szCs w:val="18"/>
              </w:rPr>
            </w:pPr>
          </w:p>
        </w:tc>
        <w:tc>
          <w:tcPr>
            <w:tcW w:w="1723" w:type="dxa"/>
            <w:gridSpan w:val="7"/>
            <w:tcBorders>
              <w:top w:val="nil"/>
              <w:left w:val="nil"/>
              <w:bottom w:val="nil"/>
              <w:right w:val="nil"/>
            </w:tcBorders>
            <w:shd w:val="clear" w:color="auto" w:fill="auto"/>
            <w:vAlign w:val="center"/>
          </w:tcPr>
          <w:p w14:paraId="7B94C53F" w14:textId="77777777" w:rsidR="005F4609" w:rsidRPr="005E07B4" w:rsidRDefault="005F4609" w:rsidP="00DC3FCF">
            <w:pPr>
              <w:widowControl/>
              <w:jc w:val="left"/>
              <w:rPr>
                <w:rFonts w:ascii="Arial" w:eastAsia="_l_r __" w:hAnsi="Arial" w:cs="Arial"/>
                <w:kern w:val="0"/>
                <w:sz w:val="18"/>
                <w:szCs w:val="18"/>
              </w:rPr>
            </w:pPr>
          </w:p>
        </w:tc>
        <w:tc>
          <w:tcPr>
            <w:tcW w:w="2040" w:type="dxa"/>
            <w:gridSpan w:val="2"/>
            <w:tcBorders>
              <w:top w:val="nil"/>
              <w:left w:val="nil"/>
              <w:bottom w:val="nil"/>
              <w:right w:val="nil"/>
            </w:tcBorders>
            <w:shd w:val="clear" w:color="auto" w:fill="auto"/>
            <w:vAlign w:val="center"/>
          </w:tcPr>
          <w:p w14:paraId="155FECF6"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55F78157" w14:textId="77777777" w:rsidTr="00DC3FCF">
        <w:trPr>
          <w:gridAfter w:val="1"/>
          <w:wAfter w:w="14" w:type="dxa"/>
          <w:trHeight w:val="414"/>
        </w:trPr>
        <w:tc>
          <w:tcPr>
            <w:tcW w:w="367" w:type="dxa"/>
            <w:tcBorders>
              <w:top w:val="nil"/>
              <w:left w:val="nil"/>
              <w:bottom w:val="nil"/>
              <w:right w:val="nil"/>
            </w:tcBorders>
            <w:shd w:val="clear" w:color="auto" w:fill="auto"/>
          </w:tcPr>
          <w:p w14:paraId="085C66A4"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4.</w:t>
            </w:r>
          </w:p>
        </w:tc>
        <w:tc>
          <w:tcPr>
            <w:tcW w:w="8288" w:type="dxa"/>
            <w:gridSpan w:val="18"/>
            <w:tcBorders>
              <w:top w:val="nil"/>
              <w:left w:val="nil"/>
              <w:bottom w:val="nil"/>
              <w:right w:val="nil"/>
            </w:tcBorders>
            <w:shd w:val="clear" w:color="auto" w:fill="auto"/>
            <w:vAlign w:val="bottom"/>
          </w:tcPr>
          <w:p w14:paraId="5BDA4EC2"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 xml:space="preserve">In comparison with other students/staff whom you have known in the same field, how would you rate the applicant’s overall </w:t>
            </w:r>
            <w:r w:rsidRPr="005E07B4">
              <w:rPr>
                <w:rFonts w:ascii="Arial" w:eastAsia="_l_r __" w:hAnsi="Arial" w:cs="Arial"/>
                <w:b/>
                <w:kern w:val="0"/>
                <w:sz w:val="18"/>
                <w:szCs w:val="18"/>
                <w:u w:val="single"/>
              </w:rPr>
              <w:t>academic</w:t>
            </w:r>
            <w:r w:rsidRPr="005E07B4">
              <w:rPr>
                <w:rFonts w:ascii="Arial" w:eastAsia="_l_r __" w:hAnsi="Arial" w:cs="Arial"/>
                <w:kern w:val="0"/>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5F4609" w:rsidRPr="005E07B4" w14:paraId="3163EC0D" w14:textId="77777777" w:rsidTr="00DC3FCF">
              <w:trPr>
                <w:trHeight w:val="113"/>
              </w:trPr>
              <w:tc>
                <w:tcPr>
                  <w:tcW w:w="6946" w:type="dxa"/>
                  <w:gridSpan w:val="3"/>
                  <w:tcBorders>
                    <w:top w:val="nil"/>
                    <w:left w:val="nil"/>
                    <w:bottom w:val="nil"/>
                    <w:right w:val="nil"/>
                  </w:tcBorders>
                </w:tcPr>
                <w:p w14:paraId="610C569F" w14:textId="77777777" w:rsidR="005F4609" w:rsidRPr="005E07B4" w:rsidRDefault="005F4609" w:rsidP="00DC3FCF">
                  <w:pPr>
                    <w:widowControl/>
                    <w:jc w:val="left"/>
                    <w:rPr>
                      <w:rFonts w:ascii="Arial" w:eastAsia="_l_r __" w:hAnsi="Arial" w:cs="Arial"/>
                      <w:b/>
                      <w:kern w:val="0"/>
                      <w:sz w:val="18"/>
                      <w:szCs w:val="18"/>
                    </w:rPr>
                  </w:pPr>
                </w:p>
              </w:tc>
            </w:tr>
            <w:tr w:rsidR="005F4609" w:rsidRPr="005E07B4" w14:paraId="7EB7A9A3" w14:textId="77777777" w:rsidTr="00DC3FCF">
              <w:trPr>
                <w:trHeight w:val="244"/>
              </w:trPr>
              <w:tc>
                <w:tcPr>
                  <w:tcW w:w="284" w:type="dxa"/>
                  <w:tcBorders>
                    <w:top w:val="nil"/>
                    <w:left w:val="nil"/>
                    <w:bottom w:val="nil"/>
                    <w:right w:val="single" w:sz="4" w:space="0" w:color="auto"/>
                  </w:tcBorders>
                  <w:vAlign w:val="center"/>
                </w:tcPr>
                <w:p w14:paraId="616383D7"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top w:val="single" w:sz="4" w:space="0" w:color="auto"/>
                    <w:left w:val="single" w:sz="4" w:space="0" w:color="auto"/>
                    <w:right w:val="single" w:sz="4" w:space="0" w:color="auto"/>
                  </w:tcBorders>
                  <w:vAlign w:val="center"/>
                </w:tcPr>
                <w:p w14:paraId="41C5B622"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nil"/>
                    <w:left w:val="single" w:sz="4" w:space="0" w:color="auto"/>
                    <w:bottom w:val="single" w:sz="4" w:space="0" w:color="FFFFFF"/>
                    <w:right w:val="single" w:sz="4" w:space="0" w:color="FFFFFF"/>
                  </w:tcBorders>
                  <w:vAlign w:val="center"/>
                </w:tcPr>
                <w:p w14:paraId="58E906D3"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Outstanding (top 5%)</w:t>
                  </w:r>
                </w:p>
              </w:tc>
            </w:tr>
            <w:tr w:rsidR="005F4609" w:rsidRPr="005E07B4" w14:paraId="6D63430F" w14:textId="77777777" w:rsidTr="00DC3FCF">
              <w:trPr>
                <w:trHeight w:val="244"/>
              </w:trPr>
              <w:tc>
                <w:tcPr>
                  <w:tcW w:w="284" w:type="dxa"/>
                  <w:tcBorders>
                    <w:top w:val="nil"/>
                    <w:left w:val="nil"/>
                    <w:bottom w:val="nil"/>
                    <w:right w:val="single" w:sz="4" w:space="0" w:color="auto"/>
                  </w:tcBorders>
                  <w:vAlign w:val="center"/>
                </w:tcPr>
                <w:p w14:paraId="66F3BC03"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F80AB36"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6351493"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Excellent (top 10%)</w:t>
                  </w:r>
                </w:p>
              </w:tc>
            </w:tr>
            <w:tr w:rsidR="005F4609" w:rsidRPr="005E07B4" w14:paraId="28A33745" w14:textId="77777777" w:rsidTr="00DC3FCF">
              <w:trPr>
                <w:trHeight w:val="244"/>
              </w:trPr>
              <w:tc>
                <w:tcPr>
                  <w:tcW w:w="284" w:type="dxa"/>
                  <w:tcBorders>
                    <w:top w:val="nil"/>
                    <w:left w:val="nil"/>
                    <w:bottom w:val="nil"/>
                    <w:right w:val="single" w:sz="4" w:space="0" w:color="auto"/>
                  </w:tcBorders>
                  <w:vAlign w:val="center"/>
                </w:tcPr>
                <w:p w14:paraId="141099CD"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BE910FB"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73D6047"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Good (top 20%)</w:t>
                  </w:r>
                </w:p>
              </w:tc>
            </w:tr>
            <w:tr w:rsidR="005F4609" w:rsidRPr="005E07B4" w14:paraId="7BF13107" w14:textId="77777777" w:rsidTr="00DC3FCF">
              <w:trPr>
                <w:trHeight w:val="244"/>
              </w:trPr>
              <w:tc>
                <w:tcPr>
                  <w:tcW w:w="284" w:type="dxa"/>
                  <w:tcBorders>
                    <w:top w:val="nil"/>
                    <w:left w:val="nil"/>
                    <w:bottom w:val="nil"/>
                    <w:right w:val="single" w:sz="4" w:space="0" w:color="auto"/>
                  </w:tcBorders>
                  <w:vAlign w:val="center"/>
                </w:tcPr>
                <w:p w14:paraId="188C23BE"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343E30C"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E6A37F2"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Average (top 50%)</w:t>
                  </w:r>
                </w:p>
              </w:tc>
            </w:tr>
            <w:tr w:rsidR="005F4609" w:rsidRPr="005E07B4" w14:paraId="36E558DC" w14:textId="77777777" w:rsidTr="00DC3FCF">
              <w:trPr>
                <w:trHeight w:val="244"/>
              </w:trPr>
              <w:tc>
                <w:tcPr>
                  <w:tcW w:w="284" w:type="dxa"/>
                  <w:tcBorders>
                    <w:top w:val="nil"/>
                    <w:left w:val="nil"/>
                    <w:bottom w:val="nil"/>
                    <w:right w:val="single" w:sz="4" w:space="0" w:color="auto"/>
                  </w:tcBorders>
                  <w:vAlign w:val="center"/>
                </w:tcPr>
                <w:p w14:paraId="6EF2CBF5"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73875DE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B2B4AE7"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Below average (lower 50%)</w:t>
                  </w:r>
                </w:p>
              </w:tc>
            </w:tr>
            <w:tr w:rsidR="005F4609" w:rsidRPr="005E07B4" w14:paraId="32658BA7" w14:textId="77777777" w:rsidTr="00DC3FCF">
              <w:trPr>
                <w:trHeight w:val="244"/>
              </w:trPr>
              <w:tc>
                <w:tcPr>
                  <w:tcW w:w="284" w:type="dxa"/>
                  <w:tcBorders>
                    <w:top w:val="nil"/>
                    <w:left w:val="nil"/>
                    <w:bottom w:val="nil"/>
                    <w:right w:val="single" w:sz="4" w:space="0" w:color="auto"/>
                  </w:tcBorders>
                  <w:vAlign w:val="center"/>
                </w:tcPr>
                <w:p w14:paraId="178EBAB4"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99D4981"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219C9F6"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Unable to comment</w:t>
                  </w:r>
                </w:p>
              </w:tc>
            </w:tr>
          </w:tbl>
          <w:p w14:paraId="7CAB62BA" w14:textId="77777777" w:rsidR="005F4609" w:rsidRPr="005E07B4" w:rsidRDefault="005F4609" w:rsidP="00DC3FCF">
            <w:pPr>
              <w:widowControl/>
              <w:jc w:val="left"/>
              <w:rPr>
                <w:rFonts w:ascii="Times New Roman" w:eastAsia="_l_r __" w:hAnsi="Times New Roman"/>
                <w:kern w:val="0"/>
                <w:sz w:val="20"/>
                <w:szCs w:val="20"/>
              </w:rPr>
            </w:pPr>
          </w:p>
        </w:tc>
      </w:tr>
      <w:tr w:rsidR="005F4609" w:rsidRPr="005E07B4" w14:paraId="4E72F0F2" w14:textId="77777777" w:rsidTr="00DC3FCF">
        <w:trPr>
          <w:gridAfter w:val="1"/>
          <w:wAfter w:w="14" w:type="dxa"/>
          <w:trHeight w:val="227"/>
        </w:trPr>
        <w:tc>
          <w:tcPr>
            <w:tcW w:w="367" w:type="dxa"/>
            <w:tcBorders>
              <w:top w:val="nil"/>
              <w:left w:val="nil"/>
              <w:bottom w:val="nil"/>
              <w:right w:val="nil"/>
            </w:tcBorders>
            <w:shd w:val="clear" w:color="auto" w:fill="auto"/>
          </w:tcPr>
          <w:p w14:paraId="1329C58B"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p w14:paraId="448C1E4B"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7050D9FD" w14:textId="77777777" w:rsidTr="00DC3FCF">
        <w:trPr>
          <w:gridAfter w:val="1"/>
          <w:wAfter w:w="14" w:type="dxa"/>
          <w:trHeight w:val="414"/>
        </w:trPr>
        <w:tc>
          <w:tcPr>
            <w:tcW w:w="367" w:type="dxa"/>
            <w:tcBorders>
              <w:top w:val="nil"/>
              <w:left w:val="nil"/>
              <w:bottom w:val="nil"/>
              <w:right w:val="nil"/>
            </w:tcBorders>
            <w:shd w:val="clear" w:color="auto" w:fill="auto"/>
          </w:tcPr>
          <w:p w14:paraId="2A925B9E"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5.</w:t>
            </w:r>
          </w:p>
        </w:tc>
        <w:tc>
          <w:tcPr>
            <w:tcW w:w="8288" w:type="dxa"/>
            <w:gridSpan w:val="18"/>
            <w:tcBorders>
              <w:top w:val="nil"/>
              <w:left w:val="nil"/>
              <w:bottom w:val="nil"/>
              <w:right w:val="nil"/>
            </w:tcBorders>
            <w:shd w:val="clear" w:color="auto" w:fill="auto"/>
            <w:vAlign w:val="bottom"/>
          </w:tcPr>
          <w:p w14:paraId="4BD17EDC"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 xml:space="preserve">In comparison with other students/staff whom you have known in the same field, how would you rate the applicant’s overall </w:t>
            </w:r>
            <w:r w:rsidRPr="005E07B4">
              <w:rPr>
                <w:rFonts w:ascii="Arial" w:eastAsia="_l_r __" w:hAnsi="Arial" w:cs="Arial"/>
                <w:b/>
                <w:kern w:val="0"/>
                <w:sz w:val="18"/>
                <w:szCs w:val="18"/>
                <w:u w:val="single"/>
              </w:rPr>
              <w:t>professional</w:t>
            </w:r>
            <w:r w:rsidRPr="005E07B4">
              <w:rPr>
                <w:rFonts w:ascii="Arial" w:eastAsia="_l_r __" w:hAnsi="Arial" w:cs="Arial"/>
                <w:kern w:val="0"/>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5F4609" w:rsidRPr="005E07B4" w14:paraId="7C007DE1" w14:textId="77777777" w:rsidTr="00DC3FCF">
              <w:trPr>
                <w:trHeight w:val="113"/>
              </w:trPr>
              <w:tc>
                <w:tcPr>
                  <w:tcW w:w="6946" w:type="dxa"/>
                  <w:gridSpan w:val="3"/>
                  <w:tcBorders>
                    <w:top w:val="nil"/>
                    <w:left w:val="nil"/>
                    <w:bottom w:val="nil"/>
                    <w:right w:val="nil"/>
                  </w:tcBorders>
                </w:tcPr>
                <w:p w14:paraId="3EFC9C2F" w14:textId="77777777" w:rsidR="005F4609" w:rsidRPr="005E07B4" w:rsidRDefault="005F4609" w:rsidP="00DC3FCF">
                  <w:pPr>
                    <w:widowControl/>
                    <w:jc w:val="left"/>
                    <w:rPr>
                      <w:rFonts w:ascii="Arial" w:eastAsia="_l_r __" w:hAnsi="Arial" w:cs="Arial"/>
                      <w:b/>
                      <w:kern w:val="0"/>
                      <w:sz w:val="18"/>
                      <w:szCs w:val="18"/>
                    </w:rPr>
                  </w:pPr>
                </w:p>
              </w:tc>
            </w:tr>
            <w:tr w:rsidR="005F4609" w:rsidRPr="005E07B4" w14:paraId="05C31404" w14:textId="77777777" w:rsidTr="00DC3FCF">
              <w:trPr>
                <w:trHeight w:val="244"/>
              </w:trPr>
              <w:tc>
                <w:tcPr>
                  <w:tcW w:w="284" w:type="dxa"/>
                  <w:tcBorders>
                    <w:top w:val="nil"/>
                    <w:left w:val="nil"/>
                    <w:bottom w:val="nil"/>
                    <w:right w:val="single" w:sz="4" w:space="0" w:color="auto"/>
                  </w:tcBorders>
                  <w:vAlign w:val="center"/>
                </w:tcPr>
                <w:p w14:paraId="39EA1387"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top w:val="single" w:sz="4" w:space="0" w:color="auto"/>
                    <w:left w:val="single" w:sz="4" w:space="0" w:color="auto"/>
                    <w:right w:val="single" w:sz="4" w:space="0" w:color="auto"/>
                  </w:tcBorders>
                  <w:vAlign w:val="center"/>
                </w:tcPr>
                <w:p w14:paraId="63FC065F"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nil"/>
                    <w:left w:val="single" w:sz="4" w:space="0" w:color="auto"/>
                    <w:bottom w:val="single" w:sz="4" w:space="0" w:color="FFFFFF"/>
                    <w:right w:val="single" w:sz="4" w:space="0" w:color="FFFFFF"/>
                  </w:tcBorders>
                  <w:vAlign w:val="center"/>
                </w:tcPr>
                <w:p w14:paraId="568D4CAB"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Outstanding (top 5%)</w:t>
                  </w:r>
                </w:p>
              </w:tc>
            </w:tr>
            <w:tr w:rsidR="005F4609" w:rsidRPr="005E07B4" w14:paraId="6FD956F0" w14:textId="77777777" w:rsidTr="00DC3FCF">
              <w:trPr>
                <w:trHeight w:val="244"/>
              </w:trPr>
              <w:tc>
                <w:tcPr>
                  <w:tcW w:w="284" w:type="dxa"/>
                  <w:tcBorders>
                    <w:top w:val="nil"/>
                    <w:left w:val="nil"/>
                    <w:bottom w:val="nil"/>
                    <w:right w:val="single" w:sz="4" w:space="0" w:color="auto"/>
                  </w:tcBorders>
                  <w:vAlign w:val="center"/>
                </w:tcPr>
                <w:p w14:paraId="27E39367"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609AA7D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826B422"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Excellent (top 10%)</w:t>
                  </w:r>
                </w:p>
              </w:tc>
            </w:tr>
            <w:tr w:rsidR="005F4609" w:rsidRPr="005E07B4" w14:paraId="1B5CAD44" w14:textId="77777777" w:rsidTr="00DC3FCF">
              <w:trPr>
                <w:trHeight w:val="244"/>
              </w:trPr>
              <w:tc>
                <w:tcPr>
                  <w:tcW w:w="284" w:type="dxa"/>
                  <w:tcBorders>
                    <w:top w:val="nil"/>
                    <w:left w:val="nil"/>
                    <w:bottom w:val="nil"/>
                    <w:right w:val="single" w:sz="4" w:space="0" w:color="auto"/>
                  </w:tcBorders>
                  <w:vAlign w:val="center"/>
                </w:tcPr>
                <w:p w14:paraId="7FE9262D"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E6A8941"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82054A9"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Good (top 20%)</w:t>
                  </w:r>
                </w:p>
              </w:tc>
            </w:tr>
            <w:tr w:rsidR="005F4609" w:rsidRPr="005E07B4" w14:paraId="48838E20" w14:textId="77777777" w:rsidTr="00DC3FCF">
              <w:trPr>
                <w:trHeight w:val="244"/>
              </w:trPr>
              <w:tc>
                <w:tcPr>
                  <w:tcW w:w="284" w:type="dxa"/>
                  <w:tcBorders>
                    <w:top w:val="nil"/>
                    <w:left w:val="nil"/>
                    <w:bottom w:val="nil"/>
                    <w:right w:val="single" w:sz="4" w:space="0" w:color="auto"/>
                  </w:tcBorders>
                  <w:vAlign w:val="center"/>
                </w:tcPr>
                <w:p w14:paraId="4D6FC353"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53A514C7"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F1AF706"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Average (top 50%)</w:t>
                  </w:r>
                </w:p>
              </w:tc>
            </w:tr>
            <w:tr w:rsidR="005F4609" w:rsidRPr="005E07B4" w14:paraId="361FA806" w14:textId="77777777" w:rsidTr="00DC3FCF">
              <w:trPr>
                <w:trHeight w:val="244"/>
              </w:trPr>
              <w:tc>
                <w:tcPr>
                  <w:tcW w:w="284" w:type="dxa"/>
                  <w:tcBorders>
                    <w:top w:val="nil"/>
                    <w:left w:val="nil"/>
                    <w:bottom w:val="nil"/>
                    <w:right w:val="single" w:sz="4" w:space="0" w:color="auto"/>
                  </w:tcBorders>
                  <w:vAlign w:val="center"/>
                </w:tcPr>
                <w:p w14:paraId="79F03FA8"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10C70EAA"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F8A4256" w14:textId="77777777" w:rsidR="005F4609" w:rsidRPr="005E07B4" w:rsidRDefault="005F4609" w:rsidP="00DC3FC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Below average (lower 50%)</w:t>
                  </w:r>
                </w:p>
              </w:tc>
            </w:tr>
            <w:tr w:rsidR="005F4609" w:rsidRPr="005E07B4" w14:paraId="43B920AD" w14:textId="77777777" w:rsidTr="00DC3FCF">
              <w:trPr>
                <w:trHeight w:val="244"/>
              </w:trPr>
              <w:tc>
                <w:tcPr>
                  <w:tcW w:w="284" w:type="dxa"/>
                  <w:tcBorders>
                    <w:top w:val="nil"/>
                    <w:left w:val="nil"/>
                    <w:bottom w:val="nil"/>
                    <w:right w:val="single" w:sz="4" w:space="0" w:color="auto"/>
                  </w:tcBorders>
                  <w:vAlign w:val="center"/>
                </w:tcPr>
                <w:p w14:paraId="777DAC4B" w14:textId="77777777" w:rsidR="005F4609" w:rsidRPr="005E07B4" w:rsidRDefault="005F4609" w:rsidP="00DC3FCF">
                  <w:pPr>
                    <w:widowControl/>
                    <w:numPr>
                      <w:ilvl w:val="12"/>
                      <w:numId w:val="0"/>
                    </w:numPr>
                    <w:jc w:val="left"/>
                    <w:rPr>
                      <w:rFonts w:ascii="Arial" w:eastAsia="_l_r __" w:hAnsi="Arial" w:cs="Arial"/>
                      <w:kern w:val="0"/>
                      <w:sz w:val="18"/>
                      <w:szCs w:val="18"/>
                    </w:rPr>
                  </w:pPr>
                </w:p>
              </w:tc>
              <w:tc>
                <w:tcPr>
                  <w:tcW w:w="234" w:type="dxa"/>
                  <w:tcBorders>
                    <w:left w:val="single" w:sz="4" w:space="0" w:color="auto"/>
                    <w:right w:val="single" w:sz="4" w:space="0" w:color="auto"/>
                  </w:tcBorders>
                  <w:vAlign w:val="center"/>
                </w:tcPr>
                <w:p w14:paraId="2B47A957"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7383E40" w14:textId="77777777" w:rsidR="005F4609" w:rsidRPr="005E07B4" w:rsidRDefault="005F4609" w:rsidP="00DC3FCF">
                  <w:pPr>
                    <w:widowControl/>
                    <w:numPr>
                      <w:ilvl w:val="12"/>
                      <w:numId w:val="0"/>
                    </w:numPr>
                    <w:jc w:val="left"/>
                    <w:rPr>
                      <w:rFonts w:ascii="Arial" w:eastAsia="_l_r __" w:hAnsi="Arial" w:cs="Arial"/>
                      <w:kern w:val="0"/>
                      <w:sz w:val="18"/>
                      <w:szCs w:val="18"/>
                    </w:rPr>
                  </w:pPr>
                  <w:r w:rsidRPr="005E07B4">
                    <w:rPr>
                      <w:rFonts w:ascii="Arial" w:eastAsia="_l_r __" w:hAnsi="Arial" w:cs="Arial"/>
                      <w:kern w:val="0"/>
                      <w:sz w:val="18"/>
                      <w:szCs w:val="18"/>
                    </w:rPr>
                    <w:t>Unable to comment</w:t>
                  </w:r>
                </w:p>
              </w:tc>
            </w:tr>
          </w:tbl>
          <w:p w14:paraId="30275767"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30A734FB" w14:textId="77777777" w:rsidTr="00DC3FCF">
        <w:trPr>
          <w:gridAfter w:val="1"/>
          <w:wAfter w:w="14" w:type="dxa"/>
          <w:trHeight w:val="227"/>
        </w:trPr>
        <w:tc>
          <w:tcPr>
            <w:tcW w:w="367" w:type="dxa"/>
            <w:tcBorders>
              <w:top w:val="nil"/>
              <w:left w:val="nil"/>
              <w:bottom w:val="nil"/>
              <w:right w:val="nil"/>
            </w:tcBorders>
            <w:shd w:val="clear" w:color="auto" w:fill="auto"/>
          </w:tcPr>
          <w:p w14:paraId="68C7BB5D" w14:textId="77777777" w:rsidR="005F4609" w:rsidRPr="005E07B4" w:rsidRDefault="005F4609" w:rsidP="00DC3FCF">
            <w:pPr>
              <w:widowControl/>
              <w:jc w:val="left"/>
              <w:rPr>
                <w:rFonts w:ascii="Arial" w:eastAsia="_l_r __" w:hAnsi="Arial" w:cs="Arial"/>
                <w:kern w:val="0"/>
                <w:sz w:val="18"/>
                <w:szCs w:val="18"/>
              </w:rPr>
            </w:pPr>
          </w:p>
        </w:tc>
        <w:tc>
          <w:tcPr>
            <w:tcW w:w="8288" w:type="dxa"/>
            <w:gridSpan w:val="18"/>
            <w:tcBorders>
              <w:top w:val="nil"/>
              <w:left w:val="nil"/>
              <w:bottom w:val="nil"/>
              <w:right w:val="nil"/>
            </w:tcBorders>
            <w:shd w:val="clear" w:color="auto" w:fill="auto"/>
            <w:vAlign w:val="bottom"/>
          </w:tcPr>
          <w:p w14:paraId="516BD3BF"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33FEF4E6" w14:textId="77777777" w:rsidTr="00DC3FCF">
        <w:trPr>
          <w:gridAfter w:val="1"/>
          <w:wAfter w:w="14" w:type="dxa"/>
          <w:trHeight w:val="414"/>
        </w:trPr>
        <w:tc>
          <w:tcPr>
            <w:tcW w:w="367" w:type="dxa"/>
            <w:tcBorders>
              <w:top w:val="nil"/>
              <w:left w:val="nil"/>
              <w:bottom w:val="nil"/>
              <w:right w:val="nil"/>
            </w:tcBorders>
            <w:shd w:val="clear" w:color="auto" w:fill="auto"/>
            <w:vAlign w:val="center"/>
          </w:tcPr>
          <w:p w14:paraId="19A85EEC"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6.</w:t>
            </w:r>
          </w:p>
        </w:tc>
        <w:tc>
          <w:tcPr>
            <w:tcW w:w="8288" w:type="dxa"/>
            <w:gridSpan w:val="18"/>
            <w:tcBorders>
              <w:top w:val="nil"/>
              <w:left w:val="nil"/>
              <w:bottom w:val="nil"/>
              <w:right w:val="nil"/>
            </w:tcBorders>
            <w:shd w:val="clear" w:color="auto" w:fill="auto"/>
            <w:vAlign w:val="center"/>
          </w:tcPr>
          <w:p w14:paraId="6B4E4020" w14:textId="77777777" w:rsidR="005F4609" w:rsidRPr="005E07B4" w:rsidRDefault="005F4609" w:rsidP="00DC3FCF">
            <w:pPr>
              <w:widowControl/>
              <w:jc w:val="left"/>
              <w:rPr>
                <w:rFonts w:ascii="Arial" w:eastAsia="_l_r __" w:hAnsi="Arial" w:cs="Arial"/>
                <w:kern w:val="0"/>
                <w:sz w:val="18"/>
                <w:szCs w:val="18"/>
              </w:rPr>
            </w:pPr>
            <w:r w:rsidRPr="005E07B4">
              <w:rPr>
                <w:rFonts w:ascii="Arial" w:eastAsia="_l_r __" w:hAnsi="Arial" w:cs="Arial"/>
                <w:kern w:val="0"/>
                <w:sz w:val="18"/>
                <w:szCs w:val="18"/>
              </w:rPr>
              <w:t>Please evaluate the applicant in the areas below as excellent, average, poor, or unable to comment.</w:t>
            </w:r>
          </w:p>
        </w:tc>
      </w:tr>
      <w:tr w:rsidR="005F4609" w:rsidRPr="005E07B4" w14:paraId="72DA9F7B" w14:textId="77777777" w:rsidTr="00DC3FCF">
        <w:trPr>
          <w:gridAfter w:val="2"/>
          <w:wAfter w:w="2040" w:type="dxa"/>
          <w:trHeight w:val="340"/>
        </w:trPr>
        <w:tc>
          <w:tcPr>
            <w:tcW w:w="367" w:type="dxa"/>
            <w:tcBorders>
              <w:top w:val="nil"/>
              <w:left w:val="nil"/>
              <w:bottom w:val="nil"/>
              <w:right w:val="nil"/>
            </w:tcBorders>
            <w:shd w:val="clear" w:color="auto" w:fill="auto"/>
          </w:tcPr>
          <w:p w14:paraId="5705FD56"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bottom"/>
          </w:tcPr>
          <w:p w14:paraId="1BD4A7A8" w14:textId="77777777" w:rsidR="005F4609" w:rsidRPr="005E07B4" w:rsidRDefault="005F4609" w:rsidP="00DC3FCF">
            <w:pPr>
              <w:widowControl/>
              <w:jc w:val="left"/>
              <w:rPr>
                <w:rFonts w:ascii="Arial" w:eastAsia="_l_r __" w:hAnsi="Arial" w:cs="Arial"/>
                <w:kern w:val="0"/>
                <w:sz w:val="18"/>
                <w:szCs w:val="18"/>
              </w:rPr>
            </w:pPr>
          </w:p>
        </w:tc>
        <w:tc>
          <w:tcPr>
            <w:tcW w:w="921" w:type="dxa"/>
            <w:gridSpan w:val="3"/>
            <w:tcBorders>
              <w:top w:val="nil"/>
              <w:left w:val="nil"/>
              <w:bottom w:val="nil"/>
              <w:right w:val="nil"/>
            </w:tcBorders>
            <w:shd w:val="clear" w:color="auto" w:fill="auto"/>
            <w:vAlign w:val="center"/>
          </w:tcPr>
          <w:p w14:paraId="4830A296"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Excellent</w:t>
            </w:r>
          </w:p>
        </w:tc>
        <w:tc>
          <w:tcPr>
            <w:tcW w:w="922" w:type="dxa"/>
            <w:gridSpan w:val="4"/>
            <w:tcBorders>
              <w:top w:val="nil"/>
              <w:left w:val="nil"/>
              <w:bottom w:val="nil"/>
              <w:right w:val="nil"/>
            </w:tcBorders>
            <w:shd w:val="clear" w:color="auto" w:fill="auto"/>
            <w:vAlign w:val="center"/>
          </w:tcPr>
          <w:p w14:paraId="0CDA2412"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Average</w:t>
            </w:r>
          </w:p>
        </w:tc>
        <w:tc>
          <w:tcPr>
            <w:tcW w:w="921" w:type="dxa"/>
            <w:gridSpan w:val="5"/>
            <w:tcBorders>
              <w:top w:val="nil"/>
              <w:left w:val="nil"/>
              <w:bottom w:val="nil"/>
              <w:right w:val="nil"/>
            </w:tcBorders>
            <w:shd w:val="clear" w:color="auto" w:fill="auto"/>
            <w:vAlign w:val="center"/>
          </w:tcPr>
          <w:p w14:paraId="27A67645"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Poor</w:t>
            </w:r>
          </w:p>
        </w:tc>
        <w:tc>
          <w:tcPr>
            <w:tcW w:w="922" w:type="dxa"/>
            <w:gridSpan w:val="4"/>
            <w:tcBorders>
              <w:top w:val="nil"/>
              <w:left w:val="nil"/>
              <w:bottom w:val="nil"/>
              <w:right w:val="nil"/>
            </w:tcBorders>
            <w:shd w:val="clear" w:color="auto" w:fill="auto"/>
            <w:vAlign w:val="center"/>
          </w:tcPr>
          <w:p w14:paraId="38140398" w14:textId="77777777" w:rsidR="005F4609" w:rsidRPr="005E07B4" w:rsidRDefault="005F4609" w:rsidP="00DC3FCF">
            <w:pPr>
              <w:widowControl/>
              <w:jc w:val="center"/>
              <w:rPr>
                <w:rFonts w:ascii="Arial" w:eastAsia="_l_r __" w:hAnsi="Arial" w:cs="Arial"/>
                <w:kern w:val="0"/>
                <w:sz w:val="16"/>
                <w:szCs w:val="16"/>
              </w:rPr>
            </w:pPr>
            <w:r w:rsidRPr="005E07B4">
              <w:rPr>
                <w:rFonts w:ascii="Arial" w:eastAsia="_l_r __" w:hAnsi="Arial" w:cs="Arial"/>
                <w:kern w:val="0"/>
                <w:sz w:val="16"/>
                <w:szCs w:val="16"/>
              </w:rPr>
              <w:t>Unable to comment</w:t>
            </w:r>
          </w:p>
        </w:tc>
      </w:tr>
      <w:tr w:rsidR="005F4609" w:rsidRPr="005E07B4" w14:paraId="5A7798F1" w14:textId="77777777" w:rsidTr="00DC3FCF">
        <w:trPr>
          <w:gridAfter w:val="2"/>
          <w:wAfter w:w="2040" w:type="dxa"/>
          <w:trHeight w:val="284"/>
        </w:trPr>
        <w:tc>
          <w:tcPr>
            <w:tcW w:w="367" w:type="dxa"/>
            <w:tcBorders>
              <w:top w:val="nil"/>
              <w:left w:val="nil"/>
              <w:bottom w:val="nil"/>
              <w:right w:val="nil"/>
            </w:tcBorders>
            <w:shd w:val="clear" w:color="auto" w:fill="auto"/>
          </w:tcPr>
          <w:p w14:paraId="4825138A"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516B77AA"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Academic performance</w:t>
            </w:r>
          </w:p>
        </w:tc>
        <w:tc>
          <w:tcPr>
            <w:tcW w:w="307" w:type="dxa"/>
            <w:tcBorders>
              <w:top w:val="nil"/>
              <w:left w:val="nil"/>
              <w:bottom w:val="nil"/>
              <w:right w:val="single" w:sz="4" w:space="0" w:color="auto"/>
            </w:tcBorders>
            <w:shd w:val="clear" w:color="auto" w:fill="auto"/>
            <w:vAlign w:val="bottom"/>
          </w:tcPr>
          <w:p w14:paraId="22DA8921"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4CB7EB2"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7" w:type="dxa"/>
            <w:tcBorders>
              <w:top w:val="nil"/>
              <w:left w:val="single" w:sz="4" w:space="0" w:color="auto"/>
              <w:bottom w:val="nil"/>
              <w:right w:val="nil"/>
            </w:tcBorders>
            <w:shd w:val="clear" w:color="auto" w:fill="auto"/>
            <w:vAlign w:val="bottom"/>
          </w:tcPr>
          <w:p w14:paraId="7DC845FB"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0731ADC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E4DEC0"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4242205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7DDFE3C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13317C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7023DAC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A8CC19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EB617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050636F9"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06BF3542" w14:textId="77777777" w:rsidTr="00DC3FCF">
        <w:trPr>
          <w:gridAfter w:val="2"/>
          <w:wAfter w:w="2040" w:type="dxa"/>
          <w:trHeight w:val="284"/>
        </w:trPr>
        <w:tc>
          <w:tcPr>
            <w:tcW w:w="367" w:type="dxa"/>
            <w:tcBorders>
              <w:top w:val="nil"/>
              <w:left w:val="nil"/>
              <w:bottom w:val="nil"/>
              <w:right w:val="nil"/>
            </w:tcBorders>
            <w:shd w:val="clear" w:color="auto" w:fill="auto"/>
          </w:tcPr>
          <w:p w14:paraId="39332F04"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7B9F81A5"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Intellectual potential</w:t>
            </w:r>
          </w:p>
        </w:tc>
        <w:tc>
          <w:tcPr>
            <w:tcW w:w="307" w:type="dxa"/>
            <w:tcBorders>
              <w:top w:val="nil"/>
              <w:left w:val="nil"/>
              <w:bottom w:val="nil"/>
              <w:right w:val="single" w:sz="4" w:space="0" w:color="auto"/>
            </w:tcBorders>
            <w:shd w:val="clear" w:color="auto" w:fill="auto"/>
            <w:vAlign w:val="bottom"/>
          </w:tcPr>
          <w:p w14:paraId="313D84F0"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021B78B"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488B067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1884F60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E0283D"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8" w:type="dxa"/>
            <w:tcBorders>
              <w:top w:val="nil"/>
              <w:left w:val="single" w:sz="4" w:space="0" w:color="auto"/>
              <w:bottom w:val="nil"/>
              <w:right w:val="nil"/>
            </w:tcBorders>
            <w:shd w:val="clear" w:color="auto" w:fill="auto"/>
            <w:vAlign w:val="bottom"/>
          </w:tcPr>
          <w:p w14:paraId="15748BFF"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332B755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540DA21"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43FCE9D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58A3023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98EB8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05902A9B"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66760518" w14:textId="77777777" w:rsidTr="00DC3FCF">
        <w:trPr>
          <w:gridAfter w:val="2"/>
          <w:wAfter w:w="2040" w:type="dxa"/>
          <w:trHeight w:val="284"/>
        </w:trPr>
        <w:tc>
          <w:tcPr>
            <w:tcW w:w="367" w:type="dxa"/>
            <w:tcBorders>
              <w:top w:val="nil"/>
              <w:left w:val="nil"/>
              <w:bottom w:val="nil"/>
              <w:right w:val="nil"/>
            </w:tcBorders>
            <w:shd w:val="clear" w:color="auto" w:fill="auto"/>
          </w:tcPr>
          <w:p w14:paraId="706AE5BF"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4FFCB6DF"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2D005703"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116EB4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674DC150"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CFDF9D3"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65D7D7"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8" w:type="dxa"/>
            <w:tcBorders>
              <w:top w:val="nil"/>
              <w:left w:val="single" w:sz="4" w:space="0" w:color="auto"/>
              <w:bottom w:val="nil"/>
              <w:right w:val="nil"/>
            </w:tcBorders>
            <w:shd w:val="clear" w:color="auto" w:fill="auto"/>
            <w:vAlign w:val="bottom"/>
          </w:tcPr>
          <w:p w14:paraId="2C1611D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65B6806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568C47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3F45C2ED"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7253D2B0"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C6ACE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24E453F8" w14:textId="77777777" w:rsidR="005F4609" w:rsidRPr="005E07B4" w:rsidRDefault="005F4609" w:rsidP="00DC3FCF">
            <w:pPr>
              <w:widowControl/>
              <w:jc w:val="left"/>
              <w:rPr>
                <w:rFonts w:ascii="Arial" w:eastAsia="_l_r __" w:hAnsi="Arial" w:cs="Arial"/>
                <w:kern w:val="0"/>
                <w:sz w:val="18"/>
                <w:szCs w:val="18"/>
              </w:rPr>
            </w:pPr>
          </w:p>
        </w:tc>
      </w:tr>
      <w:tr w:rsidR="005F4609" w:rsidRPr="005E07B4" w14:paraId="1EC52DC0" w14:textId="77777777" w:rsidTr="00DC3FCF">
        <w:trPr>
          <w:gridAfter w:val="2"/>
          <w:wAfter w:w="2040" w:type="dxa"/>
          <w:trHeight w:val="284"/>
        </w:trPr>
        <w:tc>
          <w:tcPr>
            <w:tcW w:w="367" w:type="dxa"/>
            <w:tcBorders>
              <w:top w:val="nil"/>
              <w:left w:val="nil"/>
              <w:bottom w:val="nil"/>
              <w:right w:val="nil"/>
            </w:tcBorders>
            <w:shd w:val="clear" w:color="auto" w:fill="auto"/>
          </w:tcPr>
          <w:p w14:paraId="58AE45CE" w14:textId="77777777" w:rsidR="005F4609" w:rsidRPr="005E07B4" w:rsidRDefault="005F4609" w:rsidP="00DC3FCF">
            <w:pPr>
              <w:widowControl/>
              <w:jc w:val="left"/>
              <w:rPr>
                <w:rFonts w:ascii="Arial" w:eastAsia="_l_r __" w:hAnsi="Arial" w:cs="Arial"/>
                <w:kern w:val="0"/>
                <w:sz w:val="18"/>
                <w:szCs w:val="18"/>
              </w:rPr>
            </w:pPr>
          </w:p>
        </w:tc>
        <w:tc>
          <w:tcPr>
            <w:tcW w:w="2576" w:type="dxa"/>
            <w:tcBorders>
              <w:top w:val="nil"/>
              <w:left w:val="nil"/>
              <w:bottom w:val="nil"/>
              <w:right w:val="nil"/>
            </w:tcBorders>
            <w:shd w:val="clear" w:color="auto" w:fill="auto"/>
            <w:vAlign w:val="center"/>
          </w:tcPr>
          <w:p w14:paraId="30B8D2BE" w14:textId="77777777" w:rsidR="005F4609" w:rsidRPr="005E07B4" w:rsidRDefault="005F4609" w:rsidP="00DC3FCF">
            <w:pPr>
              <w:widowControl/>
              <w:jc w:val="right"/>
              <w:rPr>
                <w:rFonts w:ascii="Arial" w:eastAsia="_l_r __" w:hAnsi="Arial" w:cs="Arial"/>
                <w:kern w:val="0"/>
                <w:sz w:val="18"/>
                <w:szCs w:val="18"/>
              </w:rPr>
            </w:pPr>
            <w:r w:rsidRPr="005E07B4">
              <w:rPr>
                <w:rFonts w:ascii="Arial" w:eastAsia="_l_r __" w:hAnsi="Arial" w:cs="Arial"/>
                <w:kern w:val="0"/>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3D7993DF" w14:textId="77777777" w:rsidR="005F4609" w:rsidRPr="005E07B4" w:rsidRDefault="005F4609" w:rsidP="00DC3FCF">
            <w:pPr>
              <w:widowControl/>
              <w:jc w:val="left"/>
              <w:rPr>
                <w:rFonts w:ascii="Arial" w:eastAsia="_l_r __" w:hAnsi="Arial" w:cs="Arial"/>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C2AAB79"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c>
          <w:tcPr>
            <w:tcW w:w="307" w:type="dxa"/>
            <w:tcBorders>
              <w:top w:val="nil"/>
              <w:left w:val="single" w:sz="4" w:space="0" w:color="auto"/>
              <w:bottom w:val="nil"/>
              <w:right w:val="nil"/>
            </w:tcBorders>
            <w:shd w:val="clear" w:color="auto" w:fill="auto"/>
            <w:vAlign w:val="bottom"/>
          </w:tcPr>
          <w:p w14:paraId="0C013C8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67B5BA9"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7835B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4FB186B8"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3"/>
            <w:tcBorders>
              <w:top w:val="nil"/>
              <w:left w:val="nil"/>
              <w:bottom w:val="nil"/>
              <w:right w:val="single" w:sz="4" w:space="0" w:color="auto"/>
            </w:tcBorders>
            <w:shd w:val="clear" w:color="auto" w:fill="auto"/>
            <w:vAlign w:val="bottom"/>
          </w:tcPr>
          <w:p w14:paraId="688A277E"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71A072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single" w:sz="4" w:space="0" w:color="auto"/>
              <w:bottom w:val="nil"/>
              <w:right w:val="nil"/>
            </w:tcBorders>
            <w:shd w:val="clear" w:color="auto" w:fill="auto"/>
            <w:vAlign w:val="bottom"/>
          </w:tcPr>
          <w:p w14:paraId="5C906E9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tcBorders>
              <w:top w:val="nil"/>
              <w:left w:val="nil"/>
              <w:bottom w:val="nil"/>
              <w:right w:val="single" w:sz="4" w:space="0" w:color="auto"/>
            </w:tcBorders>
            <w:shd w:val="clear" w:color="auto" w:fill="auto"/>
            <w:vAlign w:val="bottom"/>
          </w:tcPr>
          <w:p w14:paraId="2BEF0BB1"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A05CA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308" w:type="dxa"/>
            <w:tcBorders>
              <w:top w:val="nil"/>
              <w:left w:val="single" w:sz="4" w:space="0" w:color="auto"/>
              <w:bottom w:val="nil"/>
              <w:right w:val="nil"/>
            </w:tcBorders>
            <w:shd w:val="clear" w:color="auto" w:fill="auto"/>
            <w:vAlign w:val="bottom"/>
          </w:tcPr>
          <w:p w14:paraId="7F0FDE04" w14:textId="77777777" w:rsidR="005F4609" w:rsidRPr="005E07B4" w:rsidRDefault="005F4609" w:rsidP="00DC3FCF">
            <w:pPr>
              <w:widowControl/>
              <w:jc w:val="left"/>
              <w:rPr>
                <w:rFonts w:ascii="Arial" w:eastAsia="_l_r __" w:hAnsi="Arial" w:cs="Arial"/>
                <w:kern w:val="0"/>
                <w:sz w:val="18"/>
                <w:szCs w:val="18"/>
              </w:rPr>
            </w:pPr>
          </w:p>
        </w:tc>
      </w:tr>
    </w:tbl>
    <w:p w14:paraId="0D78E09E" w14:textId="77777777" w:rsidR="005F4609" w:rsidRPr="005A7CE1" w:rsidRDefault="005F4609" w:rsidP="005F4609">
      <w:pPr>
        <w:widowControl/>
        <w:numPr>
          <w:ilvl w:val="12"/>
          <w:numId w:val="0"/>
        </w:numPr>
        <w:jc w:val="left"/>
        <w:rPr>
          <w:rFonts w:ascii="Times New Roman" w:eastAsia="_l_r __" w:hAnsi="Times New Roman"/>
          <w:kern w:val="0"/>
          <w:sz w:val="20"/>
          <w:szCs w:val="20"/>
        </w:rPr>
      </w:pPr>
    </w:p>
    <w:tbl>
      <w:tblPr>
        <w:tblW w:w="0" w:type="auto"/>
        <w:tblLook w:val="04A0" w:firstRow="1" w:lastRow="0" w:firstColumn="1" w:lastColumn="0" w:noHBand="0" w:noVBand="1"/>
      </w:tblPr>
      <w:tblGrid>
        <w:gridCol w:w="517"/>
        <w:gridCol w:w="8726"/>
      </w:tblGrid>
      <w:tr w:rsidR="005F4609" w:rsidRPr="005E07B4" w14:paraId="74D0CDBC" w14:textId="77777777" w:rsidTr="00DC3FCF">
        <w:trPr>
          <w:trHeight w:val="414"/>
        </w:trPr>
        <w:tc>
          <w:tcPr>
            <w:tcW w:w="517" w:type="dxa"/>
            <w:shd w:val="clear" w:color="auto" w:fill="auto"/>
          </w:tcPr>
          <w:p w14:paraId="714DB3E9" w14:textId="77777777" w:rsidR="005F4609" w:rsidRPr="005E07B4" w:rsidRDefault="005F4609" w:rsidP="00DC3FCF">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7</w:t>
            </w:r>
            <w:r w:rsidRPr="005E07B4">
              <w:rPr>
                <w:rFonts w:asciiTheme="majorHAnsi" w:eastAsia="_l_r __" w:hAnsiTheme="majorHAnsi" w:cstheme="majorHAnsi"/>
                <w:kern w:val="0"/>
                <w:sz w:val="18"/>
                <w:szCs w:val="18"/>
              </w:rPr>
              <w:t>.</w:t>
            </w:r>
          </w:p>
        </w:tc>
        <w:tc>
          <w:tcPr>
            <w:tcW w:w="8726" w:type="dxa"/>
            <w:shd w:val="clear" w:color="auto" w:fill="auto"/>
          </w:tcPr>
          <w:p w14:paraId="4CFBD96B"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5F4609" w:rsidRPr="005E07B4" w14:paraId="6A6D1DC4" w14:textId="77777777" w:rsidTr="00DC3FCF">
        <w:trPr>
          <w:trHeight w:val="414"/>
        </w:trPr>
        <w:tc>
          <w:tcPr>
            <w:tcW w:w="517" w:type="dxa"/>
            <w:shd w:val="clear" w:color="auto" w:fill="auto"/>
          </w:tcPr>
          <w:p w14:paraId="0971ACC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68FDC4A0"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7CDB866D" w14:textId="77777777" w:rsidTr="00DC3FCF">
        <w:trPr>
          <w:trHeight w:val="414"/>
        </w:trPr>
        <w:tc>
          <w:tcPr>
            <w:tcW w:w="517" w:type="dxa"/>
            <w:shd w:val="clear" w:color="auto" w:fill="auto"/>
          </w:tcPr>
          <w:p w14:paraId="771BDAC4"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02A486FF"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A50447C" w14:textId="77777777" w:rsidTr="00DC3FCF">
        <w:trPr>
          <w:trHeight w:val="414"/>
        </w:trPr>
        <w:tc>
          <w:tcPr>
            <w:tcW w:w="517" w:type="dxa"/>
            <w:shd w:val="clear" w:color="auto" w:fill="auto"/>
          </w:tcPr>
          <w:p w14:paraId="0CC100B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6345DD86"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6E4F6C46" w14:textId="77777777" w:rsidTr="00DC3FCF">
        <w:trPr>
          <w:trHeight w:val="414"/>
        </w:trPr>
        <w:tc>
          <w:tcPr>
            <w:tcW w:w="517" w:type="dxa"/>
            <w:shd w:val="clear" w:color="auto" w:fill="auto"/>
          </w:tcPr>
          <w:p w14:paraId="4460049D"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329DE463"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5BE35F07" w14:textId="77777777" w:rsidTr="00DC3FCF">
        <w:trPr>
          <w:trHeight w:val="414"/>
        </w:trPr>
        <w:tc>
          <w:tcPr>
            <w:tcW w:w="517" w:type="dxa"/>
            <w:shd w:val="clear" w:color="auto" w:fill="auto"/>
          </w:tcPr>
          <w:p w14:paraId="77F9B01D"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40E63DF3"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3A8CE711" w14:textId="77777777" w:rsidTr="00DC3FCF">
        <w:trPr>
          <w:trHeight w:val="414"/>
        </w:trPr>
        <w:tc>
          <w:tcPr>
            <w:tcW w:w="517" w:type="dxa"/>
            <w:shd w:val="clear" w:color="auto" w:fill="auto"/>
          </w:tcPr>
          <w:p w14:paraId="3CC181E2" w14:textId="77777777" w:rsidR="005F4609" w:rsidRPr="005E07B4" w:rsidRDefault="005F4609" w:rsidP="00DC3FCF">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8</w:t>
            </w:r>
            <w:r w:rsidRPr="005E07B4">
              <w:rPr>
                <w:rFonts w:asciiTheme="majorHAnsi" w:eastAsia="_l_r __" w:hAnsiTheme="majorHAnsi" w:cstheme="majorHAnsi"/>
                <w:kern w:val="0"/>
                <w:sz w:val="18"/>
                <w:szCs w:val="18"/>
              </w:rPr>
              <w:t>.</w:t>
            </w:r>
          </w:p>
        </w:tc>
        <w:tc>
          <w:tcPr>
            <w:tcW w:w="8726" w:type="dxa"/>
            <w:shd w:val="clear" w:color="auto" w:fill="auto"/>
          </w:tcPr>
          <w:p w14:paraId="66A09BFB"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iscuss the applicant's character and personality. Please comment on his/her social skills, emotional stability, leadership skills, and reliability.</w:t>
            </w:r>
          </w:p>
        </w:tc>
      </w:tr>
      <w:tr w:rsidR="005F4609" w:rsidRPr="005E07B4" w14:paraId="2309F324" w14:textId="77777777" w:rsidTr="00DC3FCF">
        <w:trPr>
          <w:trHeight w:val="414"/>
        </w:trPr>
        <w:tc>
          <w:tcPr>
            <w:tcW w:w="517" w:type="dxa"/>
            <w:shd w:val="clear" w:color="auto" w:fill="auto"/>
          </w:tcPr>
          <w:p w14:paraId="4A894CD2"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1054DF5F"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745442F2" w14:textId="77777777" w:rsidTr="00DC3FCF">
        <w:trPr>
          <w:trHeight w:val="414"/>
        </w:trPr>
        <w:tc>
          <w:tcPr>
            <w:tcW w:w="517" w:type="dxa"/>
            <w:shd w:val="clear" w:color="auto" w:fill="auto"/>
          </w:tcPr>
          <w:p w14:paraId="4FC16553"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4958F24D"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7CD6B321" w14:textId="77777777" w:rsidTr="00DC3FCF">
        <w:trPr>
          <w:trHeight w:val="414"/>
        </w:trPr>
        <w:tc>
          <w:tcPr>
            <w:tcW w:w="517" w:type="dxa"/>
            <w:shd w:val="clear" w:color="auto" w:fill="auto"/>
          </w:tcPr>
          <w:p w14:paraId="5F9928FC"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11C63B1E"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43A8268" w14:textId="77777777" w:rsidTr="00DC3FCF">
        <w:trPr>
          <w:trHeight w:val="414"/>
        </w:trPr>
        <w:tc>
          <w:tcPr>
            <w:tcW w:w="517" w:type="dxa"/>
            <w:shd w:val="clear" w:color="auto" w:fill="auto"/>
          </w:tcPr>
          <w:p w14:paraId="53A2F2E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2D4D296A"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F9D8699" w14:textId="77777777" w:rsidTr="00DC3FCF">
        <w:trPr>
          <w:trHeight w:val="414"/>
        </w:trPr>
        <w:tc>
          <w:tcPr>
            <w:tcW w:w="517" w:type="dxa"/>
            <w:shd w:val="clear" w:color="auto" w:fill="auto"/>
          </w:tcPr>
          <w:p w14:paraId="53A97A6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27CA1BE9"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1FBFE778" w14:textId="77777777" w:rsidTr="00DC3FCF">
        <w:trPr>
          <w:trHeight w:val="414"/>
        </w:trPr>
        <w:tc>
          <w:tcPr>
            <w:tcW w:w="517" w:type="dxa"/>
            <w:shd w:val="clear" w:color="auto" w:fill="auto"/>
          </w:tcPr>
          <w:p w14:paraId="294163F7" w14:textId="77777777" w:rsidR="005F4609" w:rsidRPr="005E07B4" w:rsidRDefault="005F4609" w:rsidP="00DC3FCF">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9</w:t>
            </w:r>
            <w:r w:rsidRPr="005E07B4">
              <w:rPr>
                <w:rFonts w:asciiTheme="majorHAnsi" w:eastAsia="_l_r __" w:hAnsiTheme="majorHAnsi" w:cstheme="majorHAnsi"/>
                <w:kern w:val="0"/>
                <w:sz w:val="18"/>
                <w:szCs w:val="18"/>
              </w:rPr>
              <w:t>.</w:t>
            </w:r>
          </w:p>
        </w:tc>
        <w:tc>
          <w:tcPr>
            <w:tcW w:w="8726" w:type="dxa"/>
            <w:shd w:val="clear" w:color="auto" w:fill="auto"/>
          </w:tcPr>
          <w:p w14:paraId="4CA4C00A" w14:textId="77777777" w:rsidR="005F4609" w:rsidRPr="005E07B4" w:rsidRDefault="005F4609" w:rsidP="00DC3FCF">
            <w:pPr>
              <w:widowControl/>
              <w:jc w:val="left"/>
              <w:rPr>
                <w:rFonts w:asciiTheme="majorHAnsi" w:eastAsia="_l_r __" w:hAnsiTheme="majorHAnsi" w:cstheme="majorHAnsi"/>
                <w:b/>
                <w:kern w:val="0"/>
                <w:sz w:val="18"/>
                <w:szCs w:val="18"/>
              </w:rPr>
            </w:pPr>
            <w:r w:rsidRPr="005E07B4">
              <w:rPr>
                <w:rFonts w:asciiTheme="majorHAnsi" w:eastAsia="_l_r __" w:hAnsiTheme="majorHAnsi" w:cstheme="majorHAnsi"/>
                <w:b/>
                <w:kern w:val="0"/>
                <w:sz w:val="18"/>
                <w:szCs w:val="18"/>
              </w:rPr>
              <w:t>For university professors and instructors only</w:t>
            </w:r>
          </w:p>
          <w:p w14:paraId="67681A25"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Is the applicant’s academic record indicative of the applicant's intellectual ability? If no, please explain.</w:t>
            </w:r>
          </w:p>
        </w:tc>
      </w:tr>
      <w:tr w:rsidR="005F4609" w:rsidRPr="005E07B4" w14:paraId="6DD85BCD" w14:textId="77777777" w:rsidTr="00DC3FCF">
        <w:trPr>
          <w:trHeight w:val="414"/>
        </w:trPr>
        <w:tc>
          <w:tcPr>
            <w:tcW w:w="517" w:type="dxa"/>
            <w:shd w:val="clear" w:color="auto" w:fill="auto"/>
          </w:tcPr>
          <w:p w14:paraId="201F9AE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tcPr>
          <w:p w14:paraId="778614C9"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36668F83" w14:textId="77777777" w:rsidTr="00DC3FCF">
        <w:trPr>
          <w:trHeight w:val="414"/>
        </w:trPr>
        <w:tc>
          <w:tcPr>
            <w:tcW w:w="517" w:type="dxa"/>
            <w:shd w:val="clear" w:color="auto" w:fill="auto"/>
          </w:tcPr>
          <w:p w14:paraId="2046C02F"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55479687"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1CCA90E4" w14:textId="77777777" w:rsidTr="00DC3FCF">
        <w:trPr>
          <w:trHeight w:val="414"/>
        </w:trPr>
        <w:tc>
          <w:tcPr>
            <w:tcW w:w="517" w:type="dxa"/>
            <w:shd w:val="clear" w:color="auto" w:fill="auto"/>
          </w:tcPr>
          <w:p w14:paraId="179C5F99"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650C1D3D"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17F3395E" w14:textId="77777777" w:rsidTr="00DC3FCF">
        <w:trPr>
          <w:trHeight w:val="414"/>
        </w:trPr>
        <w:tc>
          <w:tcPr>
            <w:tcW w:w="517" w:type="dxa"/>
            <w:shd w:val="clear" w:color="auto" w:fill="auto"/>
          </w:tcPr>
          <w:p w14:paraId="22254B9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0BD22572"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22FD4BA3" w14:textId="77777777" w:rsidTr="00DC3FCF">
        <w:trPr>
          <w:trHeight w:val="414"/>
        </w:trPr>
        <w:tc>
          <w:tcPr>
            <w:tcW w:w="517" w:type="dxa"/>
            <w:shd w:val="clear" w:color="auto" w:fill="auto"/>
          </w:tcPr>
          <w:p w14:paraId="68EC9267"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56B96FA7"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77FAE6F" w14:textId="77777777" w:rsidTr="00DC3FCF">
        <w:trPr>
          <w:trHeight w:val="227"/>
        </w:trPr>
        <w:tc>
          <w:tcPr>
            <w:tcW w:w="517" w:type="dxa"/>
            <w:shd w:val="clear" w:color="auto" w:fill="auto"/>
          </w:tcPr>
          <w:p w14:paraId="6A4B6A41"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10.</w:t>
            </w:r>
          </w:p>
        </w:tc>
        <w:tc>
          <w:tcPr>
            <w:tcW w:w="8726" w:type="dxa"/>
            <w:shd w:val="clear" w:color="auto" w:fill="auto"/>
          </w:tcPr>
          <w:p w14:paraId="6A3828BC"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dditional comments, if any.</w:t>
            </w:r>
          </w:p>
        </w:tc>
      </w:tr>
      <w:tr w:rsidR="005F4609" w:rsidRPr="005E07B4" w14:paraId="7B0A61AC" w14:textId="77777777" w:rsidTr="00DC3FCF">
        <w:trPr>
          <w:trHeight w:val="414"/>
        </w:trPr>
        <w:tc>
          <w:tcPr>
            <w:tcW w:w="517" w:type="dxa"/>
            <w:shd w:val="clear" w:color="auto" w:fill="auto"/>
          </w:tcPr>
          <w:p w14:paraId="48538EA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4894443B" w14:textId="77777777" w:rsidR="005F4609" w:rsidRPr="005E07B4" w:rsidRDefault="005F4609" w:rsidP="00DC3FCF">
            <w:pPr>
              <w:widowControl/>
              <w:jc w:val="left"/>
              <w:rPr>
                <w:rFonts w:asciiTheme="majorHAnsi" w:eastAsia="_l_r __" w:hAnsiTheme="majorHAnsi" w:cstheme="majorHAnsi"/>
                <w:color w:val="0070C0"/>
                <w:kern w:val="0"/>
                <w:sz w:val="18"/>
                <w:szCs w:val="18"/>
              </w:rPr>
            </w:pPr>
          </w:p>
        </w:tc>
      </w:tr>
      <w:tr w:rsidR="005F4609" w:rsidRPr="005E07B4" w14:paraId="7EE89BF9" w14:textId="77777777" w:rsidTr="00DC3FCF">
        <w:trPr>
          <w:trHeight w:val="414"/>
        </w:trPr>
        <w:tc>
          <w:tcPr>
            <w:tcW w:w="517" w:type="dxa"/>
            <w:shd w:val="clear" w:color="auto" w:fill="auto"/>
          </w:tcPr>
          <w:p w14:paraId="5852064F"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5DC8E43B"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00DE5348" w14:textId="77777777" w:rsidTr="00DC3FCF">
        <w:trPr>
          <w:trHeight w:val="414"/>
        </w:trPr>
        <w:tc>
          <w:tcPr>
            <w:tcW w:w="517" w:type="dxa"/>
            <w:shd w:val="clear" w:color="auto" w:fill="auto"/>
          </w:tcPr>
          <w:p w14:paraId="3CB498EB"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775B33C7"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365F3DCA" w14:textId="77777777" w:rsidTr="00DC3FCF">
        <w:trPr>
          <w:trHeight w:val="414"/>
        </w:trPr>
        <w:tc>
          <w:tcPr>
            <w:tcW w:w="517" w:type="dxa"/>
            <w:shd w:val="clear" w:color="auto" w:fill="auto"/>
          </w:tcPr>
          <w:p w14:paraId="6C2D998A"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2C683FAB"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3169E821" w14:textId="77777777" w:rsidTr="00DC3FCF">
        <w:trPr>
          <w:trHeight w:val="414"/>
        </w:trPr>
        <w:tc>
          <w:tcPr>
            <w:tcW w:w="517" w:type="dxa"/>
            <w:shd w:val="clear" w:color="auto" w:fill="auto"/>
          </w:tcPr>
          <w:p w14:paraId="7ED250D6"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vAlign w:val="bottom"/>
          </w:tcPr>
          <w:p w14:paraId="65741581"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2B9A8EF2" w14:textId="77777777" w:rsidTr="00DC3FCF">
        <w:trPr>
          <w:trHeight w:val="414"/>
        </w:trPr>
        <w:tc>
          <w:tcPr>
            <w:tcW w:w="517" w:type="dxa"/>
            <w:shd w:val="clear" w:color="auto" w:fill="auto"/>
          </w:tcPr>
          <w:p w14:paraId="46FB13E7"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11.</w:t>
            </w:r>
          </w:p>
        </w:tc>
        <w:tc>
          <w:tcPr>
            <w:tcW w:w="8726" w:type="dxa"/>
            <w:shd w:val="clear" w:color="auto" w:fill="auto"/>
          </w:tcPr>
          <w:p w14:paraId="29375D8F" w14:textId="77777777" w:rsidR="005F4609" w:rsidRPr="005E07B4" w:rsidRDefault="005F4609" w:rsidP="00DC3FC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How would you evaluate the applicant's overall suitability as a candidate for admission to a graduate program at the National Graduate Institute for Policy Studies?</w:t>
            </w:r>
          </w:p>
          <w:p w14:paraId="4C0D0C38" w14:textId="77777777" w:rsidR="005F4609" w:rsidRPr="005E07B4" w:rsidRDefault="005F4609" w:rsidP="00DC3FCF">
            <w:pPr>
              <w:widowControl/>
              <w:jc w:val="left"/>
              <w:rPr>
                <w:rFonts w:asciiTheme="majorHAnsi" w:eastAsia="_l_r __" w:hAnsiTheme="majorHAnsi" w:cstheme="majorHAnsi"/>
                <w:kern w:val="0"/>
                <w:sz w:val="18"/>
                <w:szCs w:val="18"/>
              </w:rPr>
            </w:pPr>
          </w:p>
        </w:tc>
      </w:tr>
      <w:tr w:rsidR="005F4609" w:rsidRPr="005E07B4" w14:paraId="4E143A4C" w14:textId="77777777" w:rsidTr="00DC3FCF">
        <w:trPr>
          <w:trHeight w:val="414"/>
        </w:trPr>
        <w:tc>
          <w:tcPr>
            <w:tcW w:w="517" w:type="dxa"/>
            <w:shd w:val="clear" w:color="auto" w:fill="auto"/>
          </w:tcPr>
          <w:p w14:paraId="636AA225" w14:textId="77777777" w:rsidR="005F4609" w:rsidRPr="005E07B4" w:rsidRDefault="005F4609" w:rsidP="00DC3FCF">
            <w:pPr>
              <w:widowControl/>
              <w:jc w:val="left"/>
              <w:rPr>
                <w:rFonts w:asciiTheme="majorHAnsi" w:eastAsia="_l_r __" w:hAnsiTheme="majorHAnsi" w:cstheme="majorHAnsi"/>
                <w:kern w:val="0"/>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5F4609" w:rsidRPr="005E07B4" w14:paraId="08C5D1FA" w14:textId="77777777" w:rsidTr="00DC3FCF">
              <w:tc>
                <w:tcPr>
                  <w:tcW w:w="236" w:type="dxa"/>
                  <w:tcBorders>
                    <w:right w:val="single" w:sz="4" w:space="0" w:color="auto"/>
                  </w:tcBorders>
                </w:tcPr>
                <w:p w14:paraId="0CDB432E" w14:textId="77777777" w:rsidR="005F4609" w:rsidRPr="005E07B4" w:rsidRDefault="005F4609" w:rsidP="00DC3FCF">
                  <w:pPr>
                    <w:widowControl/>
                    <w:numPr>
                      <w:ilvl w:val="12"/>
                      <w:numId w:val="0"/>
                    </w:numPr>
                    <w:jc w:val="left"/>
                    <w:rPr>
                      <w:rFonts w:asciiTheme="majorHAnsi" w:eastAsia="_l_r __" w:hAnsiTheme="majorHAnsi" w:cstheme="majorHAnsi"/>
                      <w:kern w:val="0"/>
                      <w:sz w:val="20"/>
                      <w:szCs w:val="20"/>
                    </w:rPr>
                  </w:pPr>
                </w:p>
              </w:tc>
              <w:tc>
                <w:tcPr>
                  <w:tcW w:w="2032" w:type="dxa"/>
                  <w:tcBorders>
                    <w:top w:val="single" w:sz="4" w:space="0" w:color="FFFFFF"/>
                    <w:left w:val="single" w:sz="4" w:space="0" w:color="auto"/>
                    <w:bottom w:val="single" w:sz="4" w:space="0" w:color="FFFFFF"/>
                    <w:right w:val="single" w:sz="4" w:space="0" w:color="auto"/>
                  </w:tcBorders>
                </w:tcPr>
                <w:p w14:paraId="52ACF81A"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Outstanding</w:t>
                  </w:r>
                </w:p>
              </w:tc>
              <w:tc>
                <w:tcPr>
                  <w:tcW w:w="240" w:type="dxa"/>
                  <w:tcBorders>
                    <w:left w:val="single" w:sz="4" w:space="0" w:color="auto"/>
                    <w:right w:val="single" w:sz="4" w:space="0" w:color="auto"/>
                  </w:tcBorders>
                </w:tcPr>
                <w:p w14:paraId="50B6E6B8" w14:textId="77777777" w:rsidR="005F4609" w:rsidRPr="005E07B4" w:rsidRDefault="005F4609" w:rsidP="00DC3FCF">
                  <w:pPr>
                    <w:widowControl/>
                    <w:numPr>
                      <w:ilvl w:val="12"/>
                      <w:numId w:val="0"/>
                    </w:numPr>
                    <w:jc w:val="left"/>
                    <w:rPr>
                      <w:rFonts w:asciiTheme="majorHAnsi" w:eastAsia="_l_r __" w:hAnsiTheme="majorHAnsi" w:cstheme="majorHAnsi"/>
                      <w:color w:val="0070C0"/>
                      <w:kern w:val="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13BE028E"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Good</w:t>
                  </w:r>
                </w:p>
              </w:tc>
              <w:tc>
                <w:tcPr>
                  <w:tcW w:w="240" w:type="dxa"/>
                  <w:tcBorders>
                    <w:left w:val="single" w:sz="4" w:space="0" w:color="auto"/>
                    <w:right w:val="single" w:sz="4" w:space="0" w:color="auto"/>
                  </w:tcBorders>
                </w:tcPr>
                <w:p w14:paraId="7B74AFAA"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468401CC"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verage</w:t>
                  </w:r>
                </w:p>
              </w:tc>
              <w:tc>
                <w:tcPr>
                  <w:tcW w:w="240" w:type="dxa"/>
                  <w:tcBorders>
                    <w:left w:val="single" w:sz="4" w:space="0" w:color="auto"/>
                    <w:right w:val="single" w:sz="4" w:space="0" w:color="auto"/>
                  </w:tcBorders>
                </w:tcPr>
                <w:p w14:paraId="5145BE75"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7BA8760D" w14:textId="77777777" w:rsidR="005F4609" w:rsidRPr="005E07B4" w:rsidRDefault="005F4609" w:rsidP="00DC3FC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Poor</w:t>
                  </w:r>
                </w:p>
              </w:tc>
            </w:tr>
          </w:tbl>
          <w:p w14:paraId="28152409" w14:textId="77777777" w:rsidR="005F4609" w:rsidRPr="005E07B4" w:rsidRDefault="005F4609" w:rsidP="00DC3FCF">
            <w:pPr>
              <w:widowControl/>
              <w:jc w:val="left"/>
              <w:rPr>
                <w:rFonts w:asciiTheme="majorHAnsi" w:eastAsia="_l_r __" w:hAnsiTheme="majorHAnsi" w:cstheme="majorHAnsi"/>
                <w:kern w:val="0"/>
                <w:sz w:val="18"/>
                <w:szCs w:val="18"/>
              </w:rPr>
            </w:pPr>
          </w:p>
        </w:tc>
      </w:tr>
    </w:tbl>
    <w:p w14:paraId="790D44F5" w14:textId="77777777" w:rsidR="005F4609" w:rsidRPr="005A7CE1" w:rsidRDefault="005F4609" w:rsidP="005F4609">
      <w:pPr>
        <w:widowControl/>
        <w:numPr>
          <w:ilvl w:val="12"/>
          <w:numId w:val="0"/>
        </w:numPr>
        <w:jc w:val="left"/>
        <w:rPr>
          <w:rFonts w:ascii="Times New Roman" w:eastAsia="_l_r __" w:hAnsi="Times New Roman"/>
          <w:kern w:val="0"/>
          <w:sz w:val="20"/>
          <w:szCs w:val="20"/>
        </w:rPr>
      </w:pPr>
      <w:r w:rsidRPr="005A7CE1">
        <w:rPr>
          <w:noProof/>
        </w:rPr>
        <mc:AlternateContent>
          <mc:Choice Requires="wps">
            <w:drawing>
              <wp:anchor distT="4294967295" distB="4294967295" distL="114300" distR="114300" simplePos="0" relativeHeight="251691520" behindDoc="0" locked="0" layoutInCell="0" allowOverlap="1" wp14:anchorId="37793571" wp14:editId="40040B3D">
                <wp:simplePos x="0" y="0"/>
                <wp:positionH relativeFrom="column">
                  <wp:posOffset>-152400</wp:posOffset>
                </wp:positionH>
                <wp:positionV relativeFrom="paragraph">
                  <wp:posOffset>64769</wp:posOffset>
                </wp:positionV>
                <wp:extent cx="6096000" cy="0"/>
                <wp:effectExtent l="0" t="19050" r="0" b="0"/>
                <wp:wrapNone/>
                <wp:docPr id="3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B4B9D" id="Line 96" o:spid="_x0000_s1026" style="position:absolute;left:0;text-align:left;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jCiwIAAGQ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dsjIwosCAABk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8"/>
        <w:gridCol w:w="759"/>
        <w:gridCol w:w="1260"/>
        <w:gridCol w:w="226"/>
        <w:gridCol w:w="391"/>
        <w:gridCol w:w="973"/>
        <w:gridCol w:w="1124"/>
        <w:gridCol w:w="854"/>
        <w:gridCol w:w="2525"/>
      </w:tblGrid>
      <w:tr w:rsidR="005F4609" w:rsidRPr="005E07B4" w14:paraId="2B948434" w14:textId="77777777" w:rsidTr="00763A58">
        <w:trPr>
          <w:trHeight w:val="369"/>
          <w:jc w:val="center"/>
        </w:trPr>
        <w:tc>
          <w:tcPr>
            <w:tcW w:w="3483" w:type="dxa"/>
            <w:gridSpan w:val="4"/>
            <w:shd w:val="clear" w:color="auto" w:fill="auto"/>
            <w:vAlign w:val="bottom"/>
          </w:tcPr>
          <w:p w14:paraId="0D1B528F"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Name of person completing this form:</w:t>
            </w:r>
          </w:p>
        </w:tc>
        <w:tc>
          <w:tcPr>
            <w:tcW w:w="5867" w:type="dxa"/>
            <w:gridSpan w:val="5"/>
            <w:tcBorders>
              <w:bottom w:val="single" w:sz="4" w:space="0" w:color="auto"/>
            </w:tcBorders>
            <w:shd w:val="clear" w:color="auto" w:fill="auto"/>
            <w:vAlign w:val="bottom"/>
          </w:tcPr>
          <w:p w14:paraId="6C3AEC9F"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53E1A785" w14:textId="77777777" w:rsidTr="00DC3FCF">
        <w:trPr>
          <w:trHeight w:val="369"/>
          <w:jc w:val="center"/>
        </w:trPr>
        <w:tc>
          <w:tcPr>
            <w:tcW w:w="1238" w:type="dxa"/>
            <w:shd w:val="clear" w:color="auto" w:fill="auto"/>
            <w:vAlign w:val="bottom"/>
          </w:tcPr>
          <w:p w14:paraId="7BA07CDA"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Position/title:</w:t>
            </w:r>
          </w:p>
        </w:tc>
        <w:tc>
          <w:tcPr>
            <w:tcW w:w="8112" w:type="dxa"/>
            <w:gridSpan w:val="8"/>
            <w:tcBorders>
              <w:bottom w:val="single" w:sz="4" w:space="0" w:color="auto"/>
            </w:tcBorders>
            <w:shd w:val="clear" w:color="auto" w:fill="auto"/>
            <w:vAlign w:val="bottom"/>
          </w:tcPr>
          <w:p w14:paraId="56E2BFB7"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5D4C1555" w14:textId="77777777" w:rsidTr="00763A58">
        <w:trPr>
          <w:trHeight w:val="369"/>
          <w:jc w:val="center"/>
        </w:trPr>
        <w:tc>
          <w:tcPr>
            <w:tcW w:w="1997" w:type="dxa"/>
            <w:gridSpan w:val="2"/>
            <w:shd w:val="clear" w:color="auto" w:fill="auto"/>
            <w:vAlign w:val="bottom"/>
          </w:tcPr>
          <w:p w14:paraId="12E48391"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Name of organization:</w:t>
            </w:r>
          </w:p>
        </w:tc>
        <w:tc>
          <w:tcPr>
            <w:tcW w:w="7353" w:type="dxa"/>
            <w:gridSpan w:val="7"/>
            <w:tcBorders>
              <w:bottom w:val="single" w:sz="4" w:space="0" w:color="auto"/>
            </w:tcBorders>
            <w:shd w:val="clear" w:color="auto" w:fill="auto"/>
            <w:vAlign w:val="bottom"/>
          </w:tcPr>
          <w:p w14:paraId="63981AE1"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7C172D8B" w14:textId="77777777" w:rsidTr="00DC3FCF">
        <w:trPr>
          <w:trHeight w:val="369"/>
          <w:jc w:val="center"/>
        </w:trPr>
        <w:tc>
          <w:tcPr>
            <w:tcW w:w="1238" w:type="dxa"/>
            <w:shd w:val="clear" w:color="auto" w:fill="auto"/>
            <w:vAlign w:val="bottom"/>
          </w:tcPr>
          <w:p w14:paraId="4ADB57C9"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ddress:</w:t>
            </w:r>
          </w:p>
        </w:tc>
        <w:tc>
          <w:tcPr>
            <w:tcW w:w="8112" w:type="dxa"/>
            <w:gridSpan w:val="8"/>
            <w:tcBorders>
              <w:bottom w:val="single" w:sz="4" w:space="0" w:color="auto"/>
            </w:tcBorders>
            <w:shd w:val="clear" w:color="auto" w:fill="auto"/>
            <w:vAlign w:val="bottom"/>
          </w:tcPr>
          <w:p w14:paraId="5BC3A82A" w14:textId="77777777" w:rsidR="005F4609" w:rsidRPr="005E07B4" w:rsidRDefault="005F4609" w:rsidP="00DC3FC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7E9FA511" w14:textId="77777777" w:rsidTr="00763A58">
        <w:trPr>
          <w:trHeight w:val="369"/>
          <w:jc w:val="center"/>
        </w:trPr>
        <w:tc>
          <w:tcPr>
            <w:tcW w:w="1238" w:type="dxa"/>
            <w:shd w:val="clear" w:color="auto" w:fill="auto"/>
            <w:vAlign w:val="bottom"/>
          </w:tcPr>
          <w:p w14:paraId="203B28FB" w14:textId="77777777" w:rsidR="005F4609" w:rsidRPr="005E07B4" w:rsidRDefault="000F2F2A" w:rsidP="00DC3FCF">
            <w:pPr>
              <w:widowControl/>
              <w:spacing w:line="220" w:lineRule="exact"/>
              <w:jc w:val="left"/>
              <w:rPr>
                <w:rFonts w:asciiTheme="majorHAnsi" w:eastAsia="_l_r __" w:hAnsiTheme="majorHAnsi" w:cstheme="majorHAnsi"/>
                <w:kern w:val="0"/>
                <w:sz w:val="18"/>
                <w:szCs w:val="18"/>
              </w:rPr>
            </w:pPr>
            <w:r>
              <w:rPr>
                <w:rFonts w:asciiTheme="majorHAnsi" w:eastAsia="_l_r __" w:hAnsiTheme="majorHAnsi" w:cstheme="majorHAnsi"/>
                <w:kern w:val="0"/>
                <w:sz w:val="18"/>
                <w:szCs w:val="18"/>
              </w:rPr>
              <w:t>TEL</w:t>
            </w:r>
            <w:r w:rsidR="005F4609" w:rsidRPr="005E07B4">
              <w:rPr>
                <w:rFonts w:asciiTheme="majorHAnsi" w:eastAsia="_l_r __" w:hAnsiTheme="majorHAnsi" w:cstheme="majorHAnsi"/>
                <w:kern w:val="0"/>
                <w:sz w:val="18"/>
                <w:szCs w:val="18"/>
              </w:rPr>
              <w:t>:</w:t>
            </w:r>
          </w:p>
        </w:tc>
        <w:tc>
          <w:tcPr>
            <w:tcW w:w="2019" w:type="dxa"/>
            <w:gridSpan w:val="2"/>
            <w:tcBorders>
              <w:bottom w:val="single" w:sz="4" w:space="0" w:color="auto"/>
            </w:tcBorders>
            <w:shd w:val="clear" w:color="auto" w:fill="auto"/>
            <w:vAlign w:val="bottom"/>
          </w:tcPr>
          <w:p w14:paraId="189FE5D9" w14:textId="77777777" w:rsidR="005F4609" w:rsidRPr="005E07B4" w:rsidRDefault="005F4609" w:rsidP="00DC3FCF">
            <w:pPr>
              <w:widowControl/>
              <w:spacing w:line="220" w:lineRule="exact"/>
              <w:jc w:val="left"/>
              <w:rPr>
                <w:rFonts w:asciiTheme="majorHAnsi" w:eastAsia="_l_r __" w:hAnsiTheme="majorHAnsi" w:cstheme="majorHAnsi"/>
                <w:color w:val="0070C0"/>
                <w:kern w:val="0"/>
                <w:sz w:val="18"/>
                <w:szCs w:val="18"/>
              </w:rPr>
            </w:pPr>
          </w:p>
        </w:tc>
        <w:tc>
          <w:tcPr>
            <w:tcW w:w="617" w:type="dxa"/>
            <w:gridSpan w:val="2"/>
            <w:shd w:val="clear" w:color="auto" w:fill="auto"/>
            <w:vAlign w:val="bottom"/>
          </w:tcPr>
          <w:p w14:paraId="4941864E" w14:textId="77777777" w:rsidR="005F4609" w:rsidRPr="005E07B4" w:rsidRDefault="000F2F2A" w:rsidP="00DC3FCF">
            <w:pPr>
              <w:widowControl/>
              <w:spacing w:line="220" w:lineRule="exact"/>
              <w:jc w:val="left"/>
              <w:rPr>
                <w:rFonts w:asciiTheme="majorHAnsi" w:eastAsia="_l_r __" w:hAnsiTheme="majorHAnsi" w:cstheme="majorHAnsi"/>
                <w:kern w:val="0"/>
                <w:sz w:val="18"/>
                <w:szCs w:val="18"/>
              </w:rPr>
            </w:pPr>
            <w:r>
              <w:rPr>
                <w:rFonts w:asciiTheme="majorHAnsi" w:eastAsia="_l_r __" w:hAnsiTheme="majorHAnsi" w:cstheme="majorHAnsi"/>
                <w:kern w:val="0"/>
                <w:sz w:val="18"/>
                <w:szCs w:val="18"/>
              </w:rPr>
              <w:t>FAX</w:t>
            </w:r>
            <w:r w:rsidR="005F4609" w:rsidRPr="005E07B4">
              <w:rPr>
                <w:rFonts w:asciiTheme="majorHAnsi" w:eastAsia="_l_r __" w:hAnsiTheme="majorHAnsi" w:cstheme="majorHAnsi"/>
                <w:kern w:val="0"/>
                <w:sz w:val="18"/>
                <w:szCs w:val="18"/>
              </w:rPr>
              <w:t>:</w:t>
            </w:r>
          </w:p>
        </w:tc>
        <w:tc>
          <w:tcPr>
            <w:tcW w:w="2097" w:type="dxa"/>
            <w:gridSpan w:val="2"/>
            <w:tcBorders>
              <w:bottom w:val="single" w:sz="4" w:space="0" w:color="auto"/>
            </w:tcBorders>
            <w:shd w:val="clear" w:color="auto" w:fill="auto"/>
            <w:vAlign w:val="bottom"/>
          </w:tcPr>
          <w:p w14:paraId="71CA3B52" w14:textId="77777777" w:rsidR="005F4609" w:rsidRPr="005E07B4" w:rsidRDefault="005F4609" w:rsidP="00DC3FCF">
            <w:pPr>
              <w:widowControl/>
              <w:spacing w:line="220" w:lineRule="exact"/>
              <w:jc w:val="left"/>
              <w:rPr>
                <w:rFonts w:asciiTheme="majorHAnsi" w:eastAsia="_l_r __" w:hAnsiTheme="majorHAnsi" w:cstheme="majorHAnsi"/>
                <w:color w:val="0070C0"/>
                <w:kern w:val="0"/>
                <w:sz w:val="18"/>
                <w:szCs w:val="18"/>
              </w:rPr>
            </w:pPr>
          </w:p>
        </w:tc>
        <w:tc>
          <w:tcPr>
            <w:tcW w:w="854" w:type="dxa"/>
            <w:shd w:val="clear" w:color="auto" w:fill="auto"/>
            <w:vAlign w:val="bottom"/>
          </w:tcPr>
          <w:p w14:paraId="7652A296" w14:textId="77777777" w:rsidR="005F4609" w:rsidRPr="005E07B4" w:rsidRDefault="005F4609" w:rsidP="009E5E65">
            <w:pPr>
              <w:widowControl/>
              <w:spacing w:line="220" w:lineRule="exact"/>
              <w:jc w:val="righ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E</w:t>
            </w:r>
            <w:r w:rsidR="000F2F2A">
              <w:rPr>
                <w:rFonts w:asciiTheme="majorHAnsi" w:eastAsia="_l_r __" w:hAnsiTheme="majorHAnsi" w:cstheme="majorHAnsi"/>
                <w:kern w:val="0"/>
                <w:sz w:val="18"/>
                <w:szCs w:val="18"/>
              </w:rPr>
              <w:t>-</w:t>
            </w:r>
            <w:r w:rsidRPr="005E07B4">
              <w:rPr>
                <w:rFonts w:asciiTheme="majorHAnsi" w:eastAsia="_l_r __" w:hAnsiTheme="majorHAnsi" w:cstheme="majorHAnsi"/>
                <w:kern w:val="0"/>
                <w:sz w:val="18"/>
                <w:szCs w:val="18"/>
              </w:rPr>
              <w:t>mail:</w:t>
            </w:r>
          </w:p>
        </w:tc>
        <w:tc>
          <w:tcPr>
            <w:tcW w:w="2525" w:type="dxa"/>
            <w:tcBorders>
              <w:bottom w:val="single" w:sz="4" w:space="0" w:color="auto"/>
            </w:tcBorders>
            <w:shd w:val="clear" w:color="auto" w:fill="auto"/>
            <w:vAlign w:val="bottom"/>
          </w:tcPr>
          <w:p w14:paraId="5B34409D" w14:textId="77777777" w:rsidR="005F4609" w:rsidRPr="005E07B4" w:rsidRDefault="005F4609" w:rsidP="00DC3FCF">
            <w:pPr>
              <w:widowControl/>
              <w:spacing w:line="220" w:lineRule="exact"/>
              <w:jc w:val="left"/>
              <w:rPr>
                <w:rFonts w:asciiTheme="majorHAnsi" w:eastAsia="_l_r __" w:hAnsiTheme="majorHAnsi" w:cstheme="majorHAnsi"/>
                <w:color w:val="0070C0"/>
                <w:kern w:val="0"/>
                <w:sz w:val="20"/>
                <w:szCs w:val="20"/>
              </w:rPr>
            </w:pPr>
          </w:p>
        </w:tc>
      </w:tr>
      <w:tr w:rsidR="005F4609" w:rsidRPr="005E07B4" w14:paraId="4BE7D949" w14:textId="77777777" w:rsidTr="00763A58">
        <w:trPr>
          <w:trHeight w:val="113"/>
          <w:jc w:val="center"/>
        </w:trPr>
        <w:tc>
          <w:tcPr>
            <w:tcW w:w="1238" w:type="dxa"/>
            <w:shd w:val="clear" w:color="auto" w:fill="auto"/>
          </w:tcPr>
          <w:p w14:paraId="4D8C7BCE" w14:textId="77777777" w:rsidR="005F4609" w:rsidRPr="005E07B4" w:rsidRDefault="005F4609" w:rsidP="00DC3FCF">
            <w:pPr>
              <w:widowControl/>
              <w:spacing w:line="220" w:lineRule="exact"/>
              <w:jc w:val="left"/>
              <w:rPr>
                <w:rFonts w:asciiTheme="majorHAnsi" w:eastAsia="_l_r __" w:hAnsiTheme="majorHAnsi" w:cstheme="majorHAnsi"/>
                <w:kern w:val="0"/>
                <w:sz w:val="12"/>
                <w:szCs w:val="12"/>
              </w:rPr>
            </w:pPr>
          </w:p>
        </w:tc>
        <w:tc>
          <w:tcPr>
            <w:tcW w:w="2019" w:type="dxa"/>
            <w:gridSpan w:val="2"/>
            <w:tcBorders>
              <w:top w:val="single" w:sz="4" w:space="0" w:color="auto"/>
            </w:tcBorders>
            <w:shd w:val="clear" w:color="auto" w:fill="auto"/>
          </w:tcPr>
          <w:p w14:paraId="217666C7" w14:textId="77777777" w:rsidR="005F4609" w:rsidRPr="005E07B4" w:rsidRDefault="005F4609" w:rsidP="00DC3FC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Country code - complete number</w:t>
            </w:r>
          </w:p>
        </w:tc>
        <w:tc>
          <w:tcPr>
            <w:tcW w:w="617" w:type="dxa"/>
            <w:gridSpan w:val="2"/>
            <w:shd w:val="clear" w:color="auto" w:fill="auto"/>
          </w:tcPr>
          <w:p w14:paraId="5651AB12" w14:textId="77777777" w:rsidR="005F4609" w:rsidRPr="005E07B4" w:rsidRDefault="005F4609" w:rsidP="00DC3FCF">
            <w:pPr>
              <w:widowControl/>
              <w:spacing w:line="220" w:lineRule="exact"/>
              <w:jc w:val="center"/>
              <w:rPr>
                <w:rFonts w:asciiTheme="majorHAnsi" w:eastAsia="_l_r __" w:hAnsiTheme="majorHAnsi" w:cstheme="majorHAnsi"/>
                <w:kern w:val="0"/>
                <w:sz w:val="12"/>
                <w:szCs w:val="12"/>
              </w:rPr>
            </w:pPr>
          </w:p>
        </w:tc>
        <w:tc>
          <w:tcPr>
            <w:tcW w:w="2097" w:type="dxa"/>
            <w:gridSpan w:val="2"/>
            <w:shd w:val="clear" w:color="auto" w:fill="auto"/>
          </w:tcPr>
          <w:p w14:paraId="161CB605" w14:textId="77777777" w:rsidR="005F4609" w:rsidRPr="005E07B4" w:rsidRDefault="005F4609" w:rsidP="00DC3FC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Country code - complete number</w:t>
            </w:r>
          </w:p>
        </w:tc>
        <w:tc>
          <w:tcPr>
            <w:tcW w:w="854" w:type="dxa"/>
            <w:shd w:val="clear" w:color="auto" w:fill="auto"/>
          </w:tcPr>
          <w:p w14:paraId="667FA78B" w14:textId="77777777" w:rsidR="005F4609" w:rsidRPr="005E07B4" w:rsidRDefault="005F4609" w:rsidP="00DC3FCF">
            <w:pPr>
              <w:widowControl/>
              <w:spacing w:line="220" w:lineRule="exact"/>
              <w:jc w:val="left"/>
              <w:rPr>
                <w:rFonts w:asciiTheme="majorHAnsi" w:eastAsia="_l_r __" w:hAnsiTheme="majorHAnsi" w:cstheme="majorHAnsi"/>
                <w:kern w:val="0"/>
                <w:sz w:val="20"/>
                <w:szCs w:val="20"/>
              </w:rPr>
            </w:pPr>
          </w:p>
        </w:tc>
        <w:tc>
          <w:tcPr>
            <w:tcW w:w="2525" w:type="dxa"/>
            <w:shd w:val="clear" w:color="auto" w:fill="auto"/>
          </w:tcPr>
          <w:p w14:paraId="4A4B7582" w14:textId="77777777" w:rsidR="005F4609" w:rsidRPr="005E07B4" w:rsidRDefault="005F4609" w:rsidP="00DC3FCF">
            <w:pPr>
              <w:widowControl/>
              <w:spacing w:line="220" w:lineRule="exact"/>
              <w:jc w:val="left"/>
              <w:rPr>
                <w:rFonts w:asciiTheme="majorHAnsi" w:eastAsia="_l_r __" w:hAnsiTheme="majorHAnsi" w:cstheme="majorHAnsi"/>
                <w:kern w:val="0"/>
                <w:sz w:val="20"/>
                <w:szCs w:val="20"/>
              </w:rPr>
            </w:pPr>
          </w:p>
        </w:tc>
      </w:tr>
      <w:tr w:rsidR="005F4609" w:rsidRPr="005E07B4" w14:paraId="5DECDBB8" w14:textId="77777777" w:rsidTr="00763A58">
        <w:trPr>
          <w:trHeight w:val="369"/>
          <w:jc w:val="center"/>
        </w:trPr>
        <w:tc>
          <w:tcPr>
            <w:tcW w:w="1238" w:type="dxa"/>
            <w:shd w:val="clear" w:color="auto" w:fill="auto"/>
            <w:vAlign w:val="bottom"/>
          </w:tcPr>
          <w:p w14:paraId="1887B64A" w14:textId="77777777" w:rsidR="005F4609" w:rsidRPr="005E07B4" w:rsidRDefault="005F4609" w:rsidP="00DC3FCF">
            <w:pPr>
              <w:widowControl/>
              <w:spacing w:line="220" w:lineRule="exact"/>
              <w:jc w:val="left"/>
              <w:rPr>
                <w:rFonts w:asciiTheme="majorHAnsi" w:eastAsia="_l_r __" w:hAnsiTheme="majorHAnsi" w:cstheme="majorHAnsi"/>
                <w:kern w:val="0"/>
                <w:sz w:val="20"/>
                <w:szCs w:val="20"/>
              </w:rPr>
            </w:pPr>
            <w:r w:rsidRPr="005E07B4">
              <w:rPr>
                <w:rFonts w:asciiTheme="majorHAnsi" w:eastAsia="_l_r __" w:hAnsiTheme="majorHAnsi" w:cstheme="majorHAnsi"/>
                <w:kern w:val="0"/>
                <w:sz w:val="18"/>
                <w:szCs w:val="18"/>
              </w:rPr>
              <w:t>Signature:</w:t>
            </w:r>
          </w:p>
        </w:tc>
        <w:tc>
          <w:tcPr>
            <w:tcW w:w="3609" w:type="dxa"/>
            <w:gridSpan w:val="5"/>
            <w:tcBorders>
              <w:bottom w:val="single" w:sz="4" w:space="0" w:color="auto"/>
            </w:tcBorders>
            <w:shd w:val="clear" w:color="auto" w:fill="auto"/>
            <w:vAlign w:val="bottom"/>
          </w:tcPr>
          <w:p w14:paraId="2968F686" w14:textId="77777777" w:rsidR="005F4609" w:rsidRPr="005E07B4" w:rsidRDefault="005F4609" w:rsidP="00DC3FCF">
            <w:pPr>
              <w:widowControl/>
              <w:spacing w:line="220" w:lineRule="exact"/>
              <w:jc w:val="left"/>
              <w:rPr>
                <w:rFonts w:asciiTheme="majorHAnsi" w:eastAsia="_l_r __" w:hAnsiTheme="majorHAnsi" w:cstheme="majorHAnsi"/>
                <w:color w:val="0070C0"/>
                <w:w w:val="200"/>
                <w:kern w:val="0"/>
                <w:sz w:val="20"/>
                <w:szCs w:val="20"/>
              </w:rPr>
            </w:pPr>
          </w:p>
        </w:tc>
        <w:tc>
          <w:tcPr>
            <w:tcW w:w="1124" w:type="dxa"/>
            <w:shd w:val="clear" w:color="auto" w:fill="auto"/>
            <w:vAlign w:val="bottom"/>
          </w:tcPr>
          <w:p w14:paraId="3AC62AA7" w14:textId="77777777" w:rsidR="005F4609" w:rsidRPr="005E07B4" w:rsidRDefault="005F4609" w:rsidP="00DC3FCF">
            <w:pPr>
              <w:widowControl/>
              <w:spacing w:line="220" w:lineRule="exact"/>
              <w:jc w:val="righ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ate:</w:t>
            </w:r>
          </w:p>
        </w:tc>
        <w:tc>
          <w:tcPr>
            <w:tcW w:w="3379" w:type="dxa"/>
            <w:gridSpan w:val="2"/>
            <w:tcBorders>
              <w:bottom w:val="single" w:sz="4" w:space="0" w:color="auto"/>
            </w:tcBorders>
            <w:shd w:val="clear" w:color="auto" w:fill="auto"/>
            <w:vAlign w:val="bottom"/>
          </w:tcPr>
          <w:p w14:paraId="5F5F1671" w14:textId="77777777" w:rsidR="005F4609" w:rsidRPr="005E07B4" w:rsidRDefault="005F4609" w:rsidP="00DC3FCF">
            <w:pPr>
              <w:widowControl/>
              <w:spacing w:line="220" w:lineRule="exact"/>
              <w:jc w:val="left"/>
              <w:rPr>
                <w:rFonts w:asciiTheme="majorHAnsi" w:eastAsia="_l_r __" w:hAnsiTheme="majorHAnsi" w:cstheme="majorHAnsi"/>
                <w:color w:val="0070C0"/>
                <w:kern w:val="0"/>
                <w:sz w:val="22"/>
                <w:szCs w:val="22"/>
              </w:rPr>
            </w:pPr>
          </w:p>
        </w:tc>
      </w:tr>
      <w:tr w:rsidR="005F4609" w:rsidRPr="005E07B4" w14:paraId="65A9EDD0" w14:textId="77777777" w:rsidTr="00763A58">
        <w:trPr>
          <w:trHeight w:val="170"/>
          <w:jc w:val="center"/>
        </w:trPr>
        <w:tc>
          <w:tcPr>
            <w:tcW w:w="1238" w:type="dxa"/>
            <w:shd w:val="clear" w:color="auto" w:fill="auto"/>
            <w:vAlign w:val="bottom"/>
          </w:tcPr>
          <w:p w14:paraId="62B6068C"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p>
        </w:tc>
        <w:tc>
          <w:tcPr>
            <w:tcW w:w="3609" w:type="dxa"/>
            <w:gridSpan w:val="5"/>
            <w:tcBorders>
              <w:top w:val="single" w:sz="4" w:space="0" w:color="auto"/>
            </w:tcBorders>
            <w:shd w:val="clear" w:color="auto" w:fill="auto"/>
            <w:vAlign w:val="bottom"/>
          </w:tcPr>
          <w:p w14:paraId="7C26077E" w14:textId="77777777" w:rsidR="005F4609" w:rsidRPr="005E07B4" w:rsidRDefault="005F4609" w:rsidP="00DC3FCF">
            <w:pPr>
              <w:widowControl/>
              <w:spacing w:line="220" w:lineRule="exact"/>
              <w:jc w:val="left"/>
              <w:rPr>
                <w:rFonts w:asciiTheme="majorHAnsi" w:eastAsia="_l_r __" w:hAnsiTheme="majorHAnsi" w:cstheme="majorHAnsi"/>
                <w:kern w:val="0"/>
                <w:sz w:val="20"/>
                <w:szCs w:val="20"/>
              </w:rPr>
            </w:pPr>
          </w:p>
        </w:tc>
        <w:tc>
          <w:tcPr>
            <w:tcW w:w="1124" w:type="dxa"/>
            <w:shd w:val="clear" w:color="auto" w:fill="auto"/>
            <w:vAlign w:val="bottom"/>
          </w:tcPr>
          <w:p w14:paraId="59FA566C" w14:textId="77777777" w:rsidR="005F4609" w:rsidRPr="005E07B4" w:rsidRDefault="005F4609" w:rsidP="00DC3FCF">
            <w:pPr>
              <w:widowControl/>
              <w:spacing w:line="220" w:lineRule="exact"/>
              <w:jc w:val="left"/>
              <w:rPr>
                <w:rFonts w:asciiTheme="majorHAnsi" w:eastAsia="_l_r __" w:hAnsiTheme="majorHAnsi" w:cstheme="majorHAnsi"/>
                <w:kern w:val="0"/>
                <w:sz w:val="18"/>
                <w:szCs w:val="18"/>
              </w:rPr>
            </w:pPr>
          </w:p>
        </w:tc>
        <w:tc>
          <w:tcPr>
            <w:tcW w:w="3379" w:type="dxa"/>
            <w:gridSpan w:val="2"/>
            <w:shd w:val="clear" w:color="auto" w:fill="auto"/>
          </w:tcPr>
          <w:p w14:paraId="73D24B91" w14:textId="77777777" w:rsidR="005F4609" w:rsidRPr="005E07B4" w:rsidRDefault="005F4609" w:rsidP="00DC3FC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Month/Day/Year</w:t>
            </w:r>
          </w:p>
        </w:tc>
      </w:tr>
    </w:tbl>
    <w:p w14:paraId="43153362" w14:textId="77777777" w:rsidR="006D69A1" w:rsidRPr="005A7CE1" w:rsidRDefault="006D69A1" w:rsidP="005F4609">
      <w:pPr>
        <w:widowControl/>
        <w:jc w:val="left"/>
        <w:rPr>
          <w:rFonts w:ascii="Calibri" w:hAnsi="Calibri" w:cs="Calibri"/>
          <w:kern w:val="0"/>
          <w:sz w:val="19"/>
          <w:szCs w:val="19"/>
        </w:rPr>
      </w:pPr>
    </w:p>
    <w:sectPr w:rsidR="006D69A1" w:rsidRPr="005A7CE1" w:rsidSect="00D95FD4">
      <w:headerReference w:type="even" r:id="rId9"/>
      <w:footerReference w:type="default" r:id="rId10"/>
      <w:headerReference w:type="first" r:id="rId11"/>
      <w:pgSz w:w="11907" w:h="16840" w:code="9"/>
      <w:pgMar w:top="1151" w:right="1440" w:bottom="567" w:left="1440" w:header="720" w:footer="227" w:gutter="0"/>
      <w:pgNumType w:start="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0EAA1" w14:textId="77777777" w:rsidR="00356B48" w:rsidRDefault="00356B48">
      <w:r>
        <w:separator/>
      </w:r>
    </w:p>
  </w:endnote>
  <w:endnote w:type="continuationSeparator" w:id="0">
    <w:p w14:paraId="6B1C538A" w14:textId="77777777" w:rsidR="00356B48" w:rsidRDefault="0035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_l_r __">
    <w:altName w:val="ＭＳ 明朝"/>
    <w:panose1 w:val="00000000000000000000"/>
    <w:charset w:val="80"/>
    <w:family w:val="roman"/>
    <w:notTrueType/>
    <w:pitch w:val="fixed"/>
    <w:sig w:usb0="01000000" w:usb1="00000708" w:usb2="10000000" w:usb3="00000000" w:csb0="0002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F64C" w14:textId="77777777" w:rsidR="00483CA3" w:rsidRDefault="00483CA3">
    <w:pPr>
      <w:pStyle w:val="a7"/>
      <w:jc w:val="center"/>
    </w:pPr>
  </w:p>
  <w:p w14:paraId="5B0E6799" w14:textId="77777777" w:rsidR="00483CA3" w:rsidRPr="00A76C2D" w:rsidRDefault="00483CA3" w:rsidP="006D69A1">
    <w:pPr>
      <w:pStyle w:val="a7"/>
      <w:jc w:val="right"/>
      <w:rPr>
        <w:rFonts w:ascii="ＭＳ Ｐゴシック" w:eastAsia="ＭＳ Ｐ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070BF" w14:textId="77777777" w:rsidR="00356B48" w:rsidRDefault="00356B48">
      <w:r>
        <w:separator/>
      </w:r>
    </w:p>
  </w:footnote>
  <w:footnote w:type="continuationSeparator" w:id="0">
    <w:p w14:paraId="5028A61E" w14:textId="77777777" w:rsidR="00356B48" w:rsidRDefault="00356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A707" w14:textId="77777777" w:rsidR="00483CA3" w:rsidRDefault="00B23DE7">
    <w:pPr>
      <w:pStyle w:val="a6"/>
    </w:pPr>
    <w:r>
      <w:rPr>
        <w:noProof/>
      </w:rPr>
      <w:pict w14:anchorId="0AC77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1667" o:spid="_x0000_s2062" type="#_x0000_t136" style="position:absolute;left:0;text-align:left;margin-left:0;margin-top:0;width:477.25pt;height:159.05pt;rotation:315;z-index:-251630592;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44D4" w14:textId="77777777" w:rsidR="00483CA3" w:rsidRDefault="00B23DE7">
    <w:pPr>
      <w:pStyle w:val="a6"/>
    </w:pPr>
    <w:r>
      <w:rPr>
        <w:noProof/>
      </w:rPr>
      <w:pict w14:anchorId="21353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1666" o:spid="_x0000_s2061" type="#_x0000_t136" style="position:absolute;left:0;text-align:left;margin-left:0;margin-top:0;width:477.25pt;height:159.05pt;rotation:315;z-index:-251632640;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AC3"/>
    <w:multiLevelType w:val="hybridMultilevel"/>
    <w:tmpl w:val="CCDA84D4"/>
    <w:lvl w:ilvl="0" w:tplc="04090001">
      <w:start w:val="1"/>
      <w:numFmt w:val="bullet"/>
      <w:lvlText w:val=""/>
      <w:lvlJc w:val="left"/>
      <w:pPr>
        <w:ind w:left="133" w:hanging="360"/>
      </w:pPr>
      <w:rPr>
        <w:rFonts w:ascii="Symbol" w:hAnsi="Symbol"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1" w15:restartNumberingAfterBreak="0">
    <w:nsid w:val="02536436"/>
    <w:multiLevelType w:val="hybridMultilevel"/>
    <w:tmpl w:val="8DD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2C12"/>
    <w:multiLevelType w:val="hybridMultilevel"/>
    <w:tmpl w:val="CB4C9FAE"/>
    <w:lvl w:ilvl="0" w:tplc="030A0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54CBE"/>
    <w:multiLevelType w:val="hybridMultilevel"/>
    <w:tmpl w:val="40BAB252"/>
    <w:lvl w:ilvl="0" w:tplc="817C0690">
      <w:start w:val="7"/>
      <w:numFmt w:val="bullet"/>
      <w:lvlText w:val="-"/>
      <w:lvlJc w:val="left"/>
      <w:pPr>
        <w:ind w:left="360" w:hanging="360"/>
      </w:pPr>
      <w:rPr>
        <w:rFonts w:ascii="Calibri" w:eastAsia="Calibri,Bold"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A231E1"/>
    <w:multiLevelType w:val="hybridMultilevel"/>
    <w:tmpl w:val="6040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4A4"/>
    <w:multiLevelType w:val="hybridMultilevel"/>
    <w:tmpl w:val="28F483F0"/>
    <w:lvl w:ilvl="0" w:tplc="7D024C4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651E6"/>
    <w:multiLevelType w:val="hybridMultilevel"/>
    <w:tmpl w:val="5CA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808AF"/>
    <w:multiLevelType w:val="hybridMultilevel"/>
    <w:tmpl w:val="A93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E5497"/>
    <w:multiLevelType w:val="hybridMultilevel"/>
    <w:tmpl w:val="C63803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4F0E32"/>
    <w:multiLevelType w:val="hybridMultilevel"/>
    <w:tmpl w:val="B858B6EE"/>
    <w:lvl w:ilvl="0" w:tplc="CBC4C8B8">
      <w:start w:val="1"/>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880F8B"/>
    <w:multiLevelType w:val="hybridMultilevel"/>
    <w:tmpl w:val="EF3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B19E4"/>
    <w:multiLevelType w:val="hybridMultilevel"/>
    <w:tmpl w:val="D3E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E7C0C"/>
    <w:multiLevelType w:val="hybridMultilevel"/>
    <w:tmpl w:val="400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66881"/>
    <w:multiLevelType w:val="hybridMultilevel"/>
    <w:tmpl w:val="B266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C2395"/>
    <w:multiLevelType w:val="hybridMultilevel"/>
    <w:tmpl w:val="A18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46AB5"/>
    <w:multiLevelType w:val="hybridMultilevel"/>
    <w:tmpl w:val="CF6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32BC"/>
    <w:multiLevelType w:val="hybridMultilevel"/>
    <w:tmpl w:val="03BE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F7DDC"/>
    <w:multiLevelType w:val="hybridMultilevel"/>
    <w:tmpl w:val="4420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D3672"/>
    <w:multiLevelType w:val="hybridMultilevel"/>
    <w:tmpl w:val="AC78E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792609"/>
    <w:multiLevelType w:val="hybridMultilevel"/>
    <w:tmpl w:val="422868CC"/>
    <w:lvl w:ilvl="0" w:tplc="5C26751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E650FD"/>
    <w:multiLevelType w:val="hybridMultilevel"/>
    <w:tmpl w:val="9244A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A43846"/>
    <w:multiLevelType w:val="hybridMultilevel"/>
    <w:tmpl w:val="8C2E269A"/>
    <w:lvl w:ilvl="0" w:tplc="02B0935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9"/>
  </w:num>
  <w:num w:numId="4">
    <w:abstractNumId w:val="20"/>
  </w:num>
  <w:num w:numId="5">
    <w:abstractNumId w:val="18"/>
  </w:num>
  <w:num w:numId="6">
    <w:abstractNumId w:val="8"/>
  </w:num>
  <w:num w:numId="7">
    <w:abstractNumId w:val="5"/>
  </w:num>
  <w:num w:numId="8">
    <w:abstractNumId w:val="3"/>
  </w:num>
  <w:num w:numId="9">
    <w:abstractNumId w:val="17"/>
  </w:num>
  <w:num w:numId="10">
    <w:abstractNumId w:val="11"/>
  </w:num>
  <w:num w:numId="11">
    <w:abstractNumId w:val="6"/>
  </w:num>
  <w:num w:numId="12">
    <w:abstractNumId w:val="4"/>
  </w:num>
  <w:num w:numId="13">
    <w:abstractNumId w:val="0"/>
  </w:num>
  <w:num w:numId="14">
    <w:abstractNumId w:val="10"/>
  </w:num>
  <w:num w:numId="15">
    <w:abstractNumId w:val="7"/>
  </w:num>
  <w:num w:numId="16">
    <w:abstractNumId w:val="13"/>
  </w:num>
  <w:num w:numId="17">
    <w:abstractNumId w:val="16"/>
  </w:num>
  <w:num w:numId="18">
    <w:abstractNumId w:val="1"/>
  </w:num>
  <w:num w:numId="19">
    <w:abstractNumId w:val="12"/>
  </w:num>
  <w:num w:numId="20">
    <w:abstractNumId w:val="14"/>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displayHorizontalDrawingGridEvery w:val="0"/>
  <w:displayVerticalDrawingGridEvery w:val="2"/>
  <w:characterSpacingControl w:val="compressPunctuation"/>
  <w:hdrShapeDefaults>
    <o:shapedefaults v:ext="edit" spidmax="206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0C"/>
    <w:rsid w:val="00000201"/>
    <w:rsid w:val="00000214"/>
    <w:rsid w:val="0000204D"/>
    <w:rsid w:val="00003132"/>
    <w:rsid w:val="00004DAC"/>
    <w:rsid w:val="00005420"/>
    <w:rsid w:val="000068B6"/>
    <w:rsid w:val="00006B70"/>
    <w:rsid w:val="00007010"/>
    <w:rsid w:val="00007A34"/>
    <w:rsid w:val="000104B4"/>
    <w:rsid w:val="00011274"/>
    <w:rsid w:val="000131A0"/>
    <w:rsid w:val="000148B7"/>
    <w:rsid w:val="00015531"/>
    <w:rsid w:val="00016EAB"/>
    <w:rsid w:val="000205EB"/>
    <w:rsid w:val="0002386C"/>
    <w:rsid w:val="000254D8"/>
    <w:rsid w:val="000279C8"/>
    <w:rsid w:val="0003057F"/>
    <w:rsid w:val="0003144B"/>
    <w:rsid w:val="00032C63"/>
    <w:rsid w:val="000337B8"/>
    <w:rsid w:val="00034A34"/>
    <w:rsid w:val="000357CC"/>
    <w:rsid w:val="0003720E"/>
    <w:rsid w:val="0003736B"/>
    <w:rsid w:val="00041DD2"/>
    <w:rsid w:val="000422CE"/>
    <w:rsid w:val="00046AB1"/>
    <w:rsid w:val="00050957"/>
    <w:rsid w:val="0005416B"/>
    <w:rsid w:val="0005691A"/>
    <w:rsid w:val="0006044B"/>
    <w:rsid w:val="00064C79"/>
    <w:rsid w:val="00065771"/>
    <w:rsid w:val="000671EC"/>
    <w:rsid w:val="00067B30"/>
    <w:rsid w:val="00067BF6"/>
    <w:rsid w:val="000721F0"/>
    <w:rsid w:val="00073CBD"/>
    <w:rsid w:val="00075915"/>
    <w:rsid w:val="00080205"/>
    <w:rsid w:val="00080B4F"/>
    <w:rsid w:val="0008153C"/>
    <w:rsid w:val="00081C1C"/>
    <w:rsid w:val="00083386"/>
    <w:rsid w:val="000851BA"/>
    <w:rsid w:val="00085676"/>
    <w:rsid w:val="000949DF"/>
    <w:rsid w:val="00097605"/>
    <w:rsid w:val="000A09B9"/>
    <w:rsid w:val="000A17FA"/>
    <w:rsid w:val="000A2CC4"/>
    <w:rsid w:val="000A2F35"/>
    <w:rsid w:val="000A4C02"/>
    <w:rsid w:val="000A51AE"/>
    <w:rsid w:val="000B01F9"/>
    <w:rsid w:val="000B173A"/>
    <w:rsid w:val="000B4ED3"/>
    <w:rsid w:val="000B7CC3"/>
    <w:rsid w:val="000C1C78"/>
    <w:rsid w:val="000C23BF"/>
    <w:rsid w:val="000C5216"/>
    <w:rsid w:val="000C728B"/>
    <w:rsid w:val="000C73E4"/>
    <w:rsid w:val="000C7651"/>
    <w:rsid w:val="000C76E2"/>
    <w:rsid w:val="000C7948"/>
    <w:rsid w:val="000D3B37"/>
    <w:rsid w:val="000D5AB7"/>
    <w:rsid w:val="000D6F7F"/>
    <w:rsid w:val="000E20CA"/>
    <w:rsid w:val="000E7F73"/>
    <w:rsid w:val="000F0574"/>
    <w:rsid w:val="000F0FCE"/>
    <w:rsid w:val="000F2F2A"/>
    <w:rsid w:val="000F4202"/>
    <w:rsid w:val="000F648A"/>
    <w:rsid w:val="00100469"/>
    <w:rsid w:val="001029D6"/>
    <w:rsid w:val="001076D3"/>
    <w:rsid w:val="00107A57"/>
    <w:rsid w:val="0011055E"/>
    <w:rsid w:val="00112461"/>
    <w:rsid w:val="00113B4A"/>
    <w:rsid w:val="00113DB9"/>
    <w:rsid w:val="001156B1"/>
    <w:rsid w:val="001162E5"/>
    <w:rsid w:val="00116B4A"/>
    <w:rsid w:val="00123FAB"/>
    <w:rsid w:val="00124F82"/>
    <w:rsid w:val="001343E5"/>
    <w:rsid w:val="001354B1"/>
    <w:rsid w:val="00135511"/>
    <w:rsid w:val="001361F7"/>
    <w:rsid w:val="001363F1"/>
    <w:rsid w:val="00140517"/>
    <w:rsid w:val="00142905"/>
    <w:rsid w:val="001441B0"/>
    <w:rsid w:val="00144959"/>
    <w:rsid w:val="00144A87"/>
    <w:rsid w:val="00147030"/>
    <w:rsid w:val="00147A03"/>
    <w:rsid w:val="00150486"/>
    <w:rsid w:val="001527CD"/>
    <w:rsid w:val="00154473"/>
    <w:rsid w:val="001609DA"/>
    <w:rsid w:val="00166DFB"/>
    <w:rsid w:val="00167544"/>
    <w:rsid w:val="001707EE"/>
    <w:rsid w:val="001712CA"/>
    <w:rsid w:val="00171A96"/>
    <w:rsid w:val="00173F5B"/>
    <w:rsid w:val="00176A90"/>
    <w:rsid w:val="001800B6"/>
    <w:rsid w:val="001804F0"/>
    <w:rsid w:val="00180BF1"/>
    <w:rsid w:val="00185730"/>
    <w:rsid w:val="001874F2"/>
    <w:rsid w:val="001903D5"/>
    <w:rsid w:val="00191D7F"/>
    <w:rsid w:val="00193BD1"/>
    <w:rsid w:val="00196908"/>
    <w:rsid w:val="001A18C0"/>
    <w:rsid w:val="001A1C66"/>
    <w:rsid w:val="001A1D05"/>
    <w:rsid w:val="001A2378"/>
    <w:rsid w:val="001A376B"/>
    <w:rsid w:val="001A69E9"/>
    <w:rsid w:val="001A75D6"/>
    <w:rsid w:val="001A7E89"/>
    <w:rsid w:val="001B1B6D"/>
    <w:rsid w:val="001B289F"/>
    <w:rsid w:val="001B2CE8"/>
    <w:rsid w:val="001B432D"/>
    <w:rsid w:val="001B59FB"/>
    <w:rsid w:val="001B5C60"/>
    <w:rsid w:val="001B6265"/>
    <w:rsid w:val="001B7BEB"/>
    <w:rsid w:val="001B7DF9"/>
    <w:rsid w:val="001C008B"/>
    <w:rsid w:val="001C0CE0"/>
    <w:rsid w:val="001C341F"/>
    <w:rsid w:val="001C40FC"/>
    <w:rsid w:val="001C480E"/>
    <w:rsid w:val="001C69A3"/>
    <w:rsid w:val="001D18B4"/>
    <w:rsid w:val="001D325F"/>
    <w:rsid w:val="001E0403"/>
    <w:rsid w:val="001E0495"/>
    <w:rsid w:val="001E0ABC"/>
    <w:rsid w:val="001E1446"/>
    <w:rsid w:val="001E1519"/>
    <w:rsid w:val="001E1CEC"/>
    <w:rsid w:val="001E5707"/>
    <w:rsid w:val="001E6B14"/>
    <w:rsid w:val="001F0385"/>
    <w:rsid w:val="001F0D7A"/>
    <w:rsid w:val="001F0E76"/>
    <w:rsid w:val="001F1009"/>
    <w:rsid w:val="001F110D"/>
    <w:rsid w:val="001F15B4"/>
    <w:rsid w:val="001F19ED"/>
    <w:rsid w:val="001F2D0D"/>
    <w:rsid w:val="001F509B"/>
    <w:rsid w:val="001F50B1"/>
    <w:rsid w:val="001F56DB"/>
    <w:rsid w:val="001F7AEB"/>
    <w:rsid w:val="00201D7A"/>
    <w:rsid w:val="00201EDD"/>
    <w:rsid w:val="00203143"/>
    <w:rsid w:val="002033DB"/>
    <w:rsid w:val="0020548D"/>
    <w:rsid w:val="00206270"/>
    <w:rsid w:val="00210F04"/>
    <w:rsid w:val="002117E3"/>
    <w:rsid w:val="00211942"/>
    <w:rsid w:val="00211D3B"/>
    <w:rsid w:val="002126B2"/>
    <w:rsid w:val="0021513B"/>
    <w:rsid w:val="00215BC3"/>
    <w:rsid w:val="002211BA"/>
    <w:rsid w:val="00221BA3"/>
    <w:rsid w:val="002225E1"/>
    <w:rsid w:val="00222E95"/>
    <w:rsid w:val="00224693"/>
    <w:rsid w:val="002247E5"/>
    <w:rsid w:val="002279CB"/>
    <w:rsid w:val="00230451"/>
    <w:rsid w:val="00232117"/>
    <w:rsid w:val="002328BF"/>
    <w:rsid w:val="00232DFF"/>
    <w:rsid w:val="00232E75"/>
    <w:rsid w:val="00235FA3"/>
    <w:rsid w:val="00237106"/>
    <w:rsid w:val="002440EA"/>
    <w:rsid w:val="0024469F"/>
    <w:rsid w:val="00244FDB"/>
    <w:rsid w:val="0024551E"/>
    <w:rsid w:val="00245711"/>
    <w:rsid w:val="00245AA5"/>
    <w:rsid w:val="00246D85"/>
    <w:rsid w:val="00247B38"/>
    <w:rsid w:val="00250609"/>
    <w:rsid w:val="00251DCC"/>
    <w:rsid w:val="002533D9"/>
    <w:rsid w:val="00253449"/>
    <w:rsid w:val="00253796"/>
    <w:rsid w:val="00256682"/>
    <w:rsid w:val="00260C10"/>
    <w:rsid w:val="00261698"/>
    <w:rsid w:val="00261745"/>
    <w:rsid w:val="00261C7E"/>
    <w:rsid w:val="00266EB9"/>
    <w:rsid w:val="002739FE"/>
    <w:rsid w:val="00281D97"/>
    <w:rsid w:val="002820DC"/>
    <w:rsid w:val="00282B56"/>
    <w:rsid w:val="002833D3"/>
    <w:rsid w:val="002851F3"/>
    <w:rsid w:val="0028578E"/>
    <w:rsid w:val="00286752"/>
    <w:rsid w:val="0029006B"/>
    <w:rsid w:val="00291999"/>
    <w:rsid w:val="00291AC7"/>
    <w:rsid w:val="00291F7D"/>
    <w:rsid w:val="00293D96"/>
    <w:rsid w:val="00295E26"/>
    <w:rsid w:val="00296175"/>
    <w:rsid w:val="00296DAA"/>
    <w:rsid w:val="00296F75"/>
    <w:rsid w:val="002A0408"/>
    <w:rsid w:val="002A13A2"/>
    <w:rsid w:val="002A238A"/>
    <w:rsid w:val="002A2EC4"/>
    <w:rsid w:val="002A55ED"/>
    <w:rsid w:val="002B08CD"/>
    <w:rsid w:val="002B3B1A"/>
    <w:rsid w:val="002B55C2"/>
    <w:rsid w:val="002B5946"/>
    <w:rsid w:val="002B75EB"/>
    <w:rsid w:val="002B789B"/>
    <w:rsid w:val="002C03AD"/>
    <w:rsid w:val="002C08F4"/>
    <w:rsid w:val="002C1A7A"/>
    <w:rsid w:val="002C3E60"/>
    <w:rsid w:val="002C46B2"/>
    <w:rsid w:val="002C57B0"/>
    <w:rsid w:val="002C6012"/>
    <w:rsid w:val="002C6F2D"/>
    <w:rsid w:val="002D0026"/>
    <w:rsid w:val="002D142A"/>
    <w:rsid w:val="002D275B"/>
    <w:rsid w:val="002D2C34"/>
    <w:rsid w:val="002D3D59"/>
    <w:rsid w:val="002D54A6"/>
    <w:rsid w:val="002D6886"/>
    <w:rsid w:val="002D6D50"/>
    <w:rsid w:val="002E0397"/>
    <w:rsid w:val="002E092F"/>
    <w:rsid w:val="002E35A1"/>
    <w:rsid w:val="002E3CB3"/>
    <w:rsid w:val="002E512D"/>
    <w:rsid w:val="002E56AE"/>
    <w:rsid w:val="002E5A0D"/>
    <w:rsid w:val="002E5C79"/>
    <w:rsid w:val="002F0999"/>
    <w:rsid w:val="002F39BB"/>
    <w:rsid w:val="002F3A0D"/>
    <w:rsid w:val="002F405F"/>
    <w:rsid w:val="002F5B6B"/>
    <w:rsid w:val="00300FD2"/>
    <w:rsid w:val="00302250"/>
    <w:rsid w:val="00302940"/>
    <w:rsid w:val="003031CD"/>
    <w:rsid w:val="0030339C"/>
    <w:rsid w:val="00306033"/>
    <w:rsid w:val="003118D2"/>
    <w:rsid w:val="0031412C"/>
    <w:rsid w:val="003149F4"/>
    <w:rsid w:val="0031739B"/>
    <w:rsid w:val="00320929"/>
    <w:rsid w:val="00320C8F"/>
    <w:rsid w:val="00321180"/>
    <w:rsid w:val="00327152"/>
    <w:rsid w:val="003315FC"/>
    <w:rsid w:val="00331D16"/>
    <w:rsid w:val="003330D0"/>
    <w:rsid w:val="003373C3"/>
    <w:rsid w:val="00337735"/>
    <w:rsid w:val="0033787B"/>
    <w:rsid w:val="0034160D"/>
    <w:rsid w:val="00341A35"/>
    <w:rsid w:val="00342BC3"/>
    <w:rsid w:val="003439E6"/>
    <w:rsid w:val="003464AB"/>
    <w:rsid w:val="00356388"/>
    <w:rsid w:val="00356577"/>
    <w:rsid w:val="00356B48"/>
    <w:rsid w:val="00360DC2"/>
    <w:rsid w:val="00363391"/>
    <w:rsid w:val="00363646"/>
    <w:rsid w:val="00364E18"/>
    <w:rsid w:val="00366422"/>
    <w:rsid w:val="00366B69"/>
    <w:rsid w:val="0036777F"/>
    <w:rsid w:val="0037262C"/>
    <w:rsid w:val="00377A3E"/>
    <w:rsid w:val="00377BD9"/>
    <w:rsid w:val="00381125"/>
    <w:rsid w:val="003822F1"/>
    <w:rsid w:val="0038324C"/>
    <w:rsid w:val="00384975"/>
    <w:rsid w:val="00387265"/>
    <w:rsid w:val="003873B0"/>
    <w:rsid w:val="003874AD"/>
    <w:rsid w:val="00390972"/>
    <w:rsid w:val="00391D30"/>
    <w:rsid w:val="00392D03"/>
    <w:rsid w:val="00396294"/>
    <w:rsid w:val="003A0F92"/>
    <w:rsid w:val="003A52B1"/>
    <w:rsid w:val="003A5AED"/>
    <w:rsid w:val="003A7796"/>
    <w:rsid w:val="003B07B4"/>
    <w:rsid w:val="003B09D6"/>
    <w:rsid w:val="003B1354"/>
    <w:rsid w:val="003B1A70"/>
    <w:rsid w:val="003B248E"/>
    <w:rsid w:val="003B781F"/>
    <w:rsid w:val="003C2272"/>
    <w:rsid w:val="003C2542"/>
    <w:rsid w:val="003C270B"/>
    <w:rsid w:val="003C4294"/>
    <w:rsid w:val="003C5056"/>
    <w:rsid w:val="003C5C36"/>
    <w:rsid w:val="003C7881"/>
    <w:rsid w:val="003D04FE"/>
    <w:rsid w:val="003D052B"/>
    <w:rsid w:val="003D096C"/>
    <w:rsid w:val="003D36A8"/>
    <w:rsid w:val="003D4EC1"/>
    <w:rsid w:val="003D4F68"/>
    <w:rsid w:val="003E0905"/>
    <w:rsid w:val="003E1FBB"/>
    <w:rsid w:val="003E310A"/>
    <w:rsid w:val="003F1216"/>
    <w:rsid w:val="003F2140"/>
    <w:rsid w:val="003F375A"/>
    <w:rsid w:val="0040462D"/>
    <w:rsid w:val="004050D7"/>
    <w:rsid w:val="004063B5"/>
    <w:rsid w:val="00406CCB"/>
    <w:rsid w:val="00407BE7"/>
    <w:rsid w:val="00411623"/>
    <w:rsid w:val="00412369"/>
    <w:rsid w:val="004123EC"/>
    <w:rsid w:val="00412D4E"/>
    <w:rsid w:val="004130C2"/>
    <w:rsid w:val="004134D7"/>
    <w:rsid w:val="0041597D"/>
    <w:rsid w:val="004160A2"/>
    <w:rsid w:val="00416AF5"/>
    <w:rsid w:val="00416F3B"/>
    <w:rsid w:val="00417862"/>
    <w:rsid w:val="00417F1B"/>
    <w:rsid w:val="004200E0"/>
    <w:rsid w:val="00420956"/>
    <w:rsid w:val="00420C41"/>
    <w:rsid w:val="004224D5"/>
    <w:rsid w:val="004227CB"/>
    <w:rsid w:val="00422F94"/>
    <w:rsid w:val="00424838"/>
    <w:rsid w:val="00424881"/>
    <w:rsid w:val="004254A0"/>
    <w:rsid w:val="004254D0"/>
    <w:rsid w:val="00427AD2"/>
    <w:rsid w:val="00434B88"/>
    <w:rsid w:val="00435E55"/>
    <w:rsid w:val="004374BA"/>
    <w:rsid w:val="00437A7F"/>
    <w:rsid w:val="004427AC"/>
    <w:rsid w:val="00443F89"/>
    <w:rsid w:val="0044466E"/>
    <w:rsid w:val="00445F0C"/>
    <w:rsid w:val="00447072"/>
    <w:rsid w:val="00447C6B"/>
    <w:rsid w:val="00450C7C"/>
    <w:rsid w:val="00453C35"/>
    <w:rsid w:val="00454215"/>
    <w:rsid w:val="00455200"/>
    <w:rsid w:val="0045685C"/>
    <w:rsid w:val="004620DC"/>
    <w:rsid w:val="00462A53"/>
    <w:rsid w:val="00462F5E"/>
    <w:rsid w:val="00467738"/>
    <w:rsid w:val="004707D2"/>
    <w:rsid w:val="004708C3"/>
    <w:rsid w:val="004716A3"/>
    <w:rsid w:val="00471DA3"/>
    <w:rsid w:val="00473F08"/>
    <w:rsid w:val="0047542C"/>
    <w:rsid w:val="00477EE9"/>
    <w:rsid w:val="00483B0F"/>
    <w:rsid w:val="00483CA3"/>
    <w:rsid w:val="004863E2"/>
    <w:rsid w:val="004873F2"/>
    <w:rsid w:val="00487BA9"/>
    <w:rsid w:val="00487E6D"/>
    <w:rsid w:val="00491567"/>
    <w:rsid w:val="00491690"/>
    <w:rsid w:val="00491C95"/>
    <w:rsid w:val="00492DFA"/>
    <w:rsid w:val="00495436"/>
    <w:rsid w:val="004A1762"/>
    <w:rsid w:val="004A1ADE"/>
    <w:rsid w:val="004B21FB"/>
    <w:rsid w:val="004B33C4"/>
    <w:rsid w:val="004B4FFE"/>
    <w:rsid w:val="004B5EC2"/>
    <w:rsid w:val="004B60E4"/>
    <w:rsid w:val="004C1ED2"/>
    <w:rsid w:val="004C27FE"/>
    <w:rsid w:val="004C5F01"/>
    <w:rsid w:val="004C7E6E"/>
    <w:rsid w:val="004D060C"/>
    <w:rsid w:val="004D108D"/>
    <w:rsid w:val="004D14F8"/>
    <w:rsid w:val="004D16A8"/>
    <w:rsid w:val="004D312A"/>
    <w:rsid w:val="004D6CDF"/>
    <w:rsid w:val="004E4350"/>
    <w:rsid w:val="004E4414"/>
    <w:rsid w:val="004E6C19"/>
    <w:rsid w:val="004F1C12"/>
    <w:rsid w:val="004F20F4"/>
    <w:rsid w:val="004F3261"/>
    <w:rsid w:val="004F4668"/>
    <w:rsid w:val="004F556D"/>
    <w:rsid w:val="004F6FB2"/>
    <w:rsid w:val="004F7A4B"/>
    <w:rsid w:val="00500A60"/>
    <w:rsid w:val="00501884"/>
    <w:rsid w:val="00501A04"/>
    <w:rsid w:val="00502882"/>
    <w:rsid w:val="00503441"/>
    <w:rsid w:val="00504407"/>
    <w:rsid w:val="00505B31"/>
    <w:rsid w:val="00506BB1"/>
    <w:rsid w:val="00506FF7"/>
    <w:rsid w:val="00507A22"/>
    <w:rsid w:val="00512270"/>
    <w:rsid w:val="00513359"/>
    <w:rsid w:val="00514CA1"/>
    <w:rsid w:val="005218D4"/>
    <w:rsid w:val="00522136"/>
    <w:rsid w:val="0052229E"/>
    <w:rsid w:val="00522A0D"/>
    <w:rsid w:val="00523546"/>
    <w:rsid w:val="005268C2"/>
    <w:rsid w:val="005278F9"/>
    <w:rsid w:val="0053017D"/>
    <w:rsid w:val="00530491"/>
    <w:rsid w:val="00530741"/>
    <w:rsid w:val="005313BE"/>
    <w:rsid w:val="00533144"/>
    <w:rsid w:val="0053482B"/>
    <w:rsid w:val="00541E2E"/>
    <w:rsid w:val="005438E3"/>
    <w:rsid w:val="005456D8"/>
    <w:rsid w:val="00550E12"/>
    <w:rsid w:val="0055278A"/>
    <w:rsid w:val="00552C54"/>
    <w:rsid w:val="00552D6E"/>
    <w:rsid w:val="00552FCE"/>
    <w:rsid w:val="005572E2"/>
    <w:rsid w:val="00560FD0"/>
    <w:rsid w:val="0056230A"/>
    <w:rsid w:val="005643A4"/>
    <w:rsid w:val="00564981"/>
    <w:rsid w:val="00564FB5"/>
    <w:rsid w:val="00570541"/>
    <w:rsid w:val="00570E56"/>
    <w:rsid w:val="0057243D"/>
    <w:rsid w:val="0057407E"/>
    <w:rsid w:val="00574482"/>
    <w:rsid w:val="005753E5"/>
    <w:rsid w:val="0057584A"/>
    <w:rsid w:val="00576144"/>
    <w:rsid w:val="005761A4"/>
    <w:rsid w:val="005770B0"/>
    <w:rsid w:val="00582F99"/>
    <w:rsid w:val="00584F40"/>
    <w:rsid w:val="005863A4"/>
    <w:rsid w:val="0059013E"/>
    <w:rsid w:val="00590611"/>
    <w:rsid w:val="00592240"/>
    <w:rsid w:val="00592D42"/>
    <w:rsid w:val="00595512"/>
    <w:rsid w:val="005963B1"/>
    <w:rsid w:val="0059724B"/>
    <w:rsid w:val="00597438"/>
    <w:rsid w:val="0059761C"/>
    <w:rsid w:val="00597722"/>
    <w:rsid w:val="00597BCA"/>
    <w:rsid w:val="005A0D22"/>
    <w:rsid w:val="005A29E0"/>
    <w:rsid w:val="005A4AB1"/>
    <w:rsid w:val="005A5141"/>
    <w:rsid w:val="005A7C57"/>
    <w:rsid w:val="005A7CE1"/>
    <w:rsid w:val="005B2855"/>
    <w:rsid w:val="005B2BAD"/>
    <w:rsid w:val="005B461A"/>
    <w:rsid w:val="005B4977"/>
    <w:rsid w:val="005B688A"/>
    <w:rsid w:val="005B6D14"/>
    <w:rsid w:val="005B6F50"/>
    <w:rsid w:val="005B7D9C"/>
    <w:rsid w:val="005C03A9"/>
    <w:rsid w:val="005C0E2F"/>
    <w:rsid w:val="005C29AB"/>
    <w:rsid w:val="005C3467"/>
    <w:rsid w:val="005C4A93"/>
    <w:rsid w:val="005C4F78"/>
    <w:rsid w:val="005C5B53"/>
    <w:rsid w:val="005C64A4"/>
    <w:rsid w:val="005C692E"/>
    <w:rsid w:val="005C6D38"/>
    <w:rsid w:val="005D2B05"/>
    <w:rsid w:val="005D44B4"/>
    <w:rsid w:val="005D6AEA"/>
    <w:rsid w:val="005D6E83"/>
    <w:rsid w:val="005D6FA7"/>
    <w:rsid w:val="005E07B4"/>
    <w:rsid w:val="005E21F7"/>
    <w:rsid w:val="005E31B6"/>
    <w:rsid w:val="005E34E6"/>
    <w:rsid w:val="005E3721"/>
    <w:rsid w:val="005F2FC3"/>
    <w:rsid w:val="005F4609"/>
    <w:rsid w:val="005F615C"/>
    <w:rsid w:val="005F6563"/>
    <w:rsid w:val="0060018B"/>
    <w:rsid w:val="00606FB6"/>
    <w:rsid w:val="00611A44"/>
    <w:rsid w:val="006123B3"/>
    <w:rsid w:val="00612A49"/>
    <w:rsid w:val="00615C1F"/>
    <w:rsid w:val="00616767"/>
    <w:rsid w:val="00620575"/>
    <w:rsid w:val="00622EB4"/>
    <w:rsid w:val="00624265"/>
    <w:rsid w:val="00626614"/>
    <w:rsid w:val="006268FC"/>
    <w:rsid w:val="00631930"/>
    <w:rsid w:val="00631AD7"/>
    <w:rsid w:val="00632D5E"/>
    <w:rsid w:val="006339BB"/>
    <w:rsid w:val="0064166E"/>
    <w:rsid w:val="00643691"/>
    <w:rsid w:val="00643A90"/>
    <w:rsid w:val="00644DFC"/>
    <w:rsid w:val="00646569"/>
    <w:rsid w:val="00647247"/>
    <w:rsid w:val="006478BC"/>
    <w:rsid w:val="0065183E"/>
    <w:rsid w:val="00651932"/>
    <w:rsid w:val="006531B3"/>
    <w:rsid w:val="006539CE"/>
    <w:rsid w:val="006542BF"/>
    <w:rsid w:val="00655A45"/>
    <w:rsid w:val="006570C6"/>
    <w:rsid w:val="0066047D"/>
    <w:rsid w:val="00661D5C"/>
    <w:rsid w:val="00662FAE"/>
    <w:rsid w:val="00663B7A"/>
    <w:rsid w:val="00666827"/>
    <w:rsid w:val="00666C2C"/>
    <w:rsid w:val="00666F98"/>
    <w:rsid w:val="006679E2"/>
    <w:rsid w:val="006765BE"/>
    <w:rsid w:val="00682762"/>
    <w:rsid w:val="00682C2B"/>
    <w:rsid w:val="00685DB1"/>
    <w:rsid w:val="006878AB"/>
    <w:rsid w:val="0069070E"/>
    <w:rsid w:val="00691612"/>
    <w:rsid w:val="00694D5F"/>
    <w:rsid w:val="00696B92"/>
    <w:rsid w:val="00697C8B"/>
    <w:rsid w:val="00697E9D"/>
    <w:rsid w:val="006A42B1"/>
    <w:rsid w:val="006A4F04"/>
    <w:rsid w:val="006A66A9"/>
    <w:rsid w:val="006B032A"/>
    <w:rsid w:val="006B0796"/>
    <w:rsid w:val="006B482D"/>
    <w:rsid w:val="006B57E2"/>
    <w:rsid w:val="006C0027"/>
    <w:rsid w:val="006C07C6"/>
    <w:rsid w:val="006C0CBF"/>
    <w:rsid w:val="006C0D93"/>
    <w:rsid w:val="006C2C02"/>
    <w:rsid w:val="006C32C7"/>
    <w:rsid w:val="006C492C"/>
    <w:rsid w:val="006C51BE"/>
    <w:rsid w:val="006C6837"/>
    <w:rsid w:val="006C7C59"/>
    <w:rsid w:val="006D180B"/>
    <w:rsid w:val="006D1989"/>
    <w:rsid w:val="006D2CD6"/>
    <w:rsid w:val="006D2DCE"/>
    <w:rsid w:val="006D69A1"/>
    <w:rsid w:val="006D75C1"/>
    <w:rsid w:val="006E0DAD"/>
    <w:rsid w:val="006E0E0C"/>
    <w:rsid w:val="006E2696"/>
    <w:rsid w:val="006E4773"/>
    <w:rsid w:val="006E665C"/>
    <w:rsid w:val="006F189E"/>
    <w:rsid w:val="006F198F"/>
    <w:rsid w:val="006F26B1"/>
    <w:rsid w:val="006F49BA"/>
    <w:rsid w:val="006F6B90"/>
    <w:rsid w:val="00702A9F"/>
    <w:rsid w:val="00713264"/>
    <w:rsid w:val="0071392A"/>
    <w:rsid w:val="00715316"/>
    <w:rsid w:val="00716101"/>
    <w:rsid w:val="00716D0B"/>
    <w:rsid w:val="00717330"/>
    <w:rsid w:val="007200F4"/>
    <w:rsid w:val="00724682"/>
    <w:rsid w:val="007331FA"/>
    <w:rsid w:val="00733642"/>
    <w:rsid w:val="00733649"/>
    <w:rsid w:val="007366FF"/>
    <w:rsid w:val="00737511"/>
    <w:rsid w:val="00737EA1"/>
    <w:rsid w:val="0074113C"/>
    <w:rsid w:val="00741D25"/>
    <w:rsid w:val="00741F35"/>
    <w:rsid w:val="00743F45"/>
    <w:rsid w:val="00746D8B"/>
    <w:rsid w:val="00747508"/>
    <w:rsid w:val="0075049C"/>
    <w:rsid w:val="00751364"/>
    <w:rsid w:val="00753CDE"/>
    <w:rsid w:val="00753FF3"/>
    <w:rsid w:val="00754250"/>
    <w:rsid w:val="0075693C"/>
    <w:rsid w:val="007601F6"/>
    <w:rsid w:val="007611D9"/>
    <w:rsid w:val="00761F1A"/>
    <w:rsid w:val="00762AE1"/>
    <w:rsid w:val="00763A58"/>
    <w:rsid w:val="00764542"/>
    <w:rsid w:val="007649C7"/>
    <w:rsid w:val="00765655"/>
    <w:rsid w:val="0076648D"/>
    <w:rsid w:val="00766DA8"/>
    <w:rsid w:val="0077072E"/>
    <w:rsid w:val="00773ECB"/>
    <w:rsid w:val="007770E2"/>
    <w:rsid w:val="00780196"/>
    <w:rsid w:val="00785A17"/>
    <w:rsid w:val="00786F2C"/>
    <w:rsid w:val="00787798"/>
    <w:rsid w:val="00787A4E"/>
    <w:rsid w:val="0079396A"/>
    <w:rsid w:val="00794331"/>
    <w:rsid w:val="007A1E9E"/>
    <w:rsid w:val="007A28CA"/>
    <w:rsid w:val="007A619D"/>
    <w:rsid w:val="007B03D6"/>
    <w:rsid w:val="007B187F"/>
    <w:rsid w:val="007B4A65"/>
    <w:rsid w:val="007B5220"/>
    <w:rsid w:val="007B579E"/>
    <w:rsid w:val="007B7000"/>
    <w:rsid w:val="007C125C"/>
    <w:rsid w:val="007C1E9B"/>
    <w:rsid w:val="007C207F"/>
    <w:rsid w:val="007C32C4"/>
    <w:rsid w:val="007C46CF"/>
    <w:rsid w:val="007C4E0A"/>
    <w:rsid w:val="007C6584"/>
    <w:rsid w:val="007C71AC"/>
    <w:rsid w:val="007C7485"/>
    <w:rsid w:val="007D10DB"/>
    <w:rsid w:val="007D1A9F"/>
    <w:rsid w:val="007D22C2"/>
    <w:rsid w:val="007D2D5F"/>
    <w:rsid w:val="007D3384"/>
    <w:rsid w:val="007D4042"/>
    <w:rsid w:val="007E1A11"/>
    <w:rsid w:val="007E301A"/>
    <w:rsid w:val="007E40DE"/>
    <w:rsid w:val="007E5395"/>
    <w:rsid w:val="007E53F1"/>
    <w:rsid w:val="007F0659"/>
    <w:rsid w:val="00803600"/>
    <w:rsid w:val="0080414A"/>
    <w:rsid w:val="008073F1"/>
    <w:rsid w:val="00807A72"/>
    <w:rsid w:val="00813065"/>
    <w:rsid w:val="00814161"/>
    <w:rsid w:val="008143AE"/>
    <w:rsid w:val="00816833"/>
    <w:rsid w:val="00816DD8"/>
    <w:rsid w:val="008172C0"/>
    <w:rsid w:val="0081773E"/>
    <w:rsid w:val="00817F65"/>
    <w:rsid w:val="008236B3"/>
    <w:rsid w:val="008268B4"/>
    <w:rsid w:val="008279C6"/>
    <w:rsid w:val="008279D0"/>
    <w:rsid w:val="008304C0"/>
    <w:rsid w:val="008307E5"/>
    <w:rsid w:val="008314CC"/>
    <w:rsid w:val="008332FC"/>
    <w:rsid w:val="00833F71"/>
    <w:rsid w:val="00834096"/>
    <w:rsid w:val="008374DA"/>
    <w:rsid w:val="00845C81"/>
    <w:rsid w:val="00846396"/>
    <w:rsid w:val="00850888"/>
    <w:rsid w:val="00851D1C"/>
    <w:rsid w:val="008607E9"/>
    <w:rsid w:val="008632AF"/>
    <w:rsid w:val="008632E4"/>
    <w:rsid w:val="008634FE"/>
    <w:rsid w:val="00864345"/>
    <w:rsid w:val="008644BD"/>
    <w:rsid w:val="008650E8"/>
    <w:rsid w:val="0086734D"/>
    <w:rsid w:val="00870836"/>
    <w:rsid w:val="00871040"/>
    <w:rsid w:val="00871405"/>
    <w:rsid w:val="00871AAF"/>
    <w:rsid w:val="00871D78"/>
    <w:rsid w:val="00872805"/>
    <w:rsid w:val="0087282B"/>
    <w:rsid w:val="00874D96"/>
    <w:rsid w:val="00874EE4"/>
    <w:rsid w:val="008755A8"/>
    <w:rsid w:val="008755D3"/>
    <w:rsid w:val="00875AE9"/>
    <w:rsid w:val="008801BD"/>
    <w:rsid w:val="00881A0C"/>
    <w:rsid w:val="00881FBD"/>
    <w:rsid w:val="00883420"/>
    <w:rsid w:val="00884DCE"/>
    <w:rsid w:val="00887D3B"/>
    <w:rsid w:val="00887D61"/>
    <w:rsid w:val="00891798"/>
    <w:rsid w:val="008955ED"/>
    <w:rsid w:val="008A026C"/>
    <w:rsid w:val="008A0D22"/>
    <w:rsid w:val="008A1A40"/>
    <w:rsid w:val="008A1AC6"/>
    <w:rsid w:val="008A22C5"/>
    <w:rsid w:val="008A3C21"/>
    <w:rsid w:val="008A4300"/>
    <w:rsid w:val="008A4D46"/>
    <w:rsid w:val="008A5E43"/>
    <w:rsid w:val="008A7EAF"/>
    <w:rsid w:val="008B16F5"/>
    <w:rsid w:val="008B195E"/>
    <w:rsid w:val="008B1E3B"/>
    <w:rsid w:val="008B2B5F"/>
    <w:rsid w:val="008B3E58"/>
    <w:rsid w:val="008B44EC"/>
    <w:rsid w:val="008B471C"/>
    <w:rsid w:val="008B4C83"/>
    <w:rsid w:val="008B56E9"/>
    <w:rsid w:val="008B70A9"/>
    <w:rsid w:val="008B71E1"/>
    <w:rsid w:val="008C119D"/>
    <w:rsid w:val="008C2E78"/>
    <w:rsid w:val="008C7162"/>
    <w:rsid w:val="008C7560"/>
    <w:rsid w:val="008D0EAF"/>
    <w:rsid w:val="008D1E40"/>
    <w:rsid w:val="008D4EB8"/>
    <w:rsid w:val="008D4F85"/>
    <w:rsid w:val="008D67AB"/>
    <w:rsid w:val="008D7171"/>
    <w:rsid w:val="008D7A22"/>
    <w:rsid w:val="008E7C70"/>
    <w:rsid w:val="008F00A4"/>
    <w:rsid w:val="008F0F4E"/>
    <w:rsid w:val="008F3320"/>
    <w:rsid w:val="008F3D91"/>
    <w:rsid w:val="008F494B"/>
    <w:rsid w:val="008F64AA"/>
    <w:rsid w:val="008F6B3B"/>
    <w:rsid w:val="008F6BE4"/>
    <w:rsid w:val="008F6C5E"/>
    <w:rsid w:val="008F75B6"/>
    <w:rsid w:val="008F7BD9"/>
    <w:rsid w:val="00902C79"/>
    <w:rsid w:val="00903A29"/>
    <w:rsid w:val="00903E14"/>
    <w:rsid w:val="00903F29"/>
    <w:rsid w:val="00904488"/>
    <w:rsid w:val="00904AFD"/>
    <w:rsid w:val="00906723"/>
    <w:rsid w:val="0090769B"/>
    <w:rsid w:val="00910E48"/>
    <w:rsid w:val="00911578"/>
    <w:rsid w:val="0091284E"/>
    <w:rsid w:val="00912A66"/>
    <w:rsid w:val="009134CF"/>
    <w:rsid w:val="0091465D"/>
    <w:rsid w:val="00915C9B"/>
    <w:rsid w:val="00915F45"/>
    <w:rsid w:val="009160C9"/>
    <w:rsid w:val="009208DC"/>
    <w:rsid w:val="00922919"/>
    <w:rsid w:val="009244F5"/>
    <w:rsid w:val="00927864"/>
    <w:rsid w:val="00927DB2"/>
    <w:rsid w:val="00930ACB"/>
    <w:rsid w:val="00932AA8"/>
    <w:rsid w:val="00933121"/>
    <w:rsid w:val="009342E3"/>
    <w:rsid w:val="0093585E"/>
    <w:rsid w:val="00936070"/>
    <w:rsid w:val="009413A3"/>
    <w:rsid w:val="00941A6A"/>
    <w:rsid w:val="00942A09"/>
    <w:rsid w:val="00942C2A"/>
    <w:rsid w:val="0094391E"/>
    <w:rsid w:val="00944795"/>
    <w:rsid w:val="009457BE"/>
    <w:rsid w:val="00946409"/>
    <w:rsid w:val="00950248"/>
    <w:rsid w:val="009509A8"/>
    <w:rsid w:val="0095427C"/>
    <w:rsid w:val="00956BF9"/>
    <w:rsid w:val="00960705"/>
    <w:rsid w:val="00962845"/>
    <w:rsid w:val="0096307E"/>
    <w:rsid w:val="00963491"/>
    <w:rsid w:val="009635CE"/>
    <w:rsid w:val="00966EC4"/>
    <w:rsid w:val="00970B42"/>
    <w:rsid w:val="00974D4C"/>
    <w:rsid w:val="00975107"/>
    <w:rsid w:val="0097557A"/>
    <w:rsid w:val="00976CF2"/>
    <w:rsid w:val="0097747D"/>
    <w:rsid w:val="00980458"/>
    <w:rsid w:val="00981A0B"/>
    <w:rsid w:val="009829FE"/>
    <w:rsid w:val="0098338E"/>
    <w:rsid w:val="00986DA9"/>
    <w:rsid w:val="00990344"/>
    <w:rsid w:val="00990C36"/>
    <w:rsid w:val="00990D00"/>
    <w:rsid w:val="00991406"/>
    <w:rsid w:val="00991667"/>
    <w:rsid w:val="00992A62"/>
    <w:rsid w:val="009940DB"/>
    <w:rsid w:val="00994226"/>
    <w:rsid w:val="009959BA"/>
    <w:rsid w:val="00996F3F"/>
    <w:rsid w:val="00996F67"/>
    <w:rsid w:val="009A1641"/>
    <w:rsid w:val="009A25C9"/>
    <w:rsid w:val="009A34FB"/>
    <w:rsid w:val="009A561F"/>
    <w:rsid w:val="009A7370"/>
    <w:rsid w:val="009B0B88"/>
    <w:rsid w:val="009B0C60"/>
    <w:rsid w:val="009B0D0F"/>
    <w:rsid w:val="009B27CC"/>
    <w:rsid w:val="009B417B"/>
    <w:rsid w:val="009B6E6D"/>
    <w:rsid w:val="009B7A67"/>
    <w:rsid w:val="009C1363"/>
    <w:rsid w:val="009C1E30"/>
    <w:rsid w:val="009C67C3"/>
    <w:rsid w:val="009C6EA1"/>
    <w:rsid w:val="009C7719"/>
    <w:rsid w:val="009D0141"/>
    <w:rsid w:val="009D0FFC"/>
    <w:rsid w:val="009D3D5A"/>
    <w:rsid w:val="009D464E"/>
    <w:rsid w:val="009E08B0"/>
    <w:rsid w:val="009E282B"/>
    <w:rsid w:val="009E30EE"/>
    <w:rsid w:val="009E43DF"/>
    <w:rsid w:val="009E4809"/>
    <w:rsid w:val="009E5E65"/>
    <w:rsid w:val="009F0568"/>
    <w:rsid w:val="009F1C9D"/>
    <w:rsid w:val="009F5537"/>
    <w:rsid w:val="009F5A57"/>
    <w:rsid w:val="009F68B3"/>
    <w:rsid w:val="009F764F"/>
    <w:rsid w:val="00A006E3"/>
    <w:rsid w:val="00A00731"/>
    <w:rsid w:val="00A01CF7"/>
    <w:rsid w:val="00A0243A"/>
    <w:rsid w:val="00A02FED"/>
    <w:rsid w:val="00A03577"/>
    <w:rsid w:val="00A03B99"/>
    <w:rsid w:val="00A047F7"/>
    <w:rsid w:val="00A04A14"/>
    <w:rsid w:val="00A04AC7"/>
    <w:rsid w:val="00A051EB"/>
    <w:rsid w:val="00A11319"/>
    <w:rsid w:val="00A116BC"/>
    <w:rsid w:val="00A11917"/>
    <w:rsid w:val="00A1302C"/>
    <w:rsid w:val="00A135F2"/>
    <w:rsid w:val="00A1373C"/>
    <w:rsid w:val="00A14806"/>
    <w:rsid w:val="00A1683E"/>
    <w:rsid w:val="00A16F05"/>
    <w:rsid w:val="00A17172"/>
    <w:rsid w:val="00A2029F"/>
    <w:rsid w:val="00A21CD5"/>
    <w:rsid w:val="00A22EFC"/>
    <w:rsid w:val="00A231CF"/>
    <w:rsid w:val="00A24771"/>
    <w:rsid w:val="00A247E4"/>
    <w:rsid w:val="00A24A22"/>
    <w:rsid w:val="00A25636"/>
    <w:rsid w:val="00A279A7"/>
    <w:rsid w:val="00A30309"/>
    <w:rsid w:val="00A31469"/>
    <w:rsid w:val="00A3201B"/>
    <w:rsid w:val="00A32350"/>
    <w:rsid w:val="00A33BD6"/>
    <w:rsid w:val="00A34231"/>
    <w:rsid w:val="00A35CC2"/>
    <w:rsid w:val="00A419F9"/>
    <w:rsid w:val="00A432BD"/>
    <w:rsid w:val="00A4362C"/>
    <w:rsid w:val="00A442CD"/>
    <w:rsid w:val="00A443B7"/>
    <w:rsid w:val="00A44987"/>
    <w:rsid w:val="00A46A31"/>
    <w:rsid w:val="00A5089E"/>
    <w:rsid w:val="00A527DC"/>
    <w:rsid w:val="00A5316A"/>
    <w:rsid w:val="00A54441"/>
    <w:rsid w:val="00A5581C"/>
    <w:rsid w:val="00A60B50"/>
    <w:rsid w:val="00A61D29"/>
    <w:rsid w:val="00A634D5"/>
    <w:rsid w:val="00A65C1E"/>
    <w:rsid w:val="00A66725"/>
    <w:rsid w:val="00A66D57"/>
    <w:rsid w:val="00A677DC"/>
    <w:rsid w:val="00A70248"/>
    <w:rsid w:val="00A72016"/>
    <w:rsid w:val="00A72B68"/>
    <w:rsid w:val="00A72E21"/>
    <w:rsid w:val="00A74569"/>
    <w:rsid w:val="00A752E4"/>
    <w:rsid w:val="00A7645F"/>
    <w:rsid w:val="00A77CA3"/>
    <w:rsid w:val="00A77D30"/>
    <w:rsid w:val="00A77ED3"/>
    <w:rsid w:val="00A801F1"/>
    <w:rsid w:val="00A805B1"/>
    <w:rsid w:val="00A80DC3"/>
    <w:rsid w:val="00A80F15"/>
    <w:rsid w:val="00A81403"/>
    <w:rsid w:val="00A81CD6"/>
    <w:rsid w:val="00A822E8"/>
    <w:rsid w:val="00A8346C"/>
    <w:rsid w:val="00A86322"/>
    <w:rsid w:val="00A86B34"/>
    <w:rsid w:val="00A91F0B"/>
    <w:rsid w:val="00A93090"/>
    <w:rsid w:val="00A97F9E"/>
    <w:rsid w:val="00AA010B"/>
    <w:rsid w:val="00AA0DF3"/>
    <w:rsid w:val="00AA2684"/>
    <w:rsid w:val="00AA2D4E"/>
    <w:rsid w:val="00AA6A18"/>
    <w:rsid w:val="00AA6B00"/>
    <w:rsid w:val="00AA6DCB"/>
    <w:rsid w:val="00AA7A2F"/>
    <w:rsid w:val="00AB1383"/>
    <w:rsid w:val="00AB2CCA"/>
    <w:rsid w:val="00AB2DF6"/>
    <w:rsid w:val="00AB3563"/>
    <w:rsid w:val="00AB39DD"/>
    <w:rsid w:val="00AB3AD6"/>
    <w:rsid w:val="00AB5D6E"/>
    <w:rsid w:val="00AB61DF"/>
    <w:rsid w:val="00AC158D"/>
    <w:rsid w:val="00AC260D"/>
    <w:rsid w:val="00AC2D89"/>
    <w:rsid w:val="00AC4ED1"/>
    <w:rsid w:val="00AC6050"/>
    <w:rsid w:val="00AD01A5"/>
    <w:rsid w:val="00AD1B45"/>
    <w:rsid w:val="00AD27A5"/>
    <w:rsid w:val="00AD482B"/>
    <w:rsid w:val="00AD50F1"/>
    <w:rsid w:val="00AD5281"/>
    <w:rsid w:val="00AD5776"/>
    <w:rsid w:val="00AD770F"/>
    <w:rsid w:val="00AD786A"/>
    <w:rsid w:val="00AE0A74"/>
    <w:rsid w:val="00AE2F80"/>
    <w:rsid w:val="00AE4A8E"/>
    <w:rsid w:val="00AF0EBE"/>
    <w:rsid w:val="00AF20C1"/>
    <w:rsid w:val="00AF24D8"/>
    <w:rsid w:val="00AF7679"/>
    <w:rsid w:val="00B007FA"/>
    <w:rsid w:val="00B00F62"/>
    <w:rsid w:val="00B01155"/>
    <w:rsid w:val="00B01169"/>
    <w:rsid w:val="00B01CC8"/>
    <w:rsid w:val="00B01CEF"/>
    <w:rsid w:val="00B02564"/>
    <w:rsid w:val="00B03A7A"/>
    <w:rsid w:val="00B03EF2"/>
    <w:rsid w:val="00B0422C"/>
    <w:rsid w:val="00B05687"/>
    <w:rsid w:val="00B06B3D"/>
    <w:rsid w:val="00B0799C"/>
    <w:rsid w:val="00B07EBA"/>
    <w:rsid w:val="00B10779"/>
    <w:rsid w:val="00B15C15"/>
    <w:rsid w:val="00B17CE3"/>
    <w:rsid w:val="00B20282"/>
    <w:rsid w:val="00B20441"/>
    <w:rsid w:val="00B22904"/>
    <w:rsid w:val="00B23DE7"/>
    <w:rsid w:val="00B24A77"/>
    <w:rsid w:val="00B254B3"/>
    <w:rsid w:val="00B2700D"/>
    <w:rsid w:val="00B33491"/>
    <w:rsid w:val="00B33C85"/>
    <w:rsid w:val="00B33D1E"/>
    <w:rsid w:val="00B35024"/>
    <w:rsid w:val="00B36571"/>
    <w:rsid w:val="00B3678A"/>
    <w:rsid w:val="00B37318"/>
    <w:rsid w:val="00B37DB9"/>
    <w:rsid w:val="00B415F9"/>
    <w:rsid w:val="00B42500"/>
    <w:rsid w:val="00B4288C"/>
    <w:rsid w:val="00B42C7A"/>
    <w:rsid w:val="00B43263"/>
    <w:rsid w:val="00B44550"/>
    <w:rsid w:val="00B44E8D"/>
    <w:rsid w:val="00B46868"/>
    <w:rsid w:val="00B47887"/>
    <w:rsid w:val="00B50131"/>
    <w:rsid w:val="00B50366"/>
    <w:rsid w:val="00B50506"/>
    <w:rsid w:val="00B5283E"/>
    <w:rsid w:val="00B52D6A"/>
    <w:rsid w:val="00B5458A"/>
    <w:rsid w:val="00B5568D"/>
    <w:rsid w:val="00B55BBF"/>
    <w:rsid w:val="00B61926"/>
    <w:rsid w:val="00B634BD"/>
    <w:rsid w:val="00B657BD"/>
    <w:rsid w:val="00B65B11"/>
    <w:rsid w:val="00B65EC9"/>
    <w:rsid w:val="00B6656F"/>
    <w:rsid w:val="00B668C2"/>
    <w:rsid w:val="00B7080B"/>
    <w:rsid w:val="00B70C06"/>
    <w:rsid w:val="00B7269D"/>
    <w:rsid w:val="00B73204"/>
    <w:rsid w:val="00B73A4F"/>
    <w:rsid w:val="00B76116"/>
    <w:rsid w:val="00B7616F"/>
    <w:rsid w:val="00B76845"/>
    <w:rsid w:val="00B777A8"/>
    <w:rsid w:val="00B80ED9"/>
    <w:rsid w:val="00B81459"/>
    <w:rsid w:val="00B81521"/>
    <w:rsid w:val="00B815E7"/>
    <w:rsid w:val="00B82E42"/>
    <w:rsid w:val="00B830A3"/>
    <w:rsid w:val="00B83ABD"/>
    <w:rsid w:val="00B845B0"/>
    <w:rsid w:val="00B865DA"/>
    <w:rsid w:val="00B867C5"/>
    <w:rsid w:val="00B86EE1"/>
    <w:rsid w:val="00B87384"/>
    <w:rsid w:val="00B874E8"/>
    <w:rsid w:val="00B87F14"/>
    <w:rsid w:val="00B921DE"/>
    <w:rsid w:val="00B93634"/>
    <w:rsid w:val="00B94101"/>
    <w:rsid w:val="00B95192"/>
    <w:rsid w:val="00B96997"/>
    <w:rsid w:val="00B96EA6"/>
    <w:rsid w:val="00B976FF"/>
    <w:rsid w:val="00BA15AD"/>
    <w:rsid w:val="00BA1647"/>
    <w:rsid w:val="00BA261E"/>
    <w:rsid w:val="00BA4490"/>
    <w:rsid w:val="00BA4D02"/>
    <w:rsid w:val="00BA5C7A"/>
    <w:rsid w:val="00BA6162"/>
    <w:rsid w:val="00BA6343"/>
    <w:rsid w:val="00BB15B9"/>
    <w:rsid w:val="00BB19AD"/>
    <w:rsid w:val="00BB7A17"/>
    <w:rsid w:val="00BB7BB9"/>
    <w:rsid w:val="00BC088F"/>
    <w:rsid w:val="00BC2CD3"/>
    <w:rsid w:val="00BC4D8C"/>
    <w:rsid w:val="00BC553D"/>
    <w:rsid w:val="00BC77DD"/>
    <w:rsid w:val="00BD0B14"/>
    <w:rsid w:val="00BD193C"/>
    <w:rsid w:val="00BD5D21"/>
    <w:rsid w:val="00BE5B1E"/>
    <w:rsid w:val="00BE605B"/>
    <w:rsid w:val="00BE625F"/>
    <w:rsid w:val="00BE76CA"/>
    <w:rsid w:val="00BF3129"/>
    <w:rsid w:val="00BF6098"/>
    <w:rsid w:val="00BF621E"/>
    <w:rsid w:val="00BF718F"/>
    <w:rsid w:val="00BF7B46"/>
    <w:rsid w:val="00C002F3"/>
    <w:rsid w:val="00C01931"/>
    <w:rsid w:val="00C03301"/>
    <w:rsid w:val="00C03F11"/>
    <w:rsid w:val="00C04AC1"/>
    <w:rsid w:val="00C05901"/>
    <w:rsid w:val="00C07455"/>
    <w:rsid w:val="00C13AA2"/>
    <w:rsid w:val="00C13D97"/>
    <w:rsid w:val="00C14254"/>
    <w:rsid w:val="00C17739"/>
    <w:rsid w:val="00C24812"/>
    <w:rsid w:val="00C31F1D"/>
    <w:rsid w:val="00C4110C"/>
    <w:rsid w:val="00C415E7"/>
    <w:rsid w:val="00C42241"/>
    <w:rsid w:val="00C424D7"/>
    <w:rsid w:val="00C42C33"/>
    <w:rsid w:val="00C43014"/>
    <w:rsid w:val="00C4336F"/>
    <w:rsid w:val="00C43F56"/>
    <w:rsid w:val="00C44246"/>
    <w:rsid w:val="00C5178C"/>
    <w:rsid w:val="00C5448E"/>
    <w:rsid w:val="00C55258"/>
    <w:rsid w:val="00C56AE1"/>
    <w:rsid w:val="00C57227"/>
    <w:rsid w:val="00C60CD7"/>
    <w:rsid w:val="00C62386"/>
    <w:rsid w:val="00C62E87"/>
    <w:rsid w:val="00C63A85"/>
    <w:rsid w:val="00C646CC"/>
    <w:rsid w:val="00C662E8"/>
    <w:rsid w:val="00C668D3"/>
    <w:rsid w:val="00C66B52"/>
    <w:rsid w:val="00C6757A"/>
    <w:rsid w:val="00C702A0"/>
    <w:rsid w:val="00C707E2"/>
    <w:rsid w:val="00C71A96"/>
    <w:rsid w:val="00C72926"/>
    <w:rsid w:val="00C734ED"/>
    <w:rsid w:val="00C74458"/>
    <w:rsid w:val="00C7453C"/>
    <w:rsid w:val="00C74CD2"/>
    <w:rsid w:val="00C76052"/>
    <w:rsid w:val="00C7648F"/>
    <w:rsid w:val="00C811E4"/>
    <w:rsid w:val="00C83066"/>
    <w:rsid w:val="00C844F3"/>
    <w:rsid w:val="00C849A1"/>
    <w:rsid w:val="00C8527F"/>
    <w:rsid w:val="00C858A3"/>
    <w:rsid w:val="00C904EB"/>
    <w:rsid w:val="00C92583"/>
    <w:rsid w:val="00C937B2"/>
    <w:rsid w:val="00C964E5"/>
    <w:rsid w:val="00CA23E2"/>
    <w:rsid w:val="00CA2FF9"/>
    <w:rsid w:val="00CA31EA"/>
    <w:rsid w:val="00CA4A8E"/>
    <w:rsid w:val="00CB0334"/>
    <w:rsid w:val="00CB080D"/>
    <w:rsid w:val="00CB2ECE"/>
    <w:rsid w:val="00CB5835"/>
    <w:rsid w:val="00CB6A71"/>
    <w:rsid w:val="00CC049D"/>
    <w:rsid w:val="00CC08EF"/>
    <w:rsid w:val="00CC1146"/>
    <w:rsid w:val="00CC129D"/>
    <w:rsid w:val="00CC2267"/>
    <w:rsid w:val="00CC7359"/>
    <w:rsid w:val="00CD001F"/>
    <w:rsid w:val="00CD1359"/>
    <w:rsid w:val="00CD54A0"/>
    <w:rsid w:val="00CD5CB7"/>
    <w:rsid w:val="00CD6560"/>
    <w:rsid w:val="00CD7F0D"/>
    <w:rsid w:val="00CE076B"/>
    <w:rsid w:val="00CE1A9A"/>
    <w:rsid w:val="00CE235A"/>
    <w:rsid w:val="00CE338D"/>
    <w:rsid w:val="00CE43E3"/>
    <w:rsid w:val="00CE78A7"/>
    <w:rsid w:val="00CF11C7"/>
    <w:rsid w:val="00CF1AA6"/>
    <w:rsid w:val="00CF30AD"/>
    <w:rsid w:val="00CF3830"/>
    <w:rsid w:val="00CF4BD6"/>
    <w:rsid w:val="00CF4BE1"/>
    <w:rsid w:val="00CF5028"/>
    <w:rsid w:val="00CF523B"/>
    <w:rsid w:val="00CF7F15"/>
    <w:rsid w:val="00D0065E"/>
    <w:rsid w:val="00D023D8"/>
    <w:rsid w:val="00D03377"/>
    <w:rsid w:val="00D03733"/>
    <w:rsid w:val="00D050E2"/>
    <w:rsid w:val="00D061CB"/>
    <w:rsid w:val="00D064B7"/>
    <w:rsid w:val="00D076CF"/>
    <w:rsid w:val="00D07885"/>
    <w:rsid w:val="00D10F32"/>
    <w:rsid w:val="00D12C7F"/>
    <w:rsid w:val="00D13F50"/>
    <w:rsid w:val="00D15F79"/>
    <w:rsid w:val="00D16242"/>
    <w:rsid w:val="00D164E0"/>
    <w:rsid w:val="00D1762D"/>
    <w:rsid w:val="00D17E99"/>
    <w:rsid w:val="00D20273"/>
    <w:rsid w:val="00D22D80"/>
    <w:rsid w:val="00D24A03"/>
    <w:rsid w:val="00D24B09"/>
    <w:rsid w:val="00D26145"/>
    <w:rsid w:val="00D307A6"/>
    <w:rsid w:val="00D324A3"/>
    <w:rsid w:val="00D3658E"/>
    <w:rsid w:val="00D37FAC"/>
    <w:rsid w:val="00D40EC4"/>
    <w:rsid w:val="00D41547"/>
    <w:rsid w:val="00D417FC"/>
    <w:rsid w:val="00D42A04"/>
    <w:rsid w:val="00D42E94"/>
    <w:rsid w:val="00D4303B"/>
    <w:rsid w:val="00D47196"/>
    <w:rsid w:val="00D471CF"/>
    <w:rsid w:val="00D47882"/>
    <w:rsid w:val="00D53170"/>
    <w:rsid w:val="00D53857"/>
    <w:rsid w:val="00D56012"/>
    <w:rsid w:val="00D57787"/>
    <w:rsid w:val="00D6036F"/>
    <w:rsid w:val="00D621C6"/>
    <w:rsid w:val="00D63A2E"/>
    <w:rsid w:val="00D64BFD"/>
    <w:rsid w:val="00D6523A"/>
    <w:rsid w:val="00D652A2"/>
    <w:rsid w:val="00D659E8"/>
    <w:rsid w:val="00D663CF"/>
    <w:rsid w:val="00D71042"/>
    <w:rsid w:val="00D72627"/>
    <w:rsid w:val="00D74FAF"/>
    <w:rsid w:val="00D75E0A"/>
    <w:rsid w:val="00D76DCD"/>
    <w:rsid w:val="00D7708F"/>
    <w:rsid w:val="00D80EE8"/>
    <w:rsid w:val="00D81488"/>
    <w:rsid w:val="00D81972"/>
    <w:rsid w:val="00D838D3"/>
    <w:rsid w:val="00D85155"/>
    <w:rsid w:val="00D8617A"/>
    <w:rsid w:val="00D866B4"/>
    <w:rsid w:val="00D87FF4"/>
    <w:rsid w:val="00D92062"/>
    <w:rsid w:val="00D928FA"/>
    <w:rsid w:val="00D93652"/>
    <w:rsid w:val="00D944E5"/>
    <w:rsid w:val="00D9531C"/>
    <w:rsid w:val="00D95FD4"/>
    <w:rsid w:val="00D967F6"/>
    <w:rsid w:val="00D9708C"/>
    <w:rsid w:val="00D977D2"/>
    <w:rsid w:val="00D97BBC"/>
    <w:rsid w:val="00D97BF9"/>
    <w:rsid w:val="00DA0E2E"/>
    <w:rsid w:val="00DA10EF"/>
    <w:rsid w:val="00DA1228"/>
    <w:rsid w:val="00DA1479"/>
    <w:rsid w:val="00DA1EA6"/>
    <w:rsid w:val="00DA37E2"/>
    <w:rsid w:val="00DA3D59"/>
    <w:rsid w:val="00DA4457"/>
    <w:rsid w:val="00DA527D"/>
    <w:rsid w:val="00DA59EB"/>
    <w:rsid w:val="00DB05F2"/>
    <w:rsid w:val="00DB1CF5"/>
    <w:rsid w:val="00DB57A8"/>
    <w:rsid w:val="00DC0D81"/>
    <w:rsid w:val="00DC14FC"/>
    <w:rsid w:val="00DC2727"/>
    <w:rsid w:val="00DC3473"/>
    <w:rsid w:val="00DC438A"/>
    <w:rsid w:val="00DC5668"/>
    <w:rsid w:val="00DC669E"/>
    <w:rsid w:val="00DC688E"/>
    <w:rsid w:val="00DC75DF"/>
    <w:rsid w:val="00DC7BEA"/>
    <w:rsid w:val="00DC7DF4"/>
    <w:rsid w:val="00DD2ADD"/>
    <w:rsid w:val="00DD3BED"/>
    <w:rsid w:val="00DD4435"/>
    <w:rsid w:val="00DE0BDF"/>
    <w:rsid w:val="00DE10C3"/>
    <w:rsid w:val="00DE158D"/>
    <w:rsid w:val="00DE3E49"/>
    <w:rsid w:val="00DE489F"/>
    <w:rsid w:val="00DE5D33"/>
    <w:rsid w:val="00DE74F1"/>
    <w:rsid w:val="00DE7B9D"/>
    <w:rsid w:val="00DF0909"/>
    <w:rsid w:val="00DF2469"/>
    <w:rsid w:val="00DF2C90"/>
    <w:rsid w:val="00DF2F15"/>
    <w:rsid w:val="00DF6271"/>
    <w:rsid w:val="00DF7E57"/>
    <w:rsid w:val="00E02BD5"/>
    <w:rsid w:val="00E03B3E"/>
    <w:rsid w:val="00E04521"/>
    <w:rsid w:val="00E04B5C"/>
    <w:rsid w:val="00E04DE4"/>
    <w:rsid w:val="00E06AD4"/>
    <w:rsid w:val="00E06C4E"/>
    <w:rsid w:val="00E14D24"/>
    <w:rsid w:val="00E14F56"/>
    <w:rsid w:val="00E1592B"/>
    <w:rsid w:val="00E17CD9"/>
    <w:rsid w:val="00E20C77"/>
    <w:rsid w:val="00E24094"/>
    <w:rsid w:val="00E250EF"/>
    <w:rsid w:val="00E26593"/>
    <w:rsid w:val="00E27D9A"/>
    <w:rsid w:val="00E304CB"/>
    <w:rsid w:val="00E30FE8"/>
    <w:rsid w:val="00E3275B"/>
    <w:rsid w:val="00E32833"/>
    <w:rsid w:val="00E32E9C"/>
    <w:rsid w:val="00E33153"/>
    <w:rsid w:val="00E3528C"/>
    <w:rsid w:val="00E40E64"/>
    <w:rsid w:val="00E43317"/>
    <w:rsid w:val="00E44329"/>
    <w:rsid w:val="00E453A9"/>
    <w:rsid w:val="00E461A1"/>
    <w:rsid w:val="00E46780"/>
    <w:rsid w:val="00E476F5"/>
    <w:rsid w:val="00E47C9D"/>
    <w:rsid w:val="00E53107"/>
    <w:rsid w:val="00E539AE"/>
    <w:rsid w:val="00E53BEC"/>
    <w:rsid w:val="00E53EF5"/>
    <w:rsid w:val="00E56182"/>
    <w:rsid w:val="00E56987"/>
    <w:rsid w:val="00E5705C"/>
    <w:rsid w:val="00E60837"/>
    <w:rsid w:val="00E620AE"/>
    <w:rsid w:val="00E621CD"/>
    <w:rsid w:val="00E71F11"/>
    <w:rsid w:val="00E72A63"/>
    <w:rsid w:val="00E735E6"/>
    <w:rsid w:val="00E77535"/>
    <w:rsid w:val="00E778D8"/>
    <w:rsid w:val="00E80017"/>
    <w:rsid w:val="00E801CD"/>
    <w:rsid w:val="00E803E5"/>
    <w:rsid w:val="00E818F4"/>
    <w:rsid w:val="00E82C49"/>
    <w:rsid w:val="00E83651"/>
    <w:rsid w:val="00E84108"/>
    <w:rsid w:val="00E8682C"/>
    <w:rsid w:val="00E87F51"/>
    <w:rsid w:val="00E902E1"/>
    <w:rsid w:val="00E91046"/>
    <w:rsid w:val="00E91A70"/>
    <w:rsid w:val="00E92824"/>
    <w:rsid w:val="00E92B11"/>
    <w:rsid w:val="00E934B3"/>
    <w:rsid w:val="00E948CF"/>
    <w:rsid w:val="00E97463"/>
    <w:rsid w:val="00EA0EF6"/>
    <w:rsid w:val="00EA3E1A"/>
    <w:rsid w:val="00EB1EC3"/>
    <w:rsid w:val="00EB57B5"/>
    <w:rsid w:val="00EB6ABC"/>
    <w:rsid w:val="00EC15B0"/>
    <w:rsid w:val="00EC2975"/>
    <w:rsid w:val="00EC6064"/>
    <w:rsid w:val="00EC6418"/>
    <w:rsid w:val="00EC6EF1"/>
    <w:rsid w:val="00ED0332"/>
    <w:rsid w:val="00ED03D7"/>
    <w:rsid w:val="00ED1472"/>
    <w:rsid w:val="00ED1ABD"/>
    <w:rsid w:val="00ED522F"/>
    <w:rsid w:val="00ED61CA"/>
    <w:rsid w:val="00ED70DC"/>
    <w:rsid w:val="00ED7F4A"/>
    <w:rsid w:val="00EE5593"/>
    <w:rsid w:val="00EE73A8"/>
    <w:rsid w:val="00EF0927"/>
    <w:rsid w:val="00EF122B"/>
    <w:rsid w:val="00EF3B21"/>
    <w:rsid w:val="00EF3BF3"/>
    <w:rsid w:val="00EF47A1"/>
    <w:rsid w:val="00EF56D6"/>
    <w:rsid w:val="00EF6729"/>
    <w:rsid w:val="00EF7352"/>
    <w:rsid w:val="00EF7F07"/>
    <w:rsid w:val="00F00B09"/>
    <w:rsid w:val="00F02439"/>
    <w:rsid w:val="00F029B5"/>
    <w:rsid w:val="00F10530"/>
    <w:rsid w:val="00F10D7D"/>
    <w:rsid w:val="00F11195"/>
    <w:rsid w:val="00F11704"/>
    <w:rsid w:val="00F17AC3"/>
    <w:rsid w:val="00F20BB9"/>
    <w:rsid w:val="00F2158E"/>
    <w:rsid w:val="00F22D3F"/>
    <w:rsid w:val="00F234C2"/>
    <w:rsid w:val="00F26798"/>
    <w:rsid w:val="00F26B9F"/>
    <w:rsid w:val="00F27771"/>
    <w:rsid w:val="00F31CA5"/>
    <w:rsid w:val="00F3293D"/>
    <w:rsid w:val="00F33DBA"/>
    <w:rsid w:val="00F3590B"/>
    <w:rsid w:val="00F35AB3"/>
    <w:rsid w:val="00F36AC9"/>
    <w:rsid w:val="00F4073E"/>
    <w:rsid w:val="00F4089A"/>
    <w:rsid w:val="00F40A9B"/>
    <w:rsid w:val="00F411E5"/>
    <w:rsid w:val="00F42476"/>
    <w:rsid w:val="00F42CEB"/>
    <w:rsid w:val="00F4310A"/>
    <w:rsid w:val="00F4317C"/>
    <w:rsid w:val="00F434D4"/>
    <w:rsid w:val="00F439D7"/>
    <w:rsid w:val="00F469D8"/>
    <w:rsid w:val="00F50FC3"/>
    <w:rsid w:val="00F5137F"/>
    <w:rsid w:val="00F54381"/>
    <w:rsid w:val="00F560C1"/>
    <w:rsid w:val="00F56C28"/>
    <w:rsid w:val="00F579FC"/>
    <w:rsid w:val="00F6021C"/>
    <w:rsid w:val="00F610CE"/>
    <w:rsid w:val="00F61E45"/>
    <w:rsid w:val="00F620AB"/>
    <w:rsid w:val="00F637E0"/>
    <w:rsid w:val="00F649C4"/>
    <w:rsid w:val="00F735C6"/>
    <w:rsid w:val="00F80649"/>
    <w:rsid w:val="00F81698"/>
    <w:rsid w:val="00F81971"/>
    <w:rsid w:val="00F82566"/>
    <w:rsid w:val="00F84E83"/>
    <w:rsid w:val="00F861B4"/>
    <w:rsid w:val="00F870FA"/>
    <w:rsid w:val="00F90641"/>
    <w:rsid w:val="00F92033"/>
    <w:rsid w:val="00F93EFC"/>
    <w:rsid w:val="00F96880"/>
    <w:rsid w:val="00F9760A"/>
    <w:rsid w:val="00FA1F9C"/>
    <w:rsid w:val="00FA29D8"/>
    <w:rsid w:val="00FA5725"/>
    <w:rsid w:val="00FA7462"/>
    <w:rsid w:val="00FA75B1"/>
    <w:rsid w:val="00FA75E2"/>
    <w:rsid w:val="00FB1183"/>
    <w:rsid w:val="00FB175B"/>
    <w:rsid w:val="00FB60DB"/>
    <w:rsid w:val="00FB7AB6"/>
    <w:rsid w:val="00FC0D9A"/>
    <w:rsid w:val="00FC0E3E"/>
    <w:rsid w:val="00FC4956"/>
    <w:rsid w:val="00FC4E20"/>
    <w:rsid w:val="00FC5E51"/>
    <w:rsid w:val="00FC7C8A"/>
    <w:rsid w:val="00FC7E4A"/>
    <w:rsid w:val="00FD01F0"/>
    <w:rsid w:val="00FD0F61"/>
    <w:rsid w:val="00FD555A"/>
    <w:rsid w:val="00FD5754"/>
    <w:rsid w:val="00FD60F7"/>
    <w:rsid w:val="00FD7B51"/>
    <w:rsid w:val="00FE0F15"/>
    <w:rsid w:val="00FE13A8"/>
    <w:rsid w:val="00FE6F7E"/>
    <w:rsid w:val="00FE7E45"/>
    <w:rsid w:val="00FF1AD8"/>
    <w:rsid w:val="00FF47AB"/>
    <w:rsid w:val="00FF532C"/>
    <w:rsid w:val="00FF6EC7"/>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1"/>
    </o:shapelayout>
  </w:shapeDefaults>
  <w:decimalSymbol w:val="."/>
  <w:listSeparator w:val=","/>
  <w14:docId w14:val="1DAA9DC2"/>
  <w15:docId w15:val="{EE8E3E70-52B0-481E-9E74-B92A8FC3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A0C"/>
    <w:pPr>
      <w:widowControl w:val="0"/>
      <w:jc w:val="both"/>
    </w:pPr>
    <w:rPr>
      <w:kern w:val="2"/>
      <w:sz w:val="21"/>
      <w:szCs w:val="24"/>
    </w:rPr>
  </w:style>
  <w:style w:type="paragraph" w:styleId="1">
    <w:name w:val="heading 1"/>
    <w:basedOn w:val="a"/>
    <w:next w:val="a"/>
    <w:link w:val="10"/>
    <w:qFormat/>
    <w:rsid w:val="00552D6E"/>
    <w:pPr>
      <w:keepNext/>
      <w:outlineLvl w:val="0"/>
    </w:pPr>
    <w:rPr>
      <w:rFonts w:ascii="Arial" w:eastAsia="ＭＳ ゴシック" w:hAnsi="Arial"/>
      <w:sz w:val="24"/>
    </w:rPr>
  </w:style>
  <w:style w:type="paragraph" w:styleId="4">
    <w:name w:val="heading 4"/>
    <w:basedOn w:val="a"/>
    <w:link w:val="40"/>
    <w:uiPriority w:val="9"/>
    <w:qFormat/>
    <w:rsid w:val="009C6EA1"/>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81A0C"/>
    <w:pPr>
      <w:jc w:val="left"/>
    </w:pPr>
    <w:rPr>
      <w:rFonts w:ascii="ＭＳ ゴシック" w:eastAsia="ＭＳ ゴシック" w:hAnsi="Courier New" w:cs="Courier New"/>
      <w:sz w:val="20"/>
      <w:szCs w:val="21"/>
    </w:rPr>
  </w:style>
  <w:style w:type="character" w:customStyle="1" w:styleId="a4">
    <w:name w:val="書式なし (文字)"/>
    <w:link w:val="a3"/>
    <w:uiPriority w:val="99"/>
    <w:rsid w:val="00881A0C"/>
    <w:rPr>
      <w:rFonts w:ascii="ＭＳ ゴシック" w:eastAsia="ＭＳ ゴシック" w:hAnsi="Courier New" w:cs="Courier New"/>
      <w:kern w:val="2"/>
      <w:szCs w:val="21"/>
      <w:lang w:val="en-US" w:eastAsia="ja-JP" w:bidi="ar-SA"/>
    </w:rPr>
  </w:style>
  <w:style w:type="character" w:styleId="a5">
    <w:name w:val="Hyperlink"/>
    <w:uiPriority w:val="99"/>
    <w:unhideWhenUsed/>
    <w:rsid w:val="00881A0C"/>
    <w:rPr>
      <w:color w:val="0000FF"/>
      <w:u w:val="single"/>
    </w:rPr>
  </w:style>
  <w:style w:type="paragraph" w:styleId="a6">
    <w:name w:val="header"/>
    <w:basedOn w:val="a"/>
    <w:rsid w:val="00881A0C"/>
    <w:pPr>
      <w:tabs>
        <w:tab w:val="center" w:pos="4252"/>
        <w:tab w:val="right" w:pos="8504"/>
      </w:tabs>
      <w:snapToGrid w:val="0"/>
    </w:pPr>
  </w:style>
  <w:style w:type="paragraph" w:styleId="a7">
    <w:name w:val="footer"/>
    <w:basedOn w:val="a"/>
    <w:link w:val="a8"/>
    <w:uiPriority w:val="99"/>
    <w:rsid w:val="00881A0C"/>
    <w:pPr>
      <w:tabs>
        <w:tab w:val="center" w:pos="4252"/>
        <w:tab w:val="right" w:pos="8504"/>
      </w:tabs>
      <w:snapToGrid w:val="0"/>
    </w:pPr>
  </w:style>
  <w:style w:type="paragraph" w:styleId="a9">
    <w:name w:val="Balloon Text"/>
    <w:basedOn w:val="a"/>
    <w:semiHidden/>
    <w:rsid w:val="005268C2"/>
    <w:rPr>
      <w:rFonts w:ascii="Arial" w:eastAsia="ＭＳ ゴシック" w:hAnsi="Arial"/>
      <w:sz w:val="18"/>
      <w:szCs w:val="18"/>
    </w:rPr>
  </w:style>
  <w:style w:type="character" w:styleId="aa">
    <w:name w:val="annotation reference"/>
    <w:rsid w:val="00A30309"/>
    <w:rPr>
      <w:sz w:val="16"/>
      <w:szCs w:val="16"/>
    </w:rPr>
  </w:style>
  <w:style w:type="paragraph" w:styleId="ab">
    <w:name w:val="annotation text"/>
    <w:basedOn w:val="a"/>
    <w:link w:val="ac"/>
    <w:rsid w:val="00A30309"/>
    <w:rPr>
      <w:sz w:val="20"/>
      <w:szCs w:val="20"/>
      <w:lang w:val="x-none"/>
    </w:rPr>
  </w:style>
  <w:style w:type="character" w:customStyle="1" w:styleId="ac">
    <w:name w:val="コメント文字列 (文字)"/>
    <w:link w:val="ab"/>
    <w:rsid w:val="00A30309"/>
    <w:rPr>
      <w:kern w:val="2"/>
      <w:lang w:eastAsia="ja-JP"/>
    </w:rPr>
  </w:style>
  <w:style w:type="paragraph" w:styleId="ad">
    <w:name w:val="annotation subject"/>
    <w:basedOn w:val="ab"/>
    <w:next w:val="ab"/>
    <w:link w:val="ae"/>
    <w:rsid w:val="00A30309"/>
    <w:rPr>
      <w:b/>
      <w:bCs/>
    </w:rPr>
  </w:style>
  <w:style w:type="character" w:customStyle="1" w:styleId="ae">
    <w:name w:val="コメント内容 (文字)"/>
    <w:link w:val="ad"/>
    <w:rsid w:val="00A30309"/>
    <w:rPr>
      <w:b/>
      <w:bCs/>
      <w:kern w:val="2"/>
      <w:lang w:eastAsia="ja-JP"/>
    </w:rPr>
  </w:style>
  <w:style w:type="paragraph" w:styleId="af">
    <w:name w:val="Revision"/>
    <w:hidden/>
    <w:uiPriority w:val="99"/>
    <w:semiHidden/>
    <w:rsid w:val="00A30309"/>
    <w:rPr>
      <w:kern w:val="2"/>
      <w:sz w:val="21"/>
      <w:szCs w:val="24"/>
    </w:rPr>
  </w:style>
  <w:style w:type="character" w:styleId="af0">
    <w:name w:val="Strong"/>
    <w:uiPriority w:val="22"/>
    <w:qFormat/>
    <w:rsid w:val="009F5A57"/>
    <w:rPr>
      <w:b/>
      <w:bCs/>
    </w:rPr>
  </w:style>
  <w:style w:type="character" w:customStyle="1" w:styleId="midashi1">
    <w:name w:val="midashi1"/>
    <w:rsid w:val="00113DB9"/>
    <w:rPr>
      <w:b/>
      <w:bCs/>
      <w:color w:val="00008B"/>
      <w:sz w:val="26"/>
      <w:szCs w:val="26"/>
    </w:rPr>
  </w:style>
  <w:style w:type="paragraph" w:styleId="af1">
    <w:name w:val="List Paragraph"/>
    <w:basedOn w:val="a"/>
    <w:uiPriority w:val="34"/>
    <w:qFormat/>
    <w:rsid w:val="00B33491"/>
    <w:pPr>
      <w:ind w:leftChars="400" w:left="840"/>
    </w:pPr>
  </w:style>
  <w:style w:type="table" w:styleId="af2">
    <w:name w:val="Table Grid"/>
    <w:basedOn w:val="a1"/>
    <w:uiPriority w:val="59"/>
    <w:rsid w:val="009E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027"/>
    <w:pPr>
      <w:widowControl w:val="0"/>
      <w:autoSpaceDE w:val="0"/>
      <w:autoSpaceDN w:val="0"/>
      <w:adjustRightInd w:val="0"/>
    </w:pPr>
    <w:rPr>
      <w:rFonts w:ascii="Calibri" w:hAnsi="Calibri" w:cs="Calibri"/>
      <w:color w:val="000000"/>
      <w:sz w:val="24"/>
      <w:szCs w:val="24"/>
    </w:rPr>
  </w:style>
  <w:style w:type="character" w:customStyle="1" w:styleId="40">
    <w:name w:val="見出し 4 (文字)"/>
    <w:link w:val="4"/>
    <w:uiPriority w:val="9"/>
    <w:rsid w:val="009C6EA1"/>
    <w:rPr>
      <w:rFonts w:ascii="ＭＳ Ｐゴシック" w:eastAsia="ＭＳ Ｐゴシック" w:hAnsi="ＭＳ Ｐゴシック" w:cs="ＭＳ Ｐゴシック"/>
      <w:b/>
      <w:bCs/>
      <w:sz w:val="24"/>
      <w:szCs w:val="24"/>
    </w:rPr>
  </w:style>
  <w:style w:type="character" w:customStyle="1" w:styleId="10">
    <w:name w:val="見出し 1 (文字)"/>
    <w:link w:val="1"/>
    <w:rsid w:val="00552D6E"/>
    <w:rPr>
      <w:rFonts w:ascii="Arial" w:eastAsia="ＭＳ ゴシック" w:hAnsi="Arial" w:cs="Times New Roman"/>
      <w:kern w:val="2"/>
      <w:sz w:val="24"/>
      <w:szCs w:val="24"/>
    </w:rPr>
  </w:style>
  <w:style w:type="paragraph" w:styleId="2">
    <w:name w:val="Body Text 2"/>
    <w:basedOn w:val="a"/>
    <w:link w:val="20"/>
    <w:rsid w:val="006D69A1"/>
    <w:pPr>
      <w:spacing w:line="480" w:lineRule="auto"/>
    </w:pPr>
  </w:style>
  <w:style w:type="character" w:customStyle="1" w:styleId="20">
    <w:name w:val="本文 2 (文字)"/>
    <w:link w:val="2"/>
    <w:rsid w:val="006D69A1"/>
    <w:rPr>
      <w:kern w:val="2"/>
      <w:sz w:val="21"/>
      <w:szCs w:val="24"/>
    </w:rPr>
  </w:style>
  <w:style w:type="paragraph" w:styleId="Web">
    <w:name w:val="Normal (Web)"/>
    <w:basedOn w:val="a"/>
    <w:uiPriority w:val="99"/>
    <w:unhideWhenUsed/>
    <w:rsid w:val="00E902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フッター (文字)"/>
    <w:basedOn w:val="a0"/>
    <w:link w:val="a7"/>
    <w:uiPriority w:val="99"/>
    <w:rsid w:val="000A2CC4"/>
    <w:rPr>
      <w:kern w:val="2"/>
      <w:sz w:val="21"/>
      <w:szCs w:val="24"/>
    </w:rPr>
  </w:style>
  <w:style w:type="table" w:customStyle="1" w:styleId="11">
    <w:name w:val="表 (格子)1"/>
    <w:basedOn w:val="a1"/>
    <w:next w:val="af2"/>
    <w:uiPriority w:val="59"/>
    <w:rsid w:val="00DE158D"/>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uiPriority w:val="59"/>
    <w:rsid w:val="00507A22"/>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3089">
      <w:bodyDiv w:val="1"/>
      <w:marLeft w:val="0"/>
      <w:marRight w:val="0"/>
      <w:marTop w:val="0"/>
      <w:marBottom w:val="0"/>
      <w:divBdr>
        <w:top w:val="none" w:sz="0" w:space="0" w:color="auto"/>
        <w:left w:val="none" w:sz="0" w:space="0" w:color="auto"/>
        <w:bottom w:val="none" w:sz="0" w:space="0" w:color="auto"/>
        <w:right w:val="none" w:sz="0" w:space="0" w:color="auto"/>
      </w:divBdr>
    </w:div>
    <w:div w:id="341787437">
      <w:bodyDiv w:val="1"/>
      <w:marLeft w:val="0"/>
      <w:marRight w:val="0"/>
      <w:marTop w:val="0"/>
      <w:marBottom w:val="0"/>
      <w:divBdr>
        <w:top w:val="none" w:sz="0" w:space="0" w:color="auto"/>
        <w:left w:val="none" w:sz="0" w:space="0" w:color="auto"/>
        <w:bottom w:val="none" w:sz="0" w:space="0" w:color="auto"/>
        <w:right w:val="none" w:sz="0" w:space="0" w:color="auto"/>
      </w:divBdr>
    </w:div>
    <w:div w:id="368117126">
      <w:bodyDiv w:val="1"/>
      <w:marLeft w:val="0"/>
      <w:marRight w:val="0"/>
      <w:marTop w:val="0"/>
      <w:marBottom w:val="0"/>
      <w:divBdr>
        <w:top w:val="none" w:sz="0" w:space="0" w:color="auto"/>
        <w:left w:val="none" w:sz="0" w:space="0" w:color="auto"/>
        <w:bottom w:val="none" w:sz="0" w:space="0" w:color="auto"/>
        <w:right w:val="none" w:sz="0" w:space="0" w:color="auto"/>
      </w:divBdr>
      <w:divsChild>
        <w:div w:id="598102513">
          <w:marLeft w:val="0"/>
          <w:marRight w:val="0"/>
          <w:marTop w:val="0"/>
          <w:marBottom w:val="0"/>
          <w:divBdr>
            <w:top w:val="none" w:sz="0" w:space="0" w:color="auto"/>
            <w:left w:val="none" w:sz="0" w:space="0" w:color="auto"/>
            <w:bottom w:val="none" w:sz="0" w:space="0" w:color="auto"/>
            <w:right w:val="none" w:sz="0" w:space="0" w:color="auto"/>
          </w:divBdr>
        </w:div>
        <w:div w:id="839006553">
          <w:marLeft w:val="0"/>
          <w:marRight w:val="0"/>
          <w:marTop w:val="0"/>
          <w:marBottom w:val="0"/>
          <w:divBdr>
            <w:top w:val="none" w:sz="0" w:space="0" w:color="auto"/>
            <w:left w:val="none" w:sz="0" w:space="0" w:color="auto"/>
            <w:bottom w:val="none" w:sz="0" w:space="0" w:color="auto"/>
            <w:right w:val="none" w:sz="0" w:space="0" w:color="auto"/>
          </w:divBdr>
        </w:div>
        <w:div w:id="1754932407">
          <w:marLeft w:val="0"/>
          <w:marRight w:val="0"/>
          <w:marTop w:val="0"/>
          <w:marBottom w:val="0"/>
          <w:divBdr>
            <w:top w:val="none" w:sz="0" w:space="0" w:color="auto"/>
            <w:left w:val="none" w:sz="0" w:space="0" w:color="auto"/>
            <w:bottom w:val="none" w:sz="0" w:space="0" w:color="auto"/>
            <w:right w:val="none" w:sz="0" w:space="0" w:color="auto"/>
          </w:divBdr>
        </w:div>
      </w:divsChild>
    </w:div>
    <w:div w:id="644896505">
      <w:bodyDiv w:val="1"/>
      <w:marLeft w:val="0"/>
      <w:marRight w:val="0"/>
      <w:marTop w:val="0"/>
      <w:marBottom w:val="0"/>
      <w:divBdr>
        <w:top w:val="none" w:sz="0" w:space="0" w:color="auto"/>
        <w:left w:val="none" w:sz="0" w:space="0" w:color="auto"/>
        <w:bottom w:val="none" w:sz="0" w:space="0" w:color="auto"/>
        <w:right w:val="none" w:sz="0" w:space="0" w:color="auto"/>
      </w:divBdr>
      <w:divsChild>
        <w:div w:id="74666663">
          <w:marLeft w:val="0"/>
          <w:marRight w:val="0"/>
          <w:marTop w:val="0"/>
          <w:marBottom w:val="0"/>
          <w:divBdr>
            <w:top w:val="none" w:sz="0" w:space="0" w:color="auto"/>
            <w:left w:val="none" w:sz="0" w:space="0" w:color="auto"/>
            <w:bottom w:val="none" w:sz="0" w:space="0" w:color="auto"/>
            <w:right w:val="none" w:sz="0" w:space="0" w:color="auto"/>
          </w:divBdr>
        </w:div>
        <w:div w:id="138965441">
          <w:marLeft w:val="0"/>
          <w:marRight w:val="0"/>
          <w:marTop w:val="0"/>
          <w:marBottom w:val="0"/>
          <w:divBdr>
            <w:top w:val="none" w:sz="0" w:space="0" w:color="auto"/>
            <w:left w:val="none" w:sz="0" w:space="0" w:color="auto"/>
            <w:bottom w:val="none" w:sz="0" w:space="0" w:color="auto"/>
            <w:right w:val="none" w:sz="0" w:space="0" w:color="auto"/>
          </w:divBdr>
        </w:div>
        <w:div w:id="177306835">
          <w:marLeft w:val="0"/>
          <w:marRight w:val="0"/>
          <w:marTop w:val="0"/>
          <w:marBottom w:val="0"/>
          <w:divBdr>
            <w:top w:val="none" w:sz="0" w:space="0" w:color="auto"/>
            <w:left w:val="none" w:sz="0" w:space="0" w:color="auto"/>
            <w:bottom w:val="none" w:sz="0" w:space="0" w:color="auto"/>
            <w:right w:val="none" w:sz="0" w:space="0" w:color="auto"/>
          </w:divBdr>
        </w:div>
        <w:div w:id="226764208">
          <w:marLeft w:val="0"/>
          <w:marRight w:val="0"/>
          <w:marTop w:val="0"/>
          <w:marBottom w:val="0"/>
          <w:divBdr>
            <w:top w:val="none" w:sz="0" w:space="0" w:color="auto"/>
            <w:left w:val="none" w:sz="0" w:space="0" w:color="auto"/>
            <w:bottom w:val="none" w:sz="0" w:space="0" w:color="auto"/>
            <w:right w:val="none" w:sz="0" w:space="0" w:color="auto"/>
          </w:divBdr>
        </w:div>
        <w:div w:id="495658147">
          <w:marLeft w:val="0"/>
          <w:marRight w:val="0"/>
          <w:marTop w:val="0"/>
          <w:marBottom w:val="0"/>
          <w:divBdr>
            <w:top w:val="none" w:sz="0" w:space="0" w:color="auto"/>
            <w:left w:val="none" w:sz="0" w:space="0" w:color="auto"/>
            <w:bottom w:val="none" w:sz="0" w:space="0" w:color="auto"/>
            <w:right w:val="none" w:sz="0" w:space="0" w:color="auto"/>
          </w:divBdr>
        </w:div>
        <w:div w:id="682975382">
          <w:marLeft w:val="0"/>
          <w:marRight w:val="0"/>
          <w:marTop w:val="0"/>
          <w:marBottom w:val="0"/>
          <w:divBdr>
            <w:top w:val="none" w:sz="0" w:space="0" w:color="auto"/>
            <w:left w:val="none" w:sz="0" w:space="0" w:color="auto"/>
            <w:bottom w:val="none" w:sz="0" w:space="0" w:color="auto"/>
            <w:right w:val="none" w:sz="0" w:space="0" w:color="auto"/>
          </w:divBdr>
        </w:div>
        <w:div w:id="929435299">
          <w:marLeft w:val="0"/>
          <w:marRight w:val="0"/>
          <w:marTop w:val="0"/>
          <w:marBottom w:val="0"/>
          <w:divBdr>
            <w:top w:val="none" w:sz="0" w:space="0" w:color="auto"/>
            <w:left w:val="none" w:sz="0" w:space="0" w:color="auto"/>
            <w:bottom w:val="none" w:sz="0" w:space="0" w:color="auto"/>
            <w:right w:val="none" w:sz="0" w:space="0" w:color="auto"/>
          </w:divBdr>
        </w:div>
        <w:div w:id="1254322828">
          <w:marLeft w:val="0"/>
          <w:marRight w:val="0"/>
          <w:marTop w:val="0"/>
          <w:marBottom w:val="0"/>
          <w:divBdr>
            <w:top w:val="none" w:sz="0" w:space="0" w:color="auto"/>
            <w:left w:val="none" w:sz="0" w:space="0" w:color="auto"/>
            <w:bottom w:val="none" w:sz="0" w:space="0" w:color="auto"/>
            <w:right w:val="none" w:sz="0" w:space="0" w:color="auto"/>
          </w:divBdr>
        </w:div>
        <w:div w:id="1455636932">
          <w:marLeft w:val="0"/>
          <w:marRight w:val="0"/>
          <w:marTop w:val="0"/>
          <w:marBottom w:val="0"/>
          <w:divBdr>
            <w:top w:val="none" w:sz="0" w:space="0" w:color="auto"/>
            <w:left w:val="none" w:sz="0" w:space="0" w:color="auto"/>
            <w:bottom w:val="none" w:sz="0" w:space="0" w:color="auto"/>
            <w:right w:val="none" w:sz="0" w:space="0" w:color="auto"/>
          </w:divBdr>
        </w:div>
        <w:div w:id="1462655492">
          <w:marLeft w:val="0"/>
          <w:marRight w:val="0"/>
          <w:marTop w:val="0"/>
          <w:marBottom w:val="0"/>
          <w:divBdr>
            <w:top w:val="none" w:sz="0" w:space="0" w:color="auto"/>
            <w:left w:val="none" w:sz="0" w:space="0" w:color="auto"/>
            <w:bottom w:val="none" w:sz="0" w:space="0" w:color="auto"/>
            <w:right w:val="none" w:sz="0" w:space="0" w:color="auto"/>
          </w:divBdr>
        </w:div>
        <w:div w:id="1541279240">
          <w:marLeft w:val="0"/>
          <w:marRight w:val="0"/>
          <w:marTop w:val="0"/>
          <w:marBottom w:val="0"/>
          <w:divBdr>
            <w:top w:val="none" w:sz="0" w:space="0" w:color="auto"/>
            <w:left w:val="none" w:sz="0" w:space="0" w:color="auto"/>
            <w:bottom w:val="none" w:sz="0" w:space="0" w:color="auto"/>
            <w:right w:val="none" w:sz="0" w:space="0" w:color="auto"/>
          </w:divBdr>
        </w:div>
        <w:div w:id="1624114429">
          <w:marLeft w:val="0"/>
          <w:marRight w:val="0"/>
          <w:marTop w:val="0"/>
          <w:marBottom w:val="0"/>
          <w:divBdr>
            <w:top w:val="none" w:sz="0" w:space="0" w:color="auto"/>
            <w:left w:val="none" w:sz="0" w:space="0" w:color="auto"/>
            <w:bottom w:val="none" w:sz="0" w:space="0" w:color="auto"/>
            <w:right w:val="none" w:sz="0" w:space="0" w:color="auto"/>
          </w:divBdr>
        </w:div>
        <w:div w:id="1638410109">
          <w:marLeft w:val="0"/>
          <w:marRight w:val="0"/>
          <w:marTop w:val="0"/>
          <w:marBottom w:val="0"/>
          <w:divBdr>
            <w:top w:val="none" w:sz="0" w:space="0" w:color="auto"/>
            <w:left w:val="none" w:sz="0" w:space="0" w:color="auto"/>
            <w:bottom w:val="none" w:sz="0" w:space="0" w:color="auto"/>
            <w:right w:val="none" w:sz="0" w:space="0" w:color="auto"/>
          </w:divBdr>
        </w:div>
        <w:div w:id="1754739351">
          <w:marLeft w:val="0"/>
          <w:marRight w:val="0"/>
          <w:marTop w:val="0"/>
          <w:marBottom w:val="0"/>
          <w:divBdr>
            <w:top w:val="none" w:sz="0" w:space="0" w:color="auto"/>
            <w:left w:val="none" w:sz="0" w:space="0" w:color="auto"/>
            <w:bottom w:val="none" w:sz="0" w:space="0" w:color="auto"/>
            <w:right w:val="none" w:sz="0" w:space="0" w:color="auto"/>
          </w:divBdr>
        </w:div>
        <w:div w:id="1846557379">
          <w:marLeft w:val="0"/>
          <w:marRight w:val="0"/>
          <w:marTop w:val="0"/>
          <w:marBottom w:val="0"/>
          <w:divBdr>
            <w:top w:val="none" w:sz="0" w:space="0" w:color="auto"/>
            <w:left w:val="none" w:sz="0" w:space="0" w:color="auto"/>
            <w:bottom w:val="none" w:sz="0" w:space="0" w:color="auto"/>
            <w:right w:val="none" w:sz="0" w:space="0" w:color="auto"/>
          </w:divBdr>
        </w:div>
        <w:div w:id="1856191503">
          <w:marLeft w:val="0"/>
          <w:marRight w:val="0"/>
          <w:marTop w:val="0"/>
          <w:marBottom w:val="0"/>
          <w:divBdr>
            <w:top w:val="none" w:sz="0" w:space="0" w:color="auto"/>
            <w:left w:val="none" w:sz="0" w:space="0" w:color="auto"/>
            <w:bottom w:val="none" w:sz="0" w:space="0" w:color="auto"/>
            <w:right w:val="none" w:sz="0" w:space="0" w:color="auto"/>
          </w:divBdr>
        </w:div>
        <w:div w:id="1892375877">
          <w:marLeft w:val="0"/>
          <w:marRight w:val="0"/>
          <w:marTop w:val="0"/>
          <w:marBottom w:val="0"/>
          <w:divBdr>
            <w:top w:val="none" w:sz="0" w:space="0" w:color="auto"/>
            <w:left w:val="none" w:sz="0" w:space="0" w:color="auto"/>
            <w:bottom w:val="none" w:sz="0" w:space="0" w:color="auto"/>
            <w:right w:val="none" w:sz="0" w:space="0" w:color="auto"/>
          </w:divBdr>
        </w:div>
        <w:div w:id="2077891959">
          <w:marLeft w:val="0"/>
          <w:marRight w:val="0"/>
          <w:marTop w:val="0"/>
          <w:marBottom w:val="0"/>
          <w:divBdr>
            <w:top w:val="none" w:sz="0" w:space="0" w:color="auto"/>
            <w:left w:val="none" w:sz="0" w:space="0" w:color="auto"/>
            <w:bottom w:val="none" w:sz="0" w:space="0" w:color="auto"/>
            <w:right w:val="none" w:sz="0" w:space="0" w:color="auto"/>
          </w:divBdr>
        </w:div>
        <w:div w:id="2115636932">
          <w:marLeft w:val="0"/>
          <w:marRight w:val="0"/>
          <w:marTop w:val="0"/>
          <w:marBottom w:val="0"/>
          <w:divBdr>
            <w:top w:val="none" w:sz="0" w:space="0" w:color="auto"/>
            <w:left w:val="none" w:sz="0" w:space="0" w:color="auto"/>
            <w:bottom w:val="none" w:sz="0" w:space="0" w:color="auto"/>
            <w:right w:val="none" w:sz="0" w:space="0" w:color="auto"/>
          </w:divBdr>
        </w:div>
      </w:divsChild>
    </w:div>
    <w:div w:id="654724685">
      <w:bodyDiv w:val="1"/>
      <w:marLeft w:val="0"/>
      <w:marRight w:val="0"/>
      <w:marTop w:val="0"/>
      <w:marBottom w:val="0"/>
      <w:divBdr>
        <w:top w:val="none" w:sz="0" w:space="0" w:color="auto"/>
        <w:left w:val="none" w:sz="0" w:space="0" w:color="auto"/>
        <w:bottom w:val="none" w:sz="0" w:space="0" w:color="auto"/>
        <w:right w:val="none" w:sz="0" w:space="0" w:color="auto"/>
      </w:divBdr>
    </w:div>
    <w:div w:id="799878222">
      <w:bodyDiv w:val="1"/>
      <w:marLeft w:val="0"/>
      <w:marRight w:val="0"/>
      <w:marTop w:val="0"/>
      <w:marBottom w:val="0"/>
      <w:divBdr>
        <w:top w:val="none" w:sz="0" w:space="0" w:color="auto"/>
        <w:left w:val="none" w:sz="0" w:space="0" w:color="auto"/>
        <w:bottom w:val="none" w:sz="0" w:space="0" w:color="auto"/>
        <w:right w:val="none" w:sz="0" w:space="0" w:color="auto"/>
      </w:divBdr>
    </w:div>
    <w:div w:id="909577820">
      <w:bodyDiv w:val="1"/>
      <w:marLeft w:val="0"/>
      <w:marRight w:val="0"/>
      <w:marTop w:val="0"/>
      <w:marBottom w:val="0"/>
      <w:divBdr>
        <w:top w:val="none" w:sz="0" w:space="0" w:color="auto"/>
        <w:left w:val="none" w:sz="0" w:space="0" w:color="auto"/>
        <w:bottom w:val="none" w:sz="0" w:space="0" w:color="auto"/>
        <w:right w:val="none" w:sz="0" w:space="0" w:color="auto"/>
      </w:divBdr>
    </w:div>
    <w:div w:id="1002513955">
      <w:bodyDiv w:val="1"/>
      <w:marLeft w:val="0"/>
      <w:marRight w:val="0"/>
      <w:marTop w:val="0"/>
      <w:marBottom w:val="0"/>
      <w:divBdr>
        <w:top w:val="none" w:sz="0" w:space="0" w:color="auto"/>
        <w:left w:val="none" w:sz="0" w:space="0" w:color="auto"/>
        <w:bottom w:val="none" w:sz="0" w:space="0" w:color="auto"/>
        <w:right w:val="none" w:sz="0" w:space="0" w:color="auto"/>
      </w:divBdr>
      <w:divsChild>
        <w:div w:id="58866794">
          <w:marLeft w:val="0"/>
          <w:marRight w:val="0"/>
          <w:marTop w:val="0"/>
          <w:marBottom w:val="0"/>
          <w:divBdr>
            <w:top w:val="none" w:sz="0" w:space="0" w:color="auto"/>
            <w:left w:val="none" w:sz="0" w:space="0" w:color="auto"/>
            <w:bottom w:val="none" w:sz="0" w:space="0" w:color="auto"/>
            <w:right w:val="none" w:sz="0" w:space="0" w:color="auto"/>
          </w:divBdr>
        </w:div>
        <w:div w:id="85880835">
          <w:marLeft w:val="0"/>
          <w:marRight w:val="0"/>
          <w:marTop w:val="0"/>
          <w:marBottom w:val="0"/>
          <w:divBdr>
            <w:top w:val="none" w:sz="0" w:space="0" w:color="auto"/>
            <w:left w:val="none" w:sz="0" w:space="0" w:color="auto"/>
            <w:bottom w:val="none" w:sz="0" w:space="0" w:color="auto"/>
            <w:right w:val="none" w:sz="0" w:space="0" w:color="auto"/>
          </w:divBdr>
        </w:div>
        <w:div w:id="92827300">
          <w:marLeft w:val="0"/>
          <w:marRight w:val="0"/>
          <w:marTop w:val="0"/>
          <w:marBottom w:val="0"/>
          <w:divBdr>
            <w:top w:val="none" w:sz="0" w:space="0" w:color="auto"/>
            <w:left w:val="none" w:sz="0" w:space="0" w:color="auto"/>
            <w:bottom w:val="none" w:sz="0" w:space="0" w:color="auto"/>
            <w:right w:val="none" w:sz="0" w:space="0" w:color="auto"/>
          </w:divBdr>
        </w:div>
        <w:div w:id="148710820">
          <w:marLeft w:val="0"/>
          <w:marRight w:val="0"/>
          <w:marTop w:val="0"/>
          <w:marBottom w:val="0"/>
          <w:divBdr>
            <w:top w:val="none" w:sz="0" w:space="0" w:color="auto"/>
            <w:left w:val="none" w:sz="0" w:space="0" w:color="auto"/>
            <w:bottom w:val="none" w:sz="0" w:space="0" w:color="auto"/>
            <w:right w:val="none" w:sz="0" w:space="0" w:color="auto"/>
          </w:divBdr>
        </w:div>
        <w:div w:id="192423391">
          <w:marLeft w:val="0"/>
          <w:marRight w:val="0"/>
          <w:marTop w:val="0"/>
          <w:marBottom w:val="0"/>
          <w:divBdr>
            <w:top w:val="none" w:sz="0" w:space="0" w:color="auto"/>
            <w:left w:val="none" w:sz="0" w:space="0" w:color="auto"/>
            <w:bottom w:val="none" w:sz="0" w:space="0" w:color="auto"/>
            <w:right w:val="none" w:sz="0" w:space="0" w:color="auto"/>
          </w:divBdr>
        </w:div>
        <w:div w:id="331107721">
          <w:marLeft w:val="0"/>
          <w:marRight w:val="0"/>
          <w:marTop w:val="0"/>
          <w:marBottom w:val="0"/>
          <w:divBdr>
            <w:top w:val="none" w:sz="0" w:space="0" w:color="auto"/>
            <w:left w:val="none" w:sz="0" w:space="0" w:color="auto"/>
            <w:bottom w:val="none" w:sz="0" w:space="0" w:color="auto"/>
            <w:right w:val="none" w:sz="0" w:space="0" w:color="auto"/>
          </w:divBdr>
        </w:div>
        <w:div w:id="381254954">
          <w:marLeft w:val="0"/>
          <w:marRight w:val="0"/>
          <w:marTop w:val="0"/>
          <w:marBottom w:val="0"/>
          <w:divBdr>
            <w:top w:val="none" w:sz="0" w:space="0" w:color="auto"/>
            <w:left w:val="none" w:sz="0" w:space="0" w:color="auto"/>
            <w:bottom w:val="none" w:sz="0" w:space="0" w:color="auto"/>
            <w:right w:val="none" w:sz="0" w:space="0" w:color="auto"/>
          </w:divBdr>
        </w:div>
        <w:div w:id="485248681">
          <w:marLeft w:val="0"/>
          <w:marRight w:val="0"/>
          <w:marTop w:val="0"/>
          <w:marBottom w:val="0"/>
          <w:divBdr>
            <w:top w:val="none" w:sz="0" w:space="0" w:color="auto"/>
            <w:left w:val="none" w:sz="0" w:space="0" w:color="auto"/>
            <w:bottom w:val="none" w:sz="0" w:space="0" w:color="auto"/>
            <w:right w:val="none" w:sz="0" w:space="0" w:color="auto"/>
          </w:divBdr>
        </w:div>
        <w:div w:id="508445089">
          <w:marLeft w:val="0"/>
          <w:marRight w:val="0"/>
          <w:marTop w:val="0"/>
          <w:marBottom w:val="0"/>
          <w:divBdr>
            <w:top w:val="none" w:sz="0" w:space="0" w:color="auto"/>
            <w:left w:val="none" w:sz="0" w:space="0" w:color="auto"/>
            <w:bottom w:val="none" w:sz="0" w:space="0" w:color="auto"/>
            <w:right w:val="none" w:sz="0" w:space="0" w:color="auto"/>
          </w:divBdr>
        </w:div>
        <w:div w:id="628366876">
          <w:marLeft w:val="0"/>
          <w:marRight w:val="0"/>
          <w:marTop w:val="0"/>
          <w:marBottom w:val="0"/>
          <w:divBdr>
            <w:top w:val="none" w:sz="0" w:space="0" w:color="auto"/>
            <w:left w:val="none" w:sz="0" w:space="0" w:color="auto"/>
            <w:bottom w:val="none" w:sz="0" w:space="0" w:color="auto"/>
            <w:right w:val="none" w:sz="0" w:space="0" w:color="auto"/>
          </w:divBdr>
        </w:div>
        <w:div w:id="903831360">
          <w:marLeft w:val="0"/>
          <w:marRight w:val="0"/>
          <w:marTop w:val="0"/>
          <w:marBottom w:val="0"/>
          <w:divBdr>
            <w:top w:val="none" w:sz="0" w:space="0" w:color="auto"/>
            <w:left w:val="none" w:sz="0" w:space="0" w:color="auto"/>
            <w:bottom w:val="none" w:sz="0" w:space="0" w:color="auto"/>
            <w:right w:val="none" w:sz="0" w:space="0" w:color="auto"/>
          </w:divBdr>
        </w:div>
        <w:div w:id="944658001">
          <w:marLeft w:val="0"/>
          <w:marRight w:val="0"/>
          <w:marTop w:val="0"/>
          <w:marBottom w:val="0"/>
          <w:divBdr>
            <w:top w:val="none" w:sz="0" w:space="0" w:color="auto"/>
            <w:left w:val="none" w:sz="0" w:space="0" w:color="auto"/>
            <w:bottom w:val="none" w:sz="0" w:space="0" w:color="auto"/>
            <w:right w:val="none" w:sz="0" w:space="0" w:color="auto"/>
          </w:divBdr>
        </w:div>
        <w:div w:id="963117134">
          <w:marLeft w:val="0"/>
          <w:marRight w:val="0"/>
          <w:marTop w:val="0"/>
          <w:marBottom w:val="0"/>
          <w:divBdr>
            <w:top w:val="none" w:sz="0" w:space="0" w:color="auto"/>
            <w:left w:val="none" w:sz="0" w:space="0" w:color="auto"/>
            <w:bottom w:val="none" w:sz="0" w:space="0" w:color="auto"/>
            <w:right w:val="none" w:sz="0" w:space="0" w:color="auto"/>
          </w:divBdr>
        </w:div>
        <w:div w:id="973750260">
          <w:marLeft w:val="0"/>
          <w:marRight w:val="0"/>
          <w:marTop w:val="0"/>
          <w:marBottom w:val="0"/>
          <w:divBdr>
            <w:top w:val="none" w:sz="0" w:space="0" w:color="auto"/>
            <w:left w:val="none" w:sz="0" w:space="0" w:color="auto"/>
            <w:bottom w:val="none" w:sz="0" w:space="0" w:color="auto"/>
            <w:right w:val="none" w:sz="0" w:space="0" w:color="auto"/>
          </w:divBdr>
        </w:div>
        <w:div w:id="1057514319">
          <w:marLeft w:val="0"/>
          <w:marRight w:val="0"/>
          <w:marTop w:val="0"/>
          <w:marBottom w:val="0"/>
          <w:divBdr>
            <w:top w:val="none" w:sz="0" w:space="0" w:color="auto"/>
            <w:left w:val="none" w:sz="0" w:space="0" w:color="auto"/>
            <w:bottom w:val="none" w:sz="0" w:space="0" w:color="auto"/>
            <w:right w:val="none" w:sz="0" w:space="0" w:color="auto"/>
          </w:divBdr>
        </w:div>
        <w:div w:id="1064370677">
          <w:marLeft w:val="0"/>
          <w:marRight w:val="0"/>
          <w:marTop w:val="0"/>
          <w:marBottom w:val="0"/>
          <w:divBdr>
            <w:top w:val="none" w:sz="0" w:space="0" w:color="auto"/>
            <w:left w:val="none" w:sz="0" w:space="0" w:color="auto"/>
            <w:bottom w:val="none" w:sz="0" w:space="0" w:color="auto"/>
            <w:right w:val="none" w:sz="0" w:space="0" w:color="auto"/>
          </w:divBdr>
        </w:div>
        <w:div w:id="1093667576">
          <w:marLeft w:val="0"/>
          <w:marRight w:val="0"/>
          <w:marTop w:val="0"/>
          <w:marBottom w:val="0"/>
          <w:divBdr>
            <w:top w:val="none" w:sz="0" w:space="0" w:color="auto"/>
            <w:left w:val="none" w:sz="0" w:space="0" w:color="auto"/>
            <w:bottom w:val="none" w:sz="0" w:space="0" w:color="auto"/>
            <w:right w:val="none" w:sz="0" w:space="0" w:color="auto"/>
          </w:divBdr>
        </w:div>
        <w:div w:id="1147160534">
          <w:marLeft w:val="0"/>
          <w:marRight w:val="0"/>
          <w:marTop w:val="0"/>
          <w:marBottom w:val="0"/>
          <w:divBdr>
            <w:top w:val="none" w:sz="0" w:space="0" w:color="auto"/>
            <w:left w:val="none" w:sz="0" w:space="0" w:color="auto"/>
            <w:bottom w:val="none" w:sz="0" w:space="0" w:color="auto"/>
            <w:right w:val="none" w:sz="0" w:space="0" w:color="auto"/>
          </w:divBdr>
        </w:div>
        <w:div w:id="1163470502">
          <w:marLeft w:val="0"/>
          <w:marRight w:val="0"/>
          <w:marTop w:val="0"/>
          <w:marBottom w:val="0"/>
          <w:divBdr>
            <w:top w:val="none" w:sz="0" w:space="0" w:color="auto"/>
            <w:left w:val="none" w:sz="0" w:space="0" w:color="auto"/>
            <w:bottom w:val="none" w:sz="0" w:space="0" w:color="auto"/>
            <w:right w:val="none" w:sz="0" w:space="0" w:color="auto"/>
          </w:divBdr>
        </w:div>
        <w:div w:id="1275674093">
          <w:marLeft w:val="0"/>
          <w:marRight w:val="0"/>
          <w:marTop w:val="0"/>
          <w:marBottom w:val="0"/>
          <w:divBdr>
            <w:top w:val="none" w:sz="0" w:space="0" w:color="auto"/>
            <w:left w:val="none" w:sz="0" w:space="0" w:color="auto"/>
            <w:bottom w:val="none" w:sz="0" w:space="0" w:color="auto"/>
            <w:right w:val="none" w:sz="0" w:space="0" w:color="auto"/>
          </w:divBdr>
        </w:div>
        <w:div w:id="1297686724">
          <w:marLeft w:val="0"/>
          <w:marRight w:val="0"/>
          <w:marTop w:val="0"/>
          <w:marBottom w:val="0"/>
          <w:divBdr>
            <w:top w:val="none" w:sz="0" w:space="0" w:color="auto"/>
            <w:left w:val="none" w:sz="0" w:space="0" w:color="auto"/>
            <w:bottom w:val="none" w:sz="0" w:space="0" w:color="auto"/>
            <w:right w:val="none" w:sz="0" w:space="0" w:color="auto"/>
          </w:divBdr>
        </w:div>
        <w:div w:id="1315447411">
          <w:marLeft w:val="0"/>
          <w:marRight w:val="0"/>
          <w:marTop w:val="0"/>
          <w:marBottom w:val="0"/>
          <w:divBdr>
            <w:top w:val="none" w:sz="0" w:space="0" w:color="auto"/>
            <w:left w:val="none" w:sz="0" w:space="0" w:color="auto"/>
            <w:bottom w:val="none" w:sz="0" w:space="0" w:color="auto"/>
            <w:right w:val="none" w:sz="0" w:space="0" w:color="auto"/>
          </w:divBdr>
        </w:div>
        <w:div w:id="1351302032">
          <w:marLeft w:val="0"/>
          <w:marRight w:val="0"/>
          <w:marTop w:val="0"/>
          <w:marBottom w:val="0"/>
          <w:divBdr>
            <w:top w:val="none" w:sz="0" w:space="0" w:color="auto"/>
            <w:left w:val="none" w:sz="0" w:space="0" w:color="auto"/>
            <w:bottom w:val="none" w:sz="0" w:space="0" w:color="auto"/>
            <w:right w:val="none" w:sz="0" w:space="0" w:color="auto"/>
          </w:divBdr>
        </w:div>
        <w:div w:id="1522429638">
          <w:marLeft w:val="0"/>
          <w:marRight w:val="0"/>
          <w:marTop w:val="0"/>
          <w:marBottom w:val="0"/>
          <w:divBdr>
            <w:top w:val="none" w:sz="0" w:space="0" w:color="auto"/>
            <w:left w:val="none" w:sz="0" w:space="0" w:color="auto"/>
            <w:bottom w:val="none" w:sz="0" w:space="0" w:color="auto"/>
            <w:right w:val="none" w:sz="0" w:space="0" w:color="auto"/>
          </w:divBdr>
        </w:div>
        <w:div w:id="1534227234">
          <w:marLeft w:val="0"/>
          <w:marRight w:val="0"/>
          <w:marTop w:val="0"/>
          <w:marBottom w:val="0"/>
          <w:divBdr>
            <w:top w:val="none" w:sz="0" w:space="0" w:color="auto"/>
            <w:left w:val="none" w:sz="0" w:space="0" w:color="auto"/>
            <w:bottom w:val="none" w:sz="0" w:space="0" w:color="auto"/>
            <w:right w:val="none" w:sz="0" w:space="0" w:color="auto"/>
          </w:divBdr>
        </w:div>
        <w:div w:id="1646086124">
          <w:marLeft w:val="0"/>
          <w:marRight w:val="0"/>
          <w:marTop w:val="0"/>
          <w:marBottom w:val="0"/>
          <w:divBdr>
            <w:top w:val="none" w:sz="0" w:space="0" w:color="auto"/>
            <w:left w:val="none" w:sz="0" w:space="0" w:color="auto"/>
            <w:bottom w:val="none" w:sz="0" w:space="0" w:color="auto"/>
            <w:right w:val="none" w:sz="0" w:space="0" w:color="auto"/>
          </w:divBdr>
        </w:div>
        <w:div w:id="1740901172">
          <w:marLeft w:val="0"/>
          <w:marRight w:val="0"/>
          <w:marTop w:val="0"/>
          <w:marBottom w:val="0"/>
          <w:divBdr>
            <w:top w:val="none" w:sz="0" w:space="0" w:color="auto"/>
            <w:left w:val="none" w:sz="0" w:space="0" w:color="auto"/>
            <w:bottom w:val="none" w:sz="0" w:space="0" w:color="auto"/>
            <w:right w:val="none" w:sz="0" w:space="0" w:color="auto"/>
          </w:divBdr>
        </w:div>
        <w:div w:id="1762994562">
          <w:marLeft w:val="0"/>
          <w:marRight w:val="0"/>
          <w:marTop w:val="0"/>
          <w:marBottom w:val="0"/>
          <w:divBdr>
            <w:top w:val="none" w:sz="0" w:space="0" w:color="auto"/>
            <w:left w:val="none" w:sz="0" w:space="0" w:color="auto"/>
            <w:bottom w:val="none" w:sz="0" w:space="0" w:color="auto"/>
            <w:right w:val="none" w:sz="0" w:space="0" w:color="auto"/>
          </w:divBdr>
        </w:div>
        <w:div w:id="1892299529">
          <w:marLeft w:val="0"/>
          <w:marRight w:val="0"/>
          <w:marTop w:val="0"/>
          <w:marBottom w:val="0"/>
          <w:divBdr>
            <w:top w:val="none" w:sz="0" w:space="0" w:color="auto"/>
            <w:left w:val="none" w:sz="0" w:space="0" w:color="auto"/>
            <w:bottom w:val="none" w:sz="0" w:space="0" w:color="auto"/>
            <w:right w:val="none" w:sz="0" w:space="0" w:color="auto"/>
          </w:divBdr>
        </w:div>
        <w:div w:id="2055080362">
          <w:marLeft w:val="0"/>
          <w:marRight w:val="0"/>
          <w:marTop w:val="0"/>
          <w:marBottom w:val="0"/>
          <w:divBdr>
            <w:top w:val="none" w:sz="0" w:space="0" w:color="auto"/>
            <w:left w:val="none" w:sz="0" w:space="0" w:color="auto"/>
            <w:bottom w:val="none" w:sz="0" w:space="0" w:color="auto"/>
            <w:right w:val="none" w:sz="0" w:space="0" w:color="auto"/>
          </w:divBdr>
        </w:div>
        <w:div w:id="2134444103">
          <w:marLeft w:val="0"/>
          <w:marRight w:val="0"/>
          <w:marTop w:val="0"/>
          <w:marBottom w:val="0"/>
          <w:divBdr>
            <w:top w:val="none" w:sz="0" w:space="0" w:color="auto"/>
            <w:left w:val="none" w:sz="0" w:space="0" w:color="auto"/>
            <w:bottom w:val="none" w:sz="0" w:space="0" w:color="auto"/>
            <w:right w:val="none" w:sz="0" w:space="0" w:color="auto"/>
          </w:divBdr>
        </w:div>
      </w:divsChild>
    </w:div>
    <w:div w:id="1474525421">
      <w:bodyDiv w:val="1"/>
      <w:marLeft w:val="0"/>
      <w:marRight w:val="0"/>
      <w:marTop w:val="0"/>
      <w:marBottom w:val="0"/>
      <w:divBdr>
        <w:top w:val="none" w:sz="0" w:space="0" w:color="auto"/>
        <w:left w:val="none" w:sz="0" w:space="0" w:color="auto"/>
        <w:bottom w:val="none" w:sz="0" w:space="0" w:color="auto"/>
        <w:right w:val="none" w:sz="0" w:space="0" w:color="auto"/>
      </w:divBdr>
    </w:div>
    <w:div w:id="1576284751">
      <w:bodyDiv w:val="1"/>
      <w:marLeft w:val="0"/>
      <w:marRight w:val="0"/>
      <w:marTop w:val="0"/>
      <w:marBottom w:val="0"/>
      <w:divBdr>
        <w:top w:val="none" w:sz="0" w:space="0" w:color="auto"/>
        <w:left w:val="none" w:sz="0" w:space="0" w:color="auto"/>
        <w:bottom w:val="none" w:sz="0" w:space="0" w:color="auto"/>
        <w:right w:val="none" w:sz="0" w:space="0" w:color="auto"/>
      </w:divBdr>
    </w:div>
    <w:div w:id="1657372641">
      <w:bodyDiv w:val="1"/>
      <w:marLeft w:val="0"/>
      <w:marRight w:val="0"/>
      <w:marTop w:val="0"/>
      <w:marBottom w:val="0"/>
      <w:divBdr>
        <w:top w:val="none" w:sz="0" w:space="0" w:color="auto"/>
        <w:left w:val="none" w:sz="0" w:space="0" w:color="auto"/>
        <w:bottom w:val="none" w:sz="0" w:space="0" w:color="auto"/>
        <w:right w:val="none" w:sz="0" w:space="0" w:color="auto"/>
      </w:divBdr>
    </w:div>
    <w:div w:id="1744065809">
      <w:bodyDiv w:val="1"/>
      <w:marLeft w:val="0"/>
      <w:marRight w:val="0"/>
      <w:marTop w:val="0"/>
      <w:marBottom w:val="0"/>
      <w:divBdr>
        <w:top w:val="none" w:sz="0" w:space="0" w:color="auto"/>
        <w:left w:val="none" w:sz="0" w:space="0" w:color="auto"/>
        <w:bottom w:val="none" w:sz="0" w:space="0" w:color="auto"/>
        <w:right w:val="none" w:sz="0" w:space="0" w:color="auto"/>
      </w:divBdr>
    </w:div>
    <w:div w:id="1780173525">
      <w:bodyDiv w:val="1"/>
      <w:marLeft w:val="0"/>
      <w:marRight w:val="0"/>
      <w:marTop w:val="0"/>
      <w:marBottom w:val="0"/>
      <w:divBdr>
        <w:top w:val="none" w:sz="0" w:space="0" w:color="auto"/>
        <w:left w:val="none" w:sz="0" w:space="0" w:color="auto"/>
        <w:bottom w:val="none" w:sz="0" w:space="0" w:color="auto"/>
        <w:right w:val="none" w:sz="0" w:space="0" w:color="auto"/>
      </w:divBdr>
      <w:divsChild>
        <w:div w:id="1102065717">
          <w:marLeft w:val="0"/>
          <w:marRight w:val="0"/>
          <w:marTop w:val="0"/>
          <w:marBottom w:val="0"/>
          <w:divBdr>
            <w:top w:val="none" w:sz="0" w:space="0" w:color="auto"/>
            <w:left w:val="none" w:sz="0" w:space="0" w:color="auto"/>
            <w:bottom w:val="none" w:sz="0" w:space="0" w:color="auto"/>
            <w:right w:val="none" w:sz="0" w:space="0" w:color="auto"/>
          </w:divBdr>
          <w:divsChild>
            <w:div w:id="817110">
              <w:marLeft w:val="0"/>
              <w:marRight w:val="0"/>
              <w:marTop w:val="0"/>
              <w:marBottom w:val="0"/>
              <w:divBdr>
                <w:top w:val="none" w:sz="0" w:space="0" w:color="auto"/>
                <w:left w:val="none" w:sz="0" w:space="0" w:color="auto"/>
                <w:bottom w:val="none" w:sz="0" w:space="0" w:color="auto"/>
                <w:right w:val="none" w:sz="0" w:space="0" w:color="auto"/>
              </w:divBdr>
            </w:div>
            <w:div w:id="28187844">
              <w:marLeft w:val="0"/>
              <w:marRight w:val="0"/>
              <w:marTop w:val="0"/>
              <w:marBottom w:val="0"/>
              <w:divBdr>
                <w:top w:val="none" w:sz="0" w:space="0" w:color="auto"/>
                <w:left w:val="none" w:sz="0" w:space="0" w:color="auto"/>
                <w:bottom w:val="none" w:sz="0" w:space="0" w:color="auto"/>
                <w:right w:val="none" w:sz="0" w:space="0" w:color="auto"/>
              </w:divBdr>
            </w:div>
            <w:div w:id="233325201">
              <w:marLeft w:val="0"/>
              <w:marRight w:val="0"/>
              <w:marTop w:val="0"/>
              <w:marBottom w:val="0"/>
              <w:divBdr>
                <w:top w:val="none" w:sz="0" w:space="0" w:color="auto"/>
                <w:left w:val="none" w:sz="0" w:space="0" w:color="auto"/>
                <w:bottom w:val="none" w:sz="0" w:space="0" w:color="auto"/>
                <w:right w:val="none" w:sz="0" w:space="0" w:color="auto"/>
              </w:divBdr>
            </w:div>
            <w:div w:id="252059225">
              <w:marLeft w:val="0"/>
              <w:marRight w:val="0"/>
              <w:marTop w:val="0"/>
              <w:marBottom w:val="0"/>
              <w:divBdr>
                <w:top w:val="none" w:sz="0" w:space="0" w:color="auto"/>
                <w:left w:val="none" w:sz="0" w:space="0" w:color="auto"/>
                <w:bottom w:val="none" w:sz="0" w:space="0" w:color="auto"/>
                <w:right w:val="none" w:sz="0" w:space="0" w:color="auto"/>
              </w:divBdr>
            </w:div>
            <w:div w:id="352733721">
              <w:marLeft w:val="0"/>
              <w:marRight w:val="0"/>
              <w:marTop w:val="0"/>
              <w:marBottom w:val="0"/>
              <w:divBdr>
                <w:top w:val="none" w:sz="0" w:space="0" w:color="auto"/>
                <w:left w:val="none" w:sz="0" w:space="0" w:color="auto"/>
                <w:bottom w:val="none" w:sz="0" w:space="0" w:color="auto"/>
                <w:right w:val="none" w:sz="0" w:space="0" w:color="auto"/>
              </w:divBdr>
            </w:div>
            <w:div w:id="730929209">
              <w:marLeft w:val="0"/>
              <w:marRight w:val="0"/>
              <w:marTop w:val="0"/>
              <w:marBottom w:val="0"/>
              <w:divBdr>
                <w:top w:val="none" w:sz="0" w:space="0" w:color="auto"/>
                <w:left w:val="none" w:sz="0" w:space="0" w:color="auto"/>
                <w:bottom w:val="none" w:sz="0" w:space="0" w:color="auto"/>
                <w:right w:val="none" w:sz="0" w:space="0" w:color="auto"/>
              </w:divBdr>
            </w:div>
            <w:div w:id="1087725783">
              <w:marLeft w:val="0"/>
              <w:marRight w:val="0"/>
              <w:marTop w:val="0"/>
              <w:marBottom w:val="0"/>
              <w:divBdr>
                <w:top w:val="none" w:sz="0" w:space="0" w:color="auto"/>
                <w:left w:val="none" w:sz="0" w:space="0" w:color="auto"/>
                <w:bottom w:val="none" w:sz="0" w:space="0" w:color="auto"/>
                <w:right w:val="none" w:sz="0" w:space="0" w:color="auto"/>
              </w:divBdr>
            </w:div>
            <w:div w:id="1148326125">
              <w:marLeft w:val="0"/>
              <w:marRight w:val="0"/>
              <w:marTop w:val="0"/>
              <w:marBottom w:val="0"/>
              <w:divBdr>
                <w:top w:val="none" w:sz="0" w:space="0" w:color="auto"/>
                <w:left w:val="none" w:sz="0" w:space="0" w:color="auto"/>
                <w:bottom w:val="none" w:sz="0" w:space="0" w:color="auto"/>
                <w:right w:val="none" w:sz="0" w:space="0" w:color="auto"/>
              </w:divBdr>
            </w:div>
            <w:div w:id="1261838271">
              <w:marLeft w:val="0"/>
              <w:marRight w:val="0"/>
              <w:marTop w:val="0"/>
              <w:marBottom w:val="0"/>
              <w:divBdr>
                <w:top w:val="none" w:sz="0" w:space="0" w:color="auto"/>
                <w:left w:val="none" w:sz="0" w:space="0" w:color="auto"/>
                <w:bottom w:val="none" w:sz="0" w:space="0" w:color="auto"/>
                <w:right w:val="none" w:sz="0" w:space="0" w:color="auto"/>
              </w:divBdr>
            </w:div>
            <w:div w:id="1301108790">
              <w:marLeft w:val="0"/>
              <w:marRight w:val="0"/>
              <w:marTop w:val="0"/>
              <w:marBottom w:val="0"/>
              <w:divBdr>
                <w:top w:val="none" w:sz="0" w:space="0" w:color="auto"/>
                <w:left w:val="none" w:sz="0" w:space="0" w:color="auto"/>
                <w:bottom w:val="none" w:sz="0" w:space="0" w:color="auto"/>
                <w:right w:val="none" w:sz="0" w:space="0" w:color="auto"/>
              </w:divBdr>
            </w:div>
            <w:div w:id="1486319934">
              <w:marLeft w:val="0"/>
              <w:marRight w:val="0"/>
              <w:marTop w:val="0"/>
              <w:marBottom w:val="0"/>
              <w:divBdr>
                <w:top w:val="none" w:sz="0" w:space="0" w:color="auto"/>
                <w:left w:val="none" w:sz="0" w:space="0" w:color="auto"/>
                <w:bottom w:val="none" w:sz="0" w:space="0" w:color="auto"/>
                <w:right w:val="none" w:sz="0" w:space="0" w:color="auto"/>
              </w:divBdr>
            </w:div>
            <w:div w:id="1499493174">
              <w:marLeft w:val="0"/>
              <w:marRight w:val="0"/>
              <w:marTop w:val="0"/>
              <w:marBottom w:val="0"/>
              <w:divBdr>
                <w:top w:val="none" w:sz="0" w:space="0" w:color="auto"/>
                <w:left w:val="none" w:sz="0" w:space="0" w:color="auto"/>
                <w:bottom w:val="none" w:sz="0" w:space="0" w:color="auto"/>
                <w:right w:val="none" w:sz="0" w:space="0" w:color="auto"/>
              </w:divBdr>
            </w:div>
            <w:div w:id="20894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18F9-89FC-4E2D-A2D8-7CAABAA4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93</Words>
  <Characters>2812</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9</CharactersWithSpaces>
  <SharedDoc>false</SharedDoc>
  <HLinks>
    <vt:vector size="30" baseType="variant">
      <vt:variant>
        <vt:i4>5111830</vt:i4>
      </vt:variant>
      <vt:variant>
        <vt:i4>12</vt:i4>
      </vt:variant>
      <vt:variant>
        <vt:i4>0</vt:i4>
      </vt:variant>
      <vt:variant>
        <vt:i4>5</vt:i4>
      </vt:variant>
      <vt:variant>
        <vt:lpwstr>https://gportal.grips.ac.jp/fw/dfw/ASTSV004/</vt:lpwstr>
      </vt:variant>
      <vt:variant>
        <vt:lpwstr/>
      </vt:variant>
      <vt:variant>
        <vt:i4>5111830</vt:i4>
      </vt:variant>
      <vt:variant>
        <vt:i4>9</vt:i4>
      </vt:variant>
      <vt:variant>
        <vt:i4>0</vt:i4>
      </vt:variant>
      <vt:variant>
        <vt:i4>5</vt:i4>
      </vt:variant>
      <vt:variant>
        <vt:lpwstr>https://gportal.grips.ac.jp/fw/dfw/ASTSV004/</vt:lpwstr>
      </vt:variant>
      <vt:variant>
        <vt:lpwstr/>
      </vt:variant>
      <vt:variant>
        <vt:i4>3014764</vt:i4>
      </vt:variant>
      <vt:variant>
        <vt:i4>6</vt:i4>
      </vt:variant>
      <vt:variant>
        <vt:i4>0</vt:i4>
      </vt:variant>
      <vt:variant>
        <vt:i4>5</vt:i4>
      </vt:variant>
      <vt:variant>
        <vt:lpwstr>https://gast.grips.ac.jp/entry/</vt:lpwstr>
      </vt:variant>
      <vt:variant>
        <vt:lpwstr/>
      </vt:variant>
      <vt:variant>
        <vt:i4>196609</vt:i4>
      </vt:variant>
      <vt:variant>
        <vt:i4>3</vt:i4>
      </vt:variant>
      <vt:variant>
        <vt:i4>0</vt:i4>
      </vt:variant>
      <vt:variant>
        <vt:i4>5</vt:i4>
      </vt:variant>
      <vt:variant>
        <vt:lpwstr>http://www.grips.ac.jp/en/admissions/online/</vt:lpwstr>
      </vt:variant>
      <vt:variant>
        <vt:lpwstr/>
      </vt:variant>
      <vt:variant>
        <vt:i4>1638481</vt:i4>
      </vt:variant>
      <vt:variant>
        <vt:i4>0</vt:i4>
      </vt:variant>
      <vt:variant>
        <vt:i4>0</vt:i4>
      </vt:variant>
      <vt:variant>
        <vt:i4>5</vt:i4>
      </vt:variant>
      <vt:variant>
        <vt:lpwstr>http://www.imf.org/external/oap/scho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terms:created xsi:type="dcterms:W3CDTF">2017-08-16T08:47:00Z</dcterms:created>
  <dcterms:modified xsi:type="dcterms:W3CDTF">2020-07-19T23:52:00Z</dcterms:modified>
</cp:coreProperties>
</file>